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0B5E4B0" w14:textId="77777777" w:rsidR="00B75662" w:rsidRPr="00A40A1F" w:rsidRDefault="00022B03" w:rsidP="00A439AE">
      <w:pPr>
        <w:spacing w:after="0" w:line="240" w:lineRule="auto"/>
        <w:ind w:left="114" w:right="-20"/>
        <w:rPr>
          <w:rFonts w:ascii="Arial" w:eastAsia="Arial" w:hAnsi="Arial" w:cs="Arial"/>
          <w:sz w:val="72"/>
          <w:szCs w:val="72"/>
          <w:lang w:val="nb-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9D922C0" wp14:editId="5A16E7D4">
                <wp:simplePos x="0" y="0"/>
                <wp:positionH relativeFrom="page">
                  <wp:posOffset>6636385</wp:posOffset>
                </wp:positionH>
                <wp:positionV relativeFrom="page">
                  <wp:posOffset>313055</wp:posOffset>
                </wp:positionV>
                <wp:extent cx="617855" cy="608965"/>
                <wp:effectExtent l="6985" t="0" r="3810" b="1905"/>
                <wp:wrapNone/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855" cy="608965"/>
                          <a:chOff x="10451" y="493"/>
                          <a:chExt cx="973" cy="959"/>
                        </a:xfrm>
                      </wpg:grpSpPr>
                      <wpg:grpSp>
                        <wpg:cNvPr id="4" name="Group 35"/>
                        <wpg:cNvGrpSpPr>
                          <a:grpSpLocks/>
                        </wpg:cNvGrpSpPr>
                        <wpg:grpSpPr bwMode="auto">
                          <a:xfrm>
                            <a:off x="10453" y="495"/>
                            <a:ext cx="968" cy="954"/>
                            <a:chOff x="10453" y="495"/>
                            <a:chExt cx="968" cy="954"/>
                          </a:xfrm>
                        </wpg:grpSpPr>
                        <wps:wsp>
                          <wps:cNvPr id="5" name="Freeform 36"/>
                          <wps:cNvSpPr>
                            <a:spLocks/>
                          </wps:cNvSpPr>
                          <wps:spPr bwMode="auto">
                            <a:xfrm>
                              <a:off x="10453" y="495"/>
                              <a:ext cx="968" cy="954"/>
                            </a:xfrm>
                            <a:custGeom>
                              <a:avLst/>
                              <a:gdLst>
                                <a:gd name="T0" fmla="+- 0 10937 10453"/>
                                <a:gd name="T1" fmla="*/ T0 w 968"/>
                                <a:gd name="T2" fmla="+- 0 495 495"/>
                                <a:gd name="T3" fmla="*/ 495 h 954"/>
                                <a:gd name="T4" fmla="+- 0 10859 10453"/>
                                <a:gd name="T5" fmla="*/ T4 w 968"/>
                                <a:gd name="T6" fmla="+- 0 501 495"/>
                                <a:gd name="T7" fmla="*/ 501 h 954"/>
                                <a:gd name="T8" fmla="+- 0 10784 10453"/>
                                <a:gd name="T9" fmla="*/ T8 w 968"/>
                                <a:gd name="T10" fmla="+- 0 519 495"/>
                                <a:gd name="T11" fmla="*/ 519 h 954"/>
                                <a:gd name="T12" fmla="+- 0 10715 10453"/>
                                <a:gd name="T13" fmla="*/ T12 w 968"/>
                                <a:gd name="T14" fmla="+- 0 548 495"/>
                                <a:gd name="T15" fmla="*/ 548 h 954"/>
                                <a:gd name="T16" fmla="+- 0 10651 10453"/>
                                <a:gd name="T17" fmla="*/ T16 w 968"/>
                                <a:gd name="T18" fmla="+- 0 587 495"/>
                                <a:gd name="T19" fmla="*/ 587 h 954"/>
                                <a:gd name="T20" fmla="+- 0 10595 10453"/>
                                <a:gd name="T21" fmla="*/ T20 w 968"/>
                                <a:gd name="T22" fmla="+- 0 635 495"/>
                                <a:gd name="T23" fmla="*/ 635 h 954"/>
                                <a:gd name="T24" fmla="+- 0 10547 10453"/>
                                <a:gd name="T25" fmla="*/ T24 w 968"/>
                                <a:gd name="T26" fmla="+- 0 690 495"/>
                                <a:gd name="T27" fmla="*/ 690 h 954"/>
                                <a:gd name="T28" fmla="+- 0 10507 10453"/>
                                <a:gd name="T29" fmla="*/ T28 w 968"/>
                                <a:gd name="T30" fmla="+- 0 753 495"/>
                                <a:gd name="T31" fmla="*/ 753 h 954"/>
                                <a:gd name="T32" fmla="+- 0 10478 10453"/>
                                <a:gd name="T33" fmla="*/ T32 w 968"/>
                                <a:gd name="T34" fmla="+- 0 821 495"/>
                                <a:gd name="T35" fmla="*/ 821 h 954"/>
                                <a:gd name="T36" fmla="+- 0 10460 10453"/>
                                <a:gd name="T37" fmla="*/ T36 w 968"/>
                                <a:gd name="T38" fmla="+- 0 894 495"/>
                                <a:gd name="T39" fmla="*/ 894 h 954"/>
                                <a:gd name="T40" fmla="+- 0 10453 10453"/>
                                <a:gd name="T41" fmla="*/ T40 w 968"/>
                                <a:gd name="T42" fmla="+- 0 972 495"/>
                                <a:gd name="T43" fmla="*/ 972 h 954"/>
                                <a:gd name="T44" fmla="+- 0 10455 10453"/>
                                <a:gd name="T45" fmla="*/ T44 w 968"/>
                                <a:gd name="T46" fmla="+- 0 1011 495"/>
                                <a:gd name="T47" fmla="*/ 1011 h 954"/>
                                <a:gd name="T48" fmla="+- 0 10467 10453"/>
                                <a:gd name="T49" fmla="*/ T48 w 968"/>
                                <a:gd name="T50" fmla="+- 0 1086 495"/>
                                <a:gd name="T51" fmla="*/ 1086 h 954"/>
                                <a:gd name="T52" fmla="+- 0 10491 10453"/>
                                <a:gd name="T53" fmla="*/ T52 w 968"/>
                                <a:gd name="T54" fmla="+- 0 1157 495"/>
                                <a:gd name="T55" fmla="*/ 1157 h 954"/>
                                <a:gd name="T56" fmla="+- 0 10526 10453"/>
                                <a:gd name="T57" fmla="*/ T56 w 968"/>
                                <a:gd name="T58" fmla="+- 0 1223 495"/>
                                <a:gd name="T59" fmla="*/ 1223 h 954"/>
                                <a:gd name="T60" fmla="+- 0 10570 10453"/>
                                <a:gd name="T61" fmla="*/ T60 w 968"/>
                                <a:gd name="T62" fmla="+- 0 1282 495"/>
                                <a:gd name="T63" fmla="*/ 1282 h 954"/>
                                <a:gd name="T64" fmla="+- 0 10622 10453"/>
                                <a:gd name="T65" fmla="*/ T64 w 968"/>
                                <a:gd name="T66" fmla="+- 0 1334 495"/>
                                <a:gd name="T67" fmla="*/ 1334 h 954"/>
                                <a:gd name="T68" fmla="+- 0 10682 10453"/>
                                <a:gd name="T69" fmla="*/ T68 w 968"/>
                                <a:gd name="T70" fmla="+- 0 1377 495"/>
                                <a:gd name="T71" fmla="*/ 1377 h 954"/>
                                <a:gd name="T72" fmla="+- 0 10749 10453"/>
                                <a:gd name="T73" fmla="*/ T72 w 968"/>
                                <a:gd name="T74" fmla="+- 0 1411 495"/>
                                <a:gd name="T75" fmla="*/ 1411 h 954"/>
                                <a:gd name="T76" fmla="+- 0 10821 10453"/>
                                <a:gd name="T77" fmla="*/ T76 w 968"/>
                                <a:gd name="T78" fmla="+- 0 1435 495"/>
                                <a:gd name="T79" fmla="*/ 1435 h 954"/>
                                <a:gd name="T80" fmla="+- 0 10898 10453"/>
                                <a:gd name="T81" fmla="*/ T80 w 968"/>
                                <a:gd name="T82" fmla="+- 0 1447 495"/>
                                <a:gd name="T83" fmla="*/ 1447 h 954"/>
                                <a:gd name="T84" fmla="+- 0 10937 10453"/>
                                <a:gd name="T85" fmla="*/ T84 w 968"/>
                                <a:gd name="T86" fmla="+- 0 1449 495"/>
                                <a:gd name="T87" fmla="*/ 1449 h 954"/>
                                <a:gd name="T88" fmla="+- 0 10977 10453"/>
                                <a:gd name="T89" fmla="*/ T88 w 968"/>
                                <a:gd name="T90" fmla="+- 0 1447 495"/>
                                <a:gd name="T91" fmla="*/ 1447 h 954"/>
                                <a:gd name="T92" fmla="+- 0 11054 10453"/>
                                <a:gd name="T93" fmla="*/ T92 w 968"/>
                                <a:gd name="T94" fmla="+- 0 1435 495"/>
                                <a:gd name="T95" fmla="*/ 1435 h 954"/>
                                <a:gd name="T96" fmla="+- 0 11126 10453"/>
                                <a:gd name="T97" fmla="*/ T96 w 968"/>
                                <a:gd name="T98" fmla="+- 0 1411 495"/>
                                <a:gd name="T99" fmla="*/ 1411 h 954"/>
                                <a:gd name="T100" fmla="+- 0 11192 10453"/>
                                <a:gd name="T101" fmla="*/ T100 w 968"/>
                                <a:gd name="T102" fmla="+- 0 1377 495"/>
                                <a:gd name="T103" fmla="*/ 1377 h 954"/>
                                <a:gd name="T104" fmla="+- 0 11252 10453"/>
                                <a:gd name="T105" fmla="*/ T104 w 968"/>
                                <a:gd name="T106" fmla="+- 0 1334 495"/>
                                <a:gd name="T107" fmla="*/ 1334 h 954"/>
                                <a:gd name="T108" fmla="+- 0 11305 10453"/>
                                <a:gd name="T109" fmla="*/ T108 w 968"/>
                                <a:gd name="T110" fmla="+- 0 1282 495"/>
                                <a:gd name="T111" fmla="*/ 1282 h 954"/>
                                <a:gd name="T112" fmla="+- 0 11349 10453"/>
                                <a:gd name="T113" fmla="*/ T112 w 968"/>
                                <a:gd name="T114" fmla="+- 0 1223 495"/>
                                <a:gd name="T115" fmla="*/ 1223 h 954"/>
                                <a:gd name="T116" fmla="+- 0 11383 10453"/>
                                <a:gd name="T117" fmla="*/ T116 w 968"/>
                                <a:gd name="T118" fmla="+- 0 1157 495"/>
                                <a:gd name="T119" fmla="*/ 1157 h 954"/>
                                <a:gd name="T120" fmla="+- 0 11407 10453"/>
                                <a:gd name="T121" fmla="*/ T120 w 968"/>
                                <a:gd name="T122" fmla="+- 0 1086 495"/>
                                <a:gd name="T123" fmla="*/ 1086 h 954"/>
                                <a:gd name="T124" fmla="+- 0 11420 10453"/>
                                <a:gd name="T125" fmla="*/ T124 w 968"/>
                                <a:gd name="T126" fmla="+- 0 1011 495"/>
                                <a:gd name="T127" fmla="*/ 1011 h 954"/>
                                <a:gd name="T128" fmla="+- 0 11421 10453"/>
                                <a:gd name="T129" fmla="*/ T128 w 968"/>
                                <a:gd name="T130" fmla="+- 0 972 495"/>
                                <a:gd name="T131" fmla="*/ 972 h 954"/>
                                <a:gd name="T132" fmla="+- 0 11420 10453"/>
                                <a:gd name="T133" fmla="*/ T132 w 968"/>
                                <a:gd name="T134" fmla="+- 0 933 495"/>
                                <a:gd name="T135" fmla="*/ 933 h 954"/>
                                <a:gd name="T136" fmla="+- 0 11407 10453"/>
                                <a:gd name="T137" fmla="*/ T136 w 968"/>
                                <a:gd name="T138" fmla="+- 0 857 495"/>
                                <a:gd name="T139" fmla="*/ 857 h 954"/>
                                <a:gd name="T140" fmla="+- 0 11383 10453"/>
                                <a:gd name="T141" fmla="*/ T140 w 968"/>
                                <a:gd name="T142" fmla="+- 0 786 495"/>
                                <a:gd name="T143" fmla="*/ 786 h 954"/>
                                <a:gd name="T144" fmla="+- 0 11349 10453"/>
                                <a:gd name="T145" fmla="*/ T144 w 968"/>
                                <a:gd name="T146" fmla="+- 0 721 495"/>
                                <a:gd name="T147" fmla="*/ 721 h 954"/>
                                <a:gd name="T148" fmla="+- 0 11305 10453"/>
                                <a:gd name="T149" fmla="*/ T148 w 968"/>
                                <a:gd name="T150" fmla="+- 0 662 495"/>
                                <a:gd name="T151" fmla="*/ 662 h 954"/>
                                <a:gd name="T152" fmla="+- 0 11252 10453"/>
                                <a:gd name="T153" fmla="*/ T152 w 968"/>
                                <a:gd name="T154" fmla="+- 0 610 495"/>
                                <a:gd name="T155" fmla="*/ 610 h 954"/>
                                <a:gd name="T156" fmla="+- 0 11192 10453"/>
                                <a:gd name="T157" fmla="*/ T156 w 968"/>
                                <a:gd name="T158" fmla="+- 0 566 495"/>
                                <a:gd name="T159" fmla="*/ 566 h 954"/>
                                <a:gd name="T160" fmla="+- 0 11126 10453"/>
                                <a:gd name="T161" fmla="*/ T160 w 968"/>
                                <a:gd name="T162" fmla="+- 0 533 495"/>
                                <a:gd name="T163" fmla="*/ 533 h 954"/>
                                <a:gd name="T164" fmla="+- 0 11054 10453"/>
                                <a:gd name="T165" fmla="*/ T164 w 968"/>
                                <a:gd name="T166" fmla="+- 0 509 495"/>
                                <a:gd name="T167" fmla="*/ 509 h 954"/>
                                <a:gd name="T168" fmla="+- 0 10977 10453"/>
                                <a:gd name="T169" fmla="*/ T168 w 968"/>
                                <a:gd name="T170" fmla="+- 0 497 495"/>
                                <a:gd name="T171" fmla="*/ 497 h 954"/>
                                <a:gd name="T172" fmla="+- 0 10937 10453"/>
                                <a:gd name="T173" fmla="*/ T172 w 968"/>
                                <a:gd name="T174" fmla="+- 0 495 495"/>
                                <a:gd name="T175" fmla="*/ 495 h 9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968" h="954">
                                  <a:moveTo>
                                    <a:pt x="484" y="0"/>
                                  </a:moveTo>
                                  <a:lnTo>
                                    <a:pt x="406" y="6"/>
                                  </a:lnTo>
                                  <a:lnTo>
                                    <a:pt x="331" y="24"/>
                                  </a:lnTo>
                                  <a:lnTo>
                                    <a:pt x="262" y="53"/>
                                  </a:lnTo>
                                  <a:lnTo>
                                    <a:pt x="198" y="92"/>
                                  </a:lnTo>
                                  <a:lnTo>
                                    <a:pt x="142" y="140"/>
                                  </a:lnTo>
                                  <a:lnTo>
                                    <a:pt x="94" y="195"/>
                                  </a:lnTo>
                                  <a:lnTo>
                                    <a:pt x="54" y="258"/>
                                  </a:lnTo>
                                  <a:lnTo>
                                    <a:pt x="25" y="326"/>
                                  </a:lnTo>
                                  <a:lnTo>
                                    <a:pt x="7" y="399"/>
                                  </a:lnTo>
                                  <a:lnTo>
                                    <a:pt x="0" y="477"/>
                                  </a:lnTo>
                                  <a:lnTo>
                                    <a:pt x="2" y="516"/>
                                  </a:lnTo>
                                  <a:lnTo>
                                    <a:pt x="14" y="591"/>
                                  </a:lnTo>
                                  <a:lnTo>
                                    <a:pt x="38" y="662"/>
                                  </a:lnTo>
                                  <a:lnTo>
                                    <a:pt x="73" y="728"/>
                                  </a:lnTo>
                                  <a:lnTo>
                                    <a:pt x="117" y="787"/>
                                  </a:lnTo>
                                  <a:lnTo>
                                    <a:pt x="169" y="839"/>
                                  </a:lnTo>
                                  <a:lnTo>
                                    <a:pt x="229" y="882"/>
                                  </a:lnTo>
                                  <a:lnTo>
                                    <a:pt x="296" y="916"/>
                                  </a:lnTo>
                                  <a:lnTo>
                                    <a:pt x="368" y="940"/>
                                  </a:lnTo>
                                  <a:lnTo>
                                    <a:pt x="445" y="952"/>
                                  </a:lnTo>
                                  <a:lnTo>
                                    <a:pt x="484" y="954"/>
                                  </a:lnTo>
                                  <a:lnTo>
                                    <a:pt x="524" y="952"/>
                                  </a:lnTo>
                                  <a:lnTo>
                                    <a:pt x="601" y="940"/>
                                  </a:lnTo>
                                  <a:lnTo>
                                    <a:pt x="673" y="916"/>
                                  </a:lnTo>
                                  <a:lnTo>
                                    <a:pt x="739" y="882"/>
                                  </a:lnTo>
                                  <a:lnTo>
                                    <a:pt x="799" y="839"/>
                                  </a:lnTo>
                                  <a:lnTo>
                                    <a:pt x="852" y="787"/>
                                  </a:lnTo>
                                  <a:lnTo>
                                    <a:pt x="896" y="728"/>
                                  </a:lnTo>
                                  <a:lnTo>
                                    <a:pt x="930" y="662"/>
                                  </a:lnTo>
                                  <a:lnTo>
                                    <a:pt x="954" y="591"/>
                                  </a:lnTo>
                                  <a:lnTo>
                                    <a:pt x="967" y="516"/>
                                  </a:lnTo>
                                  <a:lnTo>
                                    <a:pt x="968" y="477"/>
                                  </a:lnTo>
                                  <a:lnTo>
                                    <a:pt x="967" y="438"/>
                                  </a:lnTo>
                                  <a:lnTo>
                                    <a:pt x="954" y="362"/>
                                  </a:lnTo>
                                  <a:lnTo>
                                    <a:pt x="930" y="291"/>
                                  </a:lnTo>
                                  <a:lnTo>
                                    <a:pt x="896" y="226"/>
                                  </a:lnTo>
                                  <a:lnTo>
                                    <a:pt x="852" y="167"/>
                                  </a:lnTo>
                                  <a:lnTo>
                                    <a:pt x="799" y="115"/>
                                  </a:lnTo>
                                  <a:lnTo>
                                    <a:pt x="739" y="71"/>
                                  </a:lnTo>
                                  <a:lnTo>
                                    <a:pt x="673" y="38"/>
                                  </a:lnTo>
                                  <a:lnTo>
                                    <a:pt x="601" y="14"/>
                                  </a:lnTo>
                                  <a:lnTo>
                                    <a:pt x="524" y="2"/>
                                  </a:lnTo>
                                  <a:lnTo>
                                    <a:pt x="484" y="0"/>
                                  </a:lnTo>
                                </a:path>
                              </a:pathLst>
                            </a:custGeom>
                            <a:solidFill>
                              <a:srgbClr val="258B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9"/>
                        <wpg:cNvGrpSpPr>
                          <a:grpSpLocks/>
                        </wpg:cNvGrpSpPr>
                        <wpg:grpSpPr bwMode="auto">
                          <a:xfrm>
                            <a:off x="10673" y="630"/>
                            <a:ext cx="511" cy="673"/>
                            <a:chOff x="10673" y="630"/>
                            <a:chExt cx="511" cy="673"/>
                          </a:xfrm>
                        </wpg:grpSpPr>
                        <wps:wsp>
                          <wps:cNvPr id="7" name="Freeform 34"/>
                          <wps:cNvSpPr>
                            <a:spLocks/>
                          </wps:cNvSpPr>
                          <wps:spPr bwMode="auto">
                            <a:xfrm>
                              <a:off x="10673" y="630"/>
                              <a:ext cx="511" cy="673"/>
                            </a:xfrm>
                            <a:custGeom>
                              <a:avLst/>
                              <a:gdLst>
                                <a:gd name="T0" fmla="+- 0 10731 10673"/>
                                <a:gd name="T1" fmla="*/ T0 w 511"/>
                                <a:gd name="T2" fmla="+- 0 1219 630"/>
                                <a:gd name="T3" fmla="*/ 1219 h 673"/>
                                <a:gd name="T4" fmla="+- 0 10714 10673"/>
                                <a:gd name="T5" fmla="*/ T4 w 511"/>
                                <a:gd name="T6" fmla="+- 0 1219 630"/>
                                <a:gd name="T7" fmla="*/ 1219 h 673"/>
                                <a:gd name="T8" fmla="+- 0 10696 10673"/>
                                <a:gd name="T9" fmla="*/ T8 w 511"/>
                                <a:gd name="T10" fmla="+- 0 1224 630"/>
                                <a:gd name="T11" fmla="*/ 1224 h 673"/>
                                <a:gd name="T12" fmla="+- 0 10680 10673"/>
                                <a:gd name="T13" fmla="*/ T12 w 511"/>
                                <a:gd name="T14" fmla="+- 0 1240 630"/>
                                <a:gd name="T15" fmla="*/ 1240 h 673"/>
                                <a:gd name="T16" fmla="+- 0 10673 10673"/>
                                <a:gd name="T17" fmla="*/ T16 w 511"/>
                                <a:gd name="T18" fmla="+- 0 1262 630"/>
                                <a:gd name="T19" fmla="*/ 1262 h 673"/>
                                <a:gd name="T20" fmla="+- 0 10681 10673"/>
                                <a:gd name="T21" fmla="*/ T20 w 511"/>
                                <a:gd name="T22" fmla="+- 0 1282 630"/>
                                <a:gd name="T23" fmla="*/ 1282 h 673"/>
                                <a:gd name="T24" fmla="+- 0 10700 10673"/>
                                <a:gd name="T25" fmla="*/ T24 w 511"/>
                                <a:gd name="T26" fmla="+- 0 1294 630"/>
                                <a:gd name="T27" fmla="*/ 1294 h 673"/>
                                <a:gd name="T28" fmla="+- 0 10723 10673"/>
                                <a:gd name="T29" fmla="*/ T28 w 511"/>
                                <a:gd name="T30" fmla="+- 0 1301 630"/>
                                <a:gd name="T31" fmla="*/ 1301 h 673"/>
                                <a:gd name="T32" fmla="+- 0 10743 10673"/>
                                <a:gd name="T33" fmla="*/ T32 w 511"/>
                                <a:gd name="T34" fmla="+- 0 1303 630"/>
                                <a:gd name="T35" fmla="*/ 1303 h 673"/>
                                <a:gd name="T36" fmla="+- 0 10761 10673"/>
                                <a:gd name="T37" fmla="*/ T36 w 511"/>
                                <a:gd name="T38" fmla="+- 0 1301 630"/>
                                <a:gd name="T39" fmla="*/ 1301 h 673"/>
                                <a:gd name="T40" fmla="+- 0 10780 10673"/>
                                <a:gd name="T41" fmla="*/ T40 w 511"/>
                                <a:gd name="T42" fmla="+- 0 1297 630"/>
                                <a:gd name="T43" fmla="*/ 1297 h 673"/>
                                <a:gd name="T44" fmla="+- 0 10799 10673"/>
                                <a:gd name="T45" fmla="*/ T44 w 511"/>
                                <a:gd name="T46" fmla="+- 0 1289 630"/>
                                <a:gd name="T47" fmla="*/ 1289 h 673"/>
                                <a:gd name="T48" fmla="+- 0 10817 10673"/>
                                <a:gd name="T49" fmla="*/ T48 w 511"/>
                                <a:gd name="T50" fmla="+- 0 1279 630"/>
                                <a:gd name="T51" fmla="*/ 1279 h 673"/>
                                <a:gd name="T52" fmla="+- 0 10827 10673"/>
                                <a:gd name="T53" fmla="*/ T52 w 511"/>
                                <a:gd name="T54" fmla="+- 0 1273 630"/>
                                <a:gd name="T55" fmla="*/ 1273 h 673"/>
                                <a:gd name="T56" fmla="+- 0 10753 10673"/>
                                <a:gd name="T57" fmla="*/ T56 w 511"/>
                                <a:gd name="T58" fmla="+- 0 1273 630"/>
                                <a:gd name="T59" fmla="*/ 1273 h 673"/>
                                <a:gd name="T60" fmla="+- 0 10746 10673"/>
                                <a:gd name="T61" fmla="*/ T60 w 511"/>
                                <a:gd name="T62" fmla="+- 0 1263 630"/>
                                <a:gd name="T63" fmla="*/ 1263 h 673"/>
                                <a:gd name="T64" fmla="+- 0 10742 10673"/>
                                <a:gd name="T65" fmla="*/ T64 w 511"/>
                                <a:gd name="T66" fmla="+- 0 1246 630"/>
                                <a:gd name="T67" fmla="*/ 1246 h 673"/>
                                <a:gd name="T68" fmla="+- 0 10739 10673"/>
                                <a:gd name="T69" fmla="*/ T68 w 511"/>
                                <a:gd name="T70" fmla="+- 0 1235 630"/>
                                <a:gd name="T71" fmla="*/ 1235 h 673"/>
                                <a:gd name="T72" fmla="+- 0 10731 10673"/>
                                <a:gd name="T73" fmla="*/ T72 w 511"/>
                                <a:gd name="T74" fmla="+- 0 1219 630"/>
                                <a:gd name="T75" fmla="*/ 1219 h 6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11" h="673">
                                  <a:moveTo>
                                    <a:pt x="58" y="589"/>
                                  </a:moveTo>
                                  <a:lnTo>
                                    <a:pt x="41" y="589"/>
                                  </a:lnTo>
                                  <a:lnTo>
                                    <a:pt x="23" y="594"/>
                                  </a:lnTo>
                                  <a:lnTo>
                                    <a:pt x="7" y="610"/>
                                  </a:lnTo>
                                  <a:lnTo>
                                    <a:pt x="0" y="632"/>
                                  </a:lnTo>
                                  <a:lnTo>
                                    <a:pt x="8" y="652"/>
                                  </a:lnTo>
                                  <a:lnTo>
                                    <a:pt x="27" y="664"/>
                                  </a:lnTo>
                                  <a:lnTo>
                                    <a:pt x="50" y="671"/>
                                  </a:lnTo>
                                  <a:lnTo>
                                    <a:pt x="70" y="673"/>
                                  </a:lnTo>
                                  <a:lnTo>
                                    <a:pt x="88" y="671"/>
                                  </a:lnTo>
                                  <a:lnTo>
                                    <a:pt x="107" y="667"/>
                                  </a:lnTo>
                                  <a:lnTo>
                                    <a:pt x="126" y="659"/>
                                  </a:lnTo>
                                  <a:lnTo>
                                    <a:pt x="144" y="649"/>
                                  </a:lnTo>
                                  <a:lnTo>
                                    <a:pt x="154" y="643"/>
                                  </a:lnTo>
                                  <a:lnTo>
                                    <a:pt x="80" y="643"/>
                                  </a:lnTo>
                                  <a:lnTo>
                                    <a:pt x="73" y="633"/>
                                  </a:lnTo>
                                  <a:lnTo>
                                    <a:pt x="69" y="616"/>
                                  </a:lnTo>
                                  <a:lnTo>
                                    <a:pt x="66" y="605"/>
                                  </a:lnTo>
                                  <a:lnTo>
                                    <a:pt x="58" y="58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33"/>
                          <wps:cNvSpPr>
                            <a:spLocks/>
                          </wps:cNvSpPr>
                          <wps:spPr bwMode="auto">
                            <a:xfrm>
                              <a:off x="10673" y="630"/>
                              <a:ext cx="511" cy="673"/>
                            </a:xfrm>
                            <a:custGeom>
                              <a:avLst/>
                              <a:gdLst>
                                <a:gd name="T0" fmla="+- 0 10993 10673"/>
                                <a:gd name="T1" fmla="*/ T0 w 511"/>
                                <a:gd name="T2" fmla="+- 0 847 630"/>
                                <a:gd name="T3" fmla="*/ 847 h 673"/>
                                <a:gd name="T4" fmla="+- 0 10920 10673"/>
                                <a:gd name="T5" fmla="*/ T4 w 511"/>
                                <a:gd name="T6" fmla="+- 0 847 630"/>
                                <a:gd name="T7" fmla="*/ 847 h 673"/>
                                <a:gd name="T8" fmla="+- 0 10855 10673"/>
                                <a:gd name="T9" fmla="*/ T8 w 511"/>
                                <a:gd name="T10" fmla="+- 0 1107 630"/>
                                <a:gd name="T11" fmla="*/ 1107 h 673"/>
                                <a:gd name="T12" fmla="+- 0 10848 10673"/>
                                <a:gd name="T13" fmla="*/ T12 w 511"/>
                                <a:gd name="T14" fmla="+- 0 1132 630"/>
                                <a:gd name="T15" fmla="*/ 1132 h 673"/>
                                <a:gd name="T16" fmla="+- 0 10826 10673"/>
                                <a:gd name="T17" fmla="*/ T16 w 511"/>
                                <a:gd name="T18" fmla="+- 0 1198 630"/>
                                <a:gd name="T19" fmla="*/ 1198 h 673"/>
                                <a:gd name="T20" fmla="+- 0 10785 10673"/>
                                <a:gd name="T21" fmla="*/ T20 w 511"/>
                                <a:gd name="T22" fmla="+- 0 1264 630"/>
                                <a:gd name="T23" fmla="*/ 1264 h 673"/>
                                <a:gd name="T24" fmla="+- 0 10753 10673"/>
                                <a:gd name="T25" fmla="*/ T24 w 511"/>
                                <a:gd name="T26" fmla="+- 0 1273 630"/>
                                <a:gd name="T27" fmla="*/ 1273 h 673"/>
                                <a:gd name="T28" fmla="+- 0 10827 10673"/>
                                <a:gd name="T29" fmla="*/ T28 w 511"/>
                                <a:gd name="T30" fmla="+- 0 1273 630"/>
                                <a:gd name="T31" fmla="*/ 1273 h 673"/>
                                <a:gd name="T32" fmla="+- 0 10876 10673"/>
                                <a:gd name="T33" fmla="*/ T32 w 511"/>
                                <a:gd name="T34" fmla="+- 0 1221 630"/>
                                <a:gd name="T35" fmla="*/ 1221 h 673"/>
                                <a:gd name="T36" fmla="+- 0 10913 10673"/>
                                <a:gd name="T37" fmla="*/ T36 w 511"/>
                                <a:gd name="T38" fmla="+- 0 1154 630"/>
                                <a:gd name="T39" fmla="*/ 1154 h 673"/>
                                <a:gd name="T40" fmla="+- 0 10933 10673"/>
                                <a:gd name="T41" fmla="*/ T40 w 511"/>
                                <a:gd name="T42" fmla="+- 0 1096 630"/>
                                <a:gd name="T43" fmla="*/ 1096 h 673"/>
                                <a:gd name="T44" fmla="+- 0 10939 10673"/>
                                <a:gd name="T45" fmla="*/ T44 w 511"/>
                                <a:gd name="T46" fmla="+- 0 1074 630"/>
                                <a:gd name="T47" fmla="*/ 1074 h 673"/>
                                <a:gd name="T48" fmla="+- 0 10993 10673"/>
                                <a:gd name="T49" fmla="*/ T48 w 511"/>
                                <a:gd name="T50" fmla="+- 0 847 630"/>
                                <a:gd name="T51" fmla="*/ 847 h 6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11" h="673">
                                  <a:moveTo>
                                    <a:pt x="320" y="217"/>
                                  </a:moveTo>
                                  <a:lnTo>
                                    <a:pt x="247" y="217"/>
                                  </a:lnTo>
                                  <a:lnTo>
                                    <a:pt x="182" y="477"/>
                                  </a:lnTo>
                                  <a:lnTo>
                                    <a:pt x="175" y="502"/>
                                  </a:lnTo>
                                  <a:lnTo>
                                    <a:pt x="153" y="568"/>
                                  </a:lnTo>
                                  <a:lnTo>
                                    <a:pt x="112" y="634"/>
                                  </a:lnTo>
                                  <a:lnTo>
                                    <a:pt x="80" y="643"/>
                                  </a:lnTo>
                                  <a:lnTo>
                                    <a:pt x="154" y="643"/>
                                  </a:lnTo>
                                  <a:lnTo>
                                    <a:pt x="203" y="591"/>
                                  </a:lnTo>
                                  <a:lnTo>
                                    <a:pt x="240" y="524"/>
                                  </a:lnTo>
                                  <a:lnTo>
                                    <a:pt x="260" y="466"/>
                                  </a:lnTo>
                                  <a:lnTo>
                                    <a:pt x="266" y="444"/>
                                  </a:lnTo>
                                  <a:lnTo>
                                    <a:pt x="320" y="2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32"/>
                          <wps:cNvSpPr>
                            <a:spLocks/>
                          </wps:cNvSpPr>
                          <wps:spPr bwMode="auto">
                            <a:xfrm>
                              <a:off x="10673" y="630"/>
                              <a:ext cx="511" cy="673"/>
                            </a:xfrm>
                            <a:custGeom>
                              <a:avLst/>
                              <a:gdLst>
                                <a:gd name="T0" fmla="+- 0 11050 10673"/>
                                <a:gd name="T1" fmla="*/ T0 w 511"/>
                                <a:gd name="T2" fmla="+- 0 847 630"/>
                                <a:gd name="T3" fmla="*/ 847 h 673"/>
                                <a:gd name="T4" fmla="+- 0 10993 10673"/>
                                <a:gd name="T5" fmla="*/ T4 w 511"/>
                                <a:gd name="T6" fmla="+- 0 847 630"/>
                                <a:gd name="T7" fmla="*/ 847 h 673"/>
                                <a:gd name="T8" fmla="+- 0 11046 10673"/>
                                <a:gd name="T9" fmla="*/ T8 w 511"/>
                                <a:gd name="T10" fmla="+- 0 848 630"/>
                                <a:gd name="T11" fmla="*/ 848 h 673"/>
                                <a:gd name="T12" fmla="+- 0 11050 10673"/>
                                <a:gd name="T13" fmla="*/ T12 w 511"/>
                                <a:gd name="T14" fmla="+- 0 848 630"/>
                                <a:gd name="T15" fmla="*/ 848 h 673"/>
                                <a:gd name="T16" fmla="+- 0 11050 10673"/>
                                <a:gd name="T17" fmla="*/ T16 w 511"/>
                                <a:gd name="T18" fmla="+- 0 847 630"/>
                                <a:gd name="T19" fmla="*/ 847 h 6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" h="673">
                                  <a:moveTo>
                                    <a:pt x="377" y="217"/>
                                  </a:moveTo>
                                  <a:lnTo>
                                    <a:pt x="320" y="217"/>
                                  </a:lnTo>
                                  <a:lnTo>
                                    <a:pt x="373" y="218"/>
                                  </a:lnTo>
                                  <a:lnTo>
                                    <a:pt x="377" y="218"/>
                                  </a:lnTo>
                                  <a:lnTo>
                                    <a:pt x="377" y="2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31"/>
                          <wps:cNvSpPr>
                            <a:spLocks/>
                          </wps:cNvSpPr>
                          <wps:spPr bwMode="auto">
                            <a:xfrm>
                              <a:off x="10673" y="630"/>
                              <a:ext cx="511" cy="673"/>
                            </a:xfrm>
                            <a:custGeom>
                              <a:avLst/>
                              <a:gdLst>
                                <a:gd name="T0" fmla="+- 0 11120 10673"/>
                                <a:gd name="T1" fmla="*/ T0 w 511"/>
                                <a:gd name="T2" fmla="+- 0 630 630"/>
                                <a:gd name="T3" fmla="*/ 630 h 673"/>
                                <a:gd name="T4" fmla="+- 0 11054 10673"/>
                                <a:gd name="T5" fmla="*/ T4 w 511"/>
                                <a:gd name="T6" fmla="+- 0 640 630"/>
                                <a:gd name="T7" fmla="*/ 640 h 673"/>
                                <a:gd name="T8" fmla="+- 0 10990 10673"/>
                                <a:gd name="T9" fmla="*/ T8 w 511"/>
                                <a:gd name="T10" fmla="+- 0 686 630"/>
                                <a:gd name="T11" fmla="*/ 686 h 673"/>
                                <a:gd name="T12" fmla="+- 0 10956 10673"/>
                                <a:gd name="T13" fmla="*/ T12 w 511"/>
                                <a:gd name="T14" fmla="+- 0 741 630"/>
                                <a:gd name="T15" fmla="*/ 741 h 673"/>
                                <a:gd name="T16" fmla="+- 0 10930 10673"/>
                                <a:gd name="T17" fmla="*/ T16 w 511"/>
                                <a:gd name="T18" fmla="+- 0 812 630"/>
                                <a:gd name="T19" fmla="*/ 812 h 673"/>
                                <a:gd name="T20" fmla="+- 0 10887 10673"/>
                                <a:gd name="T21" fmla="*/ T20 w 511"/>
                                <a:gd name="T22" fmla="+- 0 817 630"/>
                                <a:gd name="T23" fmla="*/ 817 h 673"/>
                                <a:gd name="T24" fmla="+- 0 10884 10673"/>
                                <a:gd name="T25" fmla="*/ T24 w 511"/>
                                <a:gd name="T26" fmla="+- 0 817 630"/>
                                <a:gd name="T27" fmla="*/ 817 h 673"/>
                                <a:gd name="T28" fmla="+- 0 10882 10673"/>
                                <a:gd name="T29" fmla="*/ T28 w 511"/>
                                <a:gd name="T30" fmla="+- 0 820 630"/>
                                <a:gd name="T31" fmla="*/ 820 h 673"/>
                                <a:gd name="T32" fmla="+- 0 10874 10673"/>
                                <a:gd name="T33" fmla="*/ T32 w 511"/>
                                <a:gd name="T34" fmla="+- 0 845 630"/>
                                <a:gd name="T35" fmla="*/ 845 h 673"/>
                                <a:gd name="T36" fmla="+- 0 10876 10673"/>
                                <a:gd name="T37" fmla="*/ T36 w 511"/>
                                <a:gd name="T38" fmla="+- 0 848 630"/>
                                <a:gd name="T39" fmla="*/ 848 h 673"/>
                                <a:gd name="T40" fmla="+- 0 10879 10673"/>
                                <a:gd name="T41" fmla="*/ T40 w 511"/>
                                <a:gd name="T42" fmla="+- 0 848 630"/>
                                <a:gd name="T43" fmla="*/ 848 h 673"/>
                                <a:gd name="T44" fmla="+- 0 10920 10673"/>
                                <a:gd name="T45" fmla="*/ T44 w 511"/>
                                <a:gd name="T46" fmla="+- 0 847 630"/>
                                <a:gd name="T47" fmla="*/ 847 h 673"/>
                                <a:gd name="T48" fmla="+- 0 10993 10673"/>
                                <a:gd name="T49" fmla="*/ T48 w 511"/>
                                <a:gd name="T50" fmla="+- 0 847 630"/>
                                <a:gd name="T51" fmla="*/ 847 h 673"/>
                                <a:gd name="T52" fmla="+- 0 10993 10673"/>
                                <a:gd name="T53" fmla="*/ T52 w 511"/>
                                <a:gd name="T54" fmla="+- 0 847 630"/>
                                <a:gd name="T55" fmla="*/ 847 h 673"/>
                                <a:gd name="T56" fmla="+- 0 11050 10673"/>
                                <a:gd name="T57" fmla="*/ T56 w 511"/>
                                <a:gd name="T58" fmla="+- 0 847 630"/>
                                <a:gd name="T59" fmla="*/ 847 h 673"/>
                                <a:gd name="T60" fmla="+- 0 11052 10673"/>
                                <a:gd name="T61" fmla="*/ T60 w 511"/>
                                <a:gd name="T62" fmla="+- 0 845 630"/>
                                <a:gd name="T63" fmla="*/ 845 h 673"/>
                                <a:gd name="T64" fmla="+- 0 11060 10673"/>
                                <a:gd name="T65" fmla="*/ T64 w 511"/>
                                <a:gd name="T66" fmla="+- 0 821 630"/>
                                <a:gd name="T67" fmla="*/ 821 h 673"/>
                                <a:gd name="T68" fmla="+- 0 11059 10673"/>
                                <a:gd name="T69" fmla="*/ T68 w 511"/>
                                <a:gd name="T70" fmla="+- 0 818 630"/>
                                <a:gd name="T71" fmla="*/ 818 h 673"/>
                                <a:gd name="T72" fmla="+- 0 11001 10673"/>
                                <a:gd name="T73" fmla="*/ T72 w 511"/>
                                <a:gd name="T74" fmla="+- 0 818 630"/>
                                <a:gd name="T75" fmla="*/ 818 h 673"/>
                                <a:gd name="T76" fmla="+- 0 11006 10673"/>
                                <a:gd name="T77" fmla="*/ T76 w 511"/>
                                <a:gd name="T78" fmla="+- 0 800 630"/>
                                <a:gd name="T79" fmla="*/ 800 h 673"/>
                                <a:gd name="T80" fmla="+- 0 11026 10673"/>
                                <a:gd name="T81" fmla="*/ T80 w 511"/>
                                <a:gd name="T82" fmla="+- 0 742 630"/>
                                <a:gd name="T83" fmla="*/ 742 h 673"/>
                                <a:gd name="T84" fmla="+- 0 11055 10673"/>
                                <a:gd name="T85" fmla="*/ T84 w 511"/>
                                <a:gd name="T86" fmla="+- 0 687 630"/>
                                <a:gd name="T87" fmla="*/ 687 h 673"/>
                                <a:gd name="T88" fmla="+- 0 11176 10673"/>
                                <a:gd name="T89" fmla="*/ T88 w 511"/>
                                <a:gd name="T90" fmla="+- 0 656 630"/>
                                <a:gd name="T91" fmla="*/ 656 h 673"/>
                                <a:gd name="T92" fmla="+- 0 11164 10673"/>
                                <a:gd name="T93" fmla="*/ T92 w 511"/>
                                <a:gd name="T94" fmla="+- 0 644 630"/>
                                <a:gd name="T95" fmla="*/ 644 h 673"/>
                                <a:gd name="T96" fmla="+- 0 11143 10673"/>
                                <a:gd name="T97" fmla="*/ T96 w 511"/>
                                <a:gd name="T98" fmla="+- 0 634 630"/>
                                <a:gd name="T99" fmla="*/ 634 h 673"/>
                                <a:gd name="T100" fmla="+- 0 11120 10673"/>
                                <a:gd name="T101" fmla="*/ T100 w 511"/>
                                <a:gd name="T102" fmla="+- 0 630 630"/>
                                <a:gd name="T103" fmla="*/ 630 h 6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511" h="673">
                                  <a:moveTo>
                                    <a:pt x="447" y="0"/>
                                  </a:moveTo>
                                  <a:lnTo>
                                    <a:pt x="381" y="10"/>
                                  </a:lnTo>
                                  <a:lnTo>
                                    <a:pt x="317" y="56"/>
                                  </a:lnTo>
                                  <a:lnTo>
                                    <a:pt x="283" y="111"/>
                                  </a:lnTo>
                                  <a:lnTo>
                                    <a:pt x="257" y="182"/>
                                  </a:lnTo>
                                  <a:lnTo>
                                    <a:pt x="214" y="187"/>
                                  </a:lnTo>
                                  <a:lnTo>
                                    <a:pt x="211" y="187"/>
                                  </a:lnTo>
                                  <a:lnTo>
                                    <a:pt x="209" y="190"/>
                                  </a:lnTo>
                                  <a:lnTo>
                                    <a:pt x="201" y="215"/>
                                  </a:lnTo>
                                  <a:lnTo>
                                    <a:pt x="203" y="218"/>
                                  </a:lnTo>
                                  <a:lnTo>
                                    <a:pt x="206" y="218"/>
                                  </a:lnTo>
                                  <a:lnTo>
                                    <a:pt x="247" y="217"/>
                                  </a:lnTo>
                                  <a:lnTo>
                                    <a:pt x="320" y="217"/>
                                  </a:lnTo>
                                  <a:lnTo>
                                    <a:pt x="377" y="217"/>
                                  </a:lnTo>
                                  <a:lnTo>
                                    <a:pt x="379" y="215"/>
                                  </a:lnTo>
                                  <a:lnTo>
                                    <a:pt x="387" y="191"/>
                                  </a:lnTo>
                                  <a:lnTo>
                                    <a:pt x="386" y="188"/>
                                  </a:lnTo>
                                  <a:lnTo>
                                    <a:pt x="328" y="188"/>
                                  </a:lnTo>
                                  <a:lnTo>
                                    <a:pt x="333" y="170"/>
                                  </a:lnTo>
                                  <a:lnTo>
                                    <a:pt x="353" y="112"/>
                                  </a:lnTo>
                                  <a:lnTo>
                                    <a:pt x="382" y="57"/>
                                  </a:lnTo>
                                  <a:lnTo>
                                    <a:pt x="503" y="26"/>
                                  </a:lnTo>
                                  <a:lnTo>
                                    <a:pt x="491" y="14"/>
                                  </a:lnTo>
                                  <a:lnTo>
                                    <a:pt x="470" y="4"/>
                                  </a:lnTo>
                                  <a:lnTo>
                                    <a:pt x="44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30"/>
                          <wps:cNvSpPr>
                            <a:spLocks/>
                          </wps:cNvSpPr>
                          <wps:spPr bwMode="auto">
                            <a:xfrm>
                              <a:off x="10673" y="630"/>
                              <a:ext cx="511" cy="673"/>
                            </a:xfrm>
                            <a:custGeom>
                              <a:avLst/>
                              <a:gdLst>
                                <a:gd name="T0" fmla="+- 0 11176 10673"/>
                                <a:gd name="T1" fmla="*/ T0 w 511"/>
                                <a:gd name="T2" fmla="+- 0 656 630"/>
                                <a:gd name="T3" fmla="*/ 656 h 673"/>
                                <a:gd name="T4" fmla="+- 0 11107 10673"/>
                                <a:gd name="T5" fmla="*/ T4 w 511"/>
                                <a:gd name="T6" fmla="+- 0 656 630"/>
                                <a:gd name="T7" fmla="*/ 656 h 673"/>
                                <a:gd name="T8" fmla="+- 0 11111 10673"/>
                                <a:gd name="T9" fmla="*/ T8 w 511"/>
                                <a:gd name="T10" fmla="+- 0 664 630"/>
                                <a:gd name="T11" fmla="*/ 664 h 673"/>
                                <a:gd name="T12" fmla="+- 0 11117 10673"/>
                                <a:gd name="T13" fmla="*/ T12 w 511"/>
                                <a:gd name="T14" fmla="+- 0 678 630"/>
                                <a:gd name="T15" fmla="*/ 678 h 673"/>
                                <a:gd name="T16" fmla="+- 0 11123 10673"/>
                                <a:gd name="T17" fmla="*/ T16 w 511"/>
                                <a:gd name="T18" fmla="+- 0 698 630"/>
                                <a:gd name="T19" fmla="*/ 698 h 673"/>
                                <a:gd name="T20" fmla="+- 0 11136 10673"/>
                                <a:gd name="T21" fmla="*/ T20 w 511"/>
                                <a:gd name="T22" fmla="+- 0 713 630"/>
                                <a:gd name="T23" fmla="*/ 713 h 673"/>
                                <a:gd name="T24" fmla="+- 0 11160 10673"/>
                                <a:gd name="T25" fmla="*/ T24 w 511"/>
                                <a:gd name="T26" fmla="+- 0 708 630"/>
                                <a:gd name="T27" fmla="*/ 708 h 673"/>
                                <a:gd name="T28" fmla="+- 0 11176 10673"/>
                                <a:gd name="T29" fmla="*/ T28 w 511"/>
                                <a:gd name="T30" fmla="+- 0 693 630"/>
                                <a:gd name="T31" fmla="*/ 693 h 673"/>
                                <a:gd name="T32" fmla="+- 0 11184 10673"/>
                                <a:gd name="T33" fmla="*/ T32 w 511"/>
                                <a:gd name="T34" fmla="+- 0 676 630"/>
                                <a:gd name="T35" fmla="*/ 676 h 673"/>
                                <a:gd name="T36" fmla="+- 0 11178 10673"/>
                                <a:gd name="T37" fmla="*/ T36 w 511"/>
                                <a:gd name="T38" fmla="+- 0 657 630"/>
                                <a:gd name="T39" fmla="*/ 657 h 673"/>
                                <a:gd name="T40" fmla="+- 0 11176 10673"/>
                                <a:gd name="T41" fmla="*/ T40 w 511"/>
                                <a:gd name="T42" fmla="+- 0 656 630"/>
                                <a:gd name="T43" fmla="*/ 656 h 6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11" h="673">
                                  <a:moveTo>
                                    <a:pt x="503" y="26"/>
                                  </a:moveTo>
                                  <a:lnTo>
                                    <a:pt x="434" y="26"/>
                                  </a:lnTo>
                                  <a:lnTo>
                                    <a:pt x="438" y="34"/>
                                  </a:lnTo>
                                  <a:lnTo>
                                    <a:pt x="444" y="48"/>
                                  </a:lnTo>
                                  <a:lnTo>
                                    <a:pt x="450" y="68"/>
                                  </a:lnTo>
                                  <a:lnTo>
                                    <a:pt x="463" y="83"/>
                                  </a:lnTo>
                                  <a:lnTo>
                                    <a:pt x="487" y="78"/>
                                  </a:lnTo>
                                  <a:lnTo>
                                    <a:pt x="503" y="63"/>
                                  </a:lnTo>
                                  <a:lnTo>
                                    <a:pt x="511" y="46"/>
                                  </a:lnTo>
                                  <a:lnTo>
                                    <a:pt x="505" y="27"/>
                                  </a:lnTo>
                                  <a:lnTo>
                                    <a:pt x="503" y="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7"/>
                        <wpg:cNvGrpSpPr>
                          <a:grpSpLocks/>
                        </wpg:cNvGrpSpPr>
                        <wpg:grpSpPr bwMode="auto">
                          <a:xfrm>
                            <a:off x="11016" y="1032"/>
                            <a:ext cx="72" cy="72"/>
                            <a:chOff x="11016" y="1032"/>
                            <a:chExt cx="72" cy="72"/>
                          </a:xfrm>
                        </wpg:grpSpPr>
                        <wps:wsp>
                          <wps:cNvPr id="13" name="Freeform 28"/>
                          <wps:cNvSpPr>
                            <a:spLocks/>
                          </wps:cNvSpPr>
                          <wps:spPr bwMode="auto">
                            <a:xfrm>
                              <a:off x="11016" y="1032"/>
                              <a:ext cx="72" cy="72"/>
                            </a:xfrm>
                            <a:custGeom>
                              <a:avLst/>
                              <a:gdLst>
                                <a:gd name="T0" fmla="+- 0 11049 11016"/>
                                <a:gd name="T1" fmla="*/ T0 w 72"/>
                                <a:gd name="T2" fmla="+- 0 1032 1032"/>
                                <a:gd name="T3" fmla="*/ 1032 h 72"/>
                                <a:gd name="T4" fmla="+- 0 11031 11016"/>
                                <a:gd name="T5" fmla="*/ T4 w 72"/>
                                <a:gd name="T6" fmla="+- 0 1041 1032"/>
                                <a:gd name="T7" fmla="*/ 1041 h 72"/>
                                <a:gd name="T8" fmla="+- 0 11020 11016"/>
                                <a:gd name="T9" fmla="*/ T8 w 72"/>
                                <a:gd name="T10" fmla="+- 0 1058 1032"/>
                                <a:gd name="T11" fmla="*/ 1058 h 72"/>
                                <a:gd name="T12" fmla="+- 0 11016 11016"/>
                                <a:gd name="T13" fmla="*/ T12 w 72"/>
                                <a:gd name="T14" fmla="+- 0 1085 1032"/>
                                <a:gd name="T15" fmla="*/ 1085 h 72"/>
                                <a:gd name="T16" fmla="+- 0 11024 11016"/>
                                <a:gd name="T17" fmla="*/ T16 w 72"/>
                                <a:gd name="T18" fmla="+- 0 1098 1032"/>
                                <a:gd name="T19" fmla="*/ 1098 h 72"/>
                                <a:gd name="T20" fmla="+- 0 11042 11016"/>
                                <a:gd name="T21" fmla="*/ T20 w 72"/>
                                <a:gd name="T22" fmla="+- 0 1104 1032"/>
                                <a:gd name="T23" fmla="*/ 1104 h 72"/>
                                <a:gd name="T24" fmla="+- 0 11072 11016"/>
                                <a:gd name="T25" fmla="*/ T24 w 72"/>
                                <a:gd name="T26" fmla="+- 0 1102 1032"/>
                                <a:gd name="T27" fmla="*/ 1102 h 72"/>
                                <a:gd name="T28" fmla="+- 0 11085 11016"/>
                                <a:gd name="T29" fmla="*/ T28 w 72"/>
                                <a:gd name="T30" fmla="+- 0 1084 1032"/>
                                <a:gd name="T31" fmla="*/ 1084 h 72"/>
                                <a:gd name="T32" fmla="+- 0 11088 11016"/>
                                <a:gd name="T33" fmla="*/ T32 w 72"/>
                                <a:gd name="T34" fmla="+- 0 1068 1032"/>
                                <a:gd name="T35" fmla="*/ 1068 h 72"/>
                                <a:gd name="T36" fmla="+- 0 11085 11016"/>
                                <a:gd name="T37" fmla="*/ T36 w 72"/>
                                <a:gd name="T38" fmla="+- 0 1049 1032"/>
                                <a:gd name="T39" fmla="*/ 1049 h 72"/>
                                <a:gd name="T40" fmla="+- 0 11070 11016"/>
                                <a:gd name="T41" fmla="*/ T40 w 72"/>
                                <a:gd name="T42" fmla="+- 0 1036 1032"/>
                                <a:gd name="T43" fmla="*/ 1036 h 72"/>
                                <a:gd name="T44" fmla="+- 0 11049 11016"/>
                                <a:gd name="T45" fmla="*/ T44 w 72"/>
                                <a:gd name="T46" fmla="+- 0 1032 1032"/>
                                <a:gd name="T47" fmla="*/ 1032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33" y="0"/>
                                  </a:moveTo>
                                  <a:lnTo>
                                    <a:pt x="15" y="9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9" y="17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5"/>
                        <wpg:cNvGrpSpPr>
                          <a:grpSpLocks/>
                        </wpg:cNvGrpSpPr>
                        <wpg:grpSpPr bwMode="auto">
                          <a:xfrm>
                            <a:off x="11134" y="1032"/>
                            <a:ext cx="72" cy="72"/>
                            <a:chOff x="11134" y="1032"/>
                            <a:chExt cx="72" cy="72"/>
                          </a:xfrm>
                        </wpg:grpSpPr>
                        <wps:wsp>
                          <wps:cNvPr id="15" name="Freeform 26"/>
                          <wps:cNvSpPr>
                            <a:spLocks/>
                          </wps:cNvSpPr>
                          <wps:spPr bwMode="auto">
                            <a:xfrm>
                              <a:off x="11134" y="1032"/>
                              <a:ext cx="72" cy="72"/>
                            </a:xfrm>
                            <a:custGeom>
                              <a:avLst/>
                              <a:gdLst>
                                <a:gd name="T0" fmla="+- 0 11167 11134"/>
                                <a:gd name="T1" fmla="*/ T0 w 72"/>
                                <a:gd name="T2" fmla="+- 0 1032 1032"/>
                                <a:gd name="T3" fmla="*/ 1032 h 72"/>
                                <a:gd name="T4" fmla="+- 0 11149 11134"/>
                                <a:gd name="T5" fmla="*/ T4 w 72"/>
                                <a:gd name="T6" fmla="+- 0 1041 1032"/>
                                <a:gd name="T7" fmla="*/ 1041 h 72"/>
                                <a:gd name="T8" fmla="+- 0 11138 11134"/>
                                <a:gd name="T9" fmla="*/ T8 w 72"/>
                                <a:gd name="T10" fmla="+- 0 1058 1032"/>
                                <a:gd name="T11" fmla="*/ 1058 h 72"/>
                                <a:gd name="T12" fmla="+- 0 11134 11134"/>
                                <a:gd name="T13" fmla="*/ T12 w 72"/>
                                <a:gd name="T14" fmla="+- 0 1085 1032"/>
                                <a:gd name="T15" fmla="*/ 1085 h 72"/>
                                <a:gd name="T16" fmla="+- 0 11142 11134"/>
                                <a:gd name="T17" fmla="*/ T16 w 72"/>
                                <a:gd name="T18" fmla="+- 0 1098 1032"/>
                                <a:gd name="T19" fmla="*/ 1098 h 72"/>
                                <a:gd name="T20" fmla="+- 0 11160 11134"/>
                                <a:gd name="T21" fmla="*/ T20 w 72"/>
                                <a:gd name="T22" fmla="+- 0 1104 1032"/>
                                <a:gd name="T23" fmla="*/ 1104 h 72"/>
                                <a:gd name="T24" fmla="+- 0 11190 11134"/>
                                <a:gd name="T25" fmla="*/ T24 w 72"/>
                                <a:gd name="T26" fmla="+- 0 1102 1032"/>
                                <a:gd name="T27" fmla="*/ 1102 h 72"/>
                                <a:gd name="T28" fmla="+- 0 11202 11134"/>
                                <a:gd name="T29" fmla="*/ T28 w 72"/>
                                <a:gd name="T30" fmla="+- 0 1084 1032"/>
                                <a:gd name="T31" fmla="*/ 1084 h 72"/>
                                <a:gd name="T32" fmla="+- 0 11206 11134"/>
                                <a:gd name="T33" fmla="*/ T32 w 72"/>
                                <a:gd name="T34" fmla="+- 0 1068 1032"/>
                                <a:gd name="T35" fmla="*/ 1068 h 72"/>
                                <a:gd name="T36" fmla="+- 0 11203 11134"/>
                                <a:gd name="T37" fmla="*/ T36 w 72"/>
                                <a:gd name="T38" fmla="+- 0 1049 1032"/>
                                <a:gd name="T39" fmla="*/ 1049 h 72"/>
                                <a:gd name="T40" fmla="+- 0 11188 11134"/>
                                <a:gd name="T41" fmla="*/ T40 w 72"/>
                                <a:gd name="T42" fmla="+- 0 1036 1032"/>
                                <a:gd name="T43" fmla="*/ 1036 h 72"/>
                                <a:gd name="T44" fmla="+- 0 11167 11134"/>
                                <a:gd name="T45" fmla="*/ T44 w 72"/>
                                <a:gd name="T46" fmla="+- 0 1032 1032"/>
                                <a:gd name="T47" fmla="*/ 1032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33" y="0"/>
                                  </a:moveTo>
                                  <a:lnTo>
                                    <a:pt x="15" y="9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9" y="17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3"/>
                        <wpg:cNvGrpSpPr>
                          <a:grpSpLocks/>
                        </wpg:cNvGrpSpPr>
                        <wpg:grpSpPr bwMode="auto">
                          <a:xfrm>
                            <a:off x="11252" y="1032"/>
                            <a:ext cx="72" cy="72"/>
                            <a:chOff x="11252" y="1032"/>
                            <a:chExt cx="72" cy="72"/>
                          </a:xfrm>
                        </wpg:grpSpPr>
                        <wps:wsp>
                          <wps:cNvPr id="17" name="Freeform 24"/>
                          <wps:cNvSpPr>
                            <a:spLocks/>
                          </wps:cNvSpPr>
                          <wps:spPr bwMode="auto">
                            <a:xfrm>
                              <a:off x="11252" y="1032"/>
                              <a:ext cx="72" cy="72"/>
                            </a:xfrm>
                            <a:custGeom>
                              <a:avLst/>
                              <a:gdLst>
                                <a:gd name="T0" fmla="+- 0 11284 11252"/>
                                <a:gd name="T1" fmla="*/ T0 w 72"/>
                                <a:gd name="T2" fmla="+- 0 1032 1032"/>
                                <a:gd name="T3" fmla="*/ 1032 h 72"/>
                                <a:gd name="T4" fmla="+- 0 11267 11252"/>
                                <a:gd name="T5" fmla="*/ T4 w 72"/>
                                <a:gd name="T6" fmla="+- 0 1041 1032"/>
                                <a:gd name="T7" fmla="*/ 1041 h 72"/>
                                <a:gd name="T8" fmla="+- 0 11256 11252"/>
                                <a:gd name="T9" fmla="*/ T8 w 72"/>
                                <a:gd name="T10" fmla="+- 0 1058 1032"/>
                                <a:gd name="T11" fmla="*/ 1058 h 72"/>
                                <a:gd name="T12" fmla="+- 0 11252 11252"/>
                                <a:gd name="T13" fmla="*/ T12 w 72"/>
                                <a:gd name="T14" fmla="+- 0 1085 1032"/>
                                <a:gd name="T15" fmla="*/ 1085 h 72"/>
                                <a:gd name="T16" fmla="+- 0 11260 11252"/>
                                <a:gd name="T17" fmla="*/ T16 w 72"/>
                                <a:gd name="T18" fmla="+- 0 1098 1032"/>
                                <a:gd name="T19" fmla="*/ 1098 h 72"/>
                                <a:gd name="T20" fmla="+- 0 11278 11252"/>
                                <a:gd name="T21" fmla="*/ T20 w 72"/>
                                <a:gd name="T22" fmla="+- 0 1104 1032"/>
                                <a:gd name="T23" fmla="*/ 1104 h 72"/>
                                <a:gd name="T24" fmla="+- 0 11308 11252"/>
                                <a:gd name="T25" fmla="*/ T24 w 72"/>
                                <a:gd name="T26" fmla="+- 0 1102 1032"/>
                                <a:gd name="T27" fmla="*/ 1102 h 72"/>
                                <a:gd name="T28" fmla="+- 0 11320 11252"/>
                                <a:gd name="T29" fmla="*/ T28 w 72"/>
                                <a:gd name="T30" fmla="+- 0 1084 1032"/>
                                <a:gd name="T31" fmla="*/ 1084 h 72"/>
                                <a:gd name="T32" fmla="+- 0 11324 11252"/>
                                <a:gd name="T33" fmla="*/ T32 w 72"/>
                                <a:gd name="T34" fmla="+- 0 1068 1032"/>
                                <a:gd name="T35" fmla="*/ 1068 h 72"/>
                                <a:gd name="T36" fmla="+- 0 11321 11252"/>
                                <a:gd name="T37" fmla="*/ T36 w 72"/>
                                <a:gd name="T38" fmla="+- 0 1049 1032"/>
                                <a:gd name="T39" fmla="*/ 1049 h 72"/>
                                <a:gd name="T40" fmla="+- 0 11306 11252"/>
                                <a:gd name="T41" fmla="*/ T40 w 72"/>
                                <a:gd name="T42" fmla="+- 0 1036 1032"/>
                                <a:gd name="T43" fmla="*/ 1036 h 72"/>
                                <a:gd name="T44" fmla="+- 0 11284 11252"/>
                                <a:gd name="T45" fmla="*/ T44 w 72"/>
                                <a:gd name="T46" fmla="+- 0 1032 1032"/>
                                <a:gd name="T47" fmla="*/ 1032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32" y="0"/>
                                  </a:moveTo>
                                  <a:lnTo>
                                    <a:pt x="15" y="9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9" y="17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1"/>
                        <wpg:cNvGrpSpPr>
                          <a:grpSpLocks/>
                        </wpg:cNvGrpSpPr>
                        <wpg:grpSpPr bwMode="auto">
                          <a:xfrm>
                            <a:off x="10773" y="669"/>
                            <a:ext cx="76" cy="80"/>
                            <a:chOff x="10773" y="669"/>
                            <a:chExt cx="76" cy="80"/>
                          </a:xfrm>
                        </wpg:grpSpPr>
                        <wps:wsp>
                          <wps:cNvPr id="19" name="Freeform 22"/>
                          <wps:cNvSpPr>
                            <a:spLocks/>
                          </wps:cNvSpPr>
                          <wps:spPr bwMode="auto">
                            <a:xfrm>
                              <a:off x="10773" y="669"/>
                              <a:ext cx="76" cy="80"/>
                            </a:xfrm>
                            <a:custGeom>
                              <a:avLst/>
                              <a:gdLst>
                                <a:gd name="T0" fmla="+- 0 10816 10773"/>
                                <a:gd name="T1" fmla="*/ T0 w 76"/>
                                <a:gd name="T2" fmla="+- 0 669 669"/>
                                <a:gd name="T3" fmla="*/ 669 h 80"/>
                                <a:gd name="T4" fmla="+- 0 10795 10773"/>
                                <a:gd name="T5" fmla="*/ T4 w 76"/>
                                <a:gd name="T6" fmla="+- 0 675 669"/>
                                <a:gd name="T7" fmla="*/ 675 h 80"/>
                                <a:gd name="T8" fmla="+- 0 10780 10773"/>
                                <a:gd name="T9" fmla="*/ T8 w 76"/>
                                <a:gd name="T10" fmla="+- 0 690 669"/>
                                <a:gd name="T11" fmla="*/ 690 h 80"/>
                                <a:gd name="T12" fmla="+- 0 10773 10773"/>
                                <a:gd name="T13" fmla="*/ T12 w 76"/>
                                <a:gd name="T14" fmla="+- 0 711 669"/>
                                <a:gd name="T15" fmla="*/ 711 h 80"/>
                                <a:gd name="T16" fmla="+- 0 10777 10773"/>
                                <a:gd name="T17" fmla="*/ T16 w 76"/>
                                <a:gd name="T18" fmla="+- 0 735 669"/>
                                <a:gd name="T19" fmla="*/ 735 h 80"/>
                                <a:gd name="T20" fmla="+- 0 10791 10773"/>
                                <a:gd name="T21" fmla="*/ T20 w 76"/>
                                <a:gd name="T22" fmla="+- 0 748 669"/>
                                <a:gd name="T23" fmla="*/ 748 h 80"/>
                                <a:gd name="T24" fmla="+- 0 10823 10773"/>
                                <a:gd name="T25" fmla="*/ T24 w 76"/>
                                <a:gd name="T26" fmla="+- 0 745 669"/>
                                <a:gd name="T27" fmla="*/ 745 h 80"/>
                                <a:gd name="T28" fmla="+- 0 10841 10773"/>
                                <a:gd name="T29" fmla="*/ T28 w 76"/>
                                <a:gd name="T30" fmla="+- 0 732 669"/>
                                <a:gd name="T31" fmla="*/ 732 h 80"/>
                                <a:gd name="T32" fmla="+- 0 10849 10773"/>
                                <a:gd name="T33" fmla="*/ T32 w 76"/>
                                <a:gd name="T34" fmla="+- 0 717 669"/>
                                <a:gd name="T35" fmla="*/ 717 h 80"/>
                                <a:gd name="T36" fmla="+- 0 10846 10773"/>
                                <a:gd name="T37" fmla="*/ T36 w 76"/>
                                <a:gd name="T38" fmla="+- 0 689 669"/>
                                <a:gd name="T39" fmla="*/ 689 h 80"/>
                                <a:gd name="T40" fmla="+- 0 10834 10773"/>
                                <a:gd name="T41" fmla="*/ T40 w 76"/>
                                <a:gd name="T42" fmla="+- 0 674 669"/>
                                <a:gd name="T43" fmla="*/ 674 h 80"/>
                                <a:gd name="T44" fmla="+- 0 10818 10773"/>
                                <a:gd name="T45" fmla="*/ T44 w 76"/>
                                <a:gd name="T46" fmla="+- 0 669 669"/>
                                <a:gd name="T47" fmla="*/ 669 h 80"/>
                                <a:gd name="T48" fmla="+- 0 10816 10773"/>
                                <a:gd name="T49" fmla="*/ T48 w 76"/>
                                <a:gd name="T50" fmla="+- 0 669 669"/>
                                <a:gd name="T51" fmla="*/ 669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6" h="80">
                                  <a:moveTo>
                                    <a:pt x="43" y="0"/>
                                  </a:moveTo>
                                  <a:lnTo>
                                    <a:pt x="22" y="6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7"/>
                        <wpg:cNvGrpSpPr>
                          <a:grpSpLocks/>
                        </wpg:cNvGrpSpPr>
                        <wpg:grpSpPr bwMode="auto">
                          <a:xfrm>
                            <a:off x="10652" y="811"/>
                            <a:ext cx="160" cy="303"/>
                            <a:chOff x="10652" y="811"/>
                            <a:chExt cx="160" cy="303"/>
                          </a:xfrm>
                        </wpg:grpSpPr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10652" y="811"/>
                              <a:ext cx="160" cy="303"/>
                            </a:xfrm>
                            <a:custGeom>
                              <a:avLst/>
                              <a:gdLst>
                                <a:gd name="T0" fmla="+- 0 10803 10652"/>
                                <a:gd name="T1" fmla="*/ T0 w 160"/>
                                <a:gd name="T2" fmla="+- 0 872 811"/>
                                <a:gd name="T3" fmla="*/ 872 h 303"/>
                                <a:gd name="T4" fmla="+- 0 10722 10652"/>
                                <a:gd name="T5" fmla="*/ T4 w 160"/>
                                <a:gd name="T6" fmla="+- 0 872 811"/>
                                <a:gd name="T7" fmla="*/ 872 h 303"/>
                                <a:gd name="T8" fmla="+- 0 10724 10652"/>
                                <a:gd name="T9" fmla="*/ T8 w 160"/>
                                <a:gd name="T10" fmla="+- 0 877 811"/>
                                <a:gd name="T11" fmla="*/ 877 h 303"/>
                                <a:gd name="T12" fmla="+- 0 10724 10652"/>
                                <a:gd name="T13" fmla="*/ T12 w 160"/>
                                <a:gd name="T14" fmla="+- 0 880 811"/>
                                <a:gd name="T15" fmla="*/ 880 h 303"/>
                                <a:gd name="T16" fmla="+- 0 10719 10652"/>
                                <a:gd name="T17" fmla="*/ T16 w 160"/>
                                <a:gd name="T18" fmla="+- 0 898 811"/>
                                <a:gd name="T19" fmla="*/ 898 h 303"/>
                                <a:gd name="T20" fmla="+- 0 10712 10652"/>
                                <a:gd name="T21" fmla="*/ T20 w 160"/>
                                <a:gd name="T22" fmla="+- 0 918 811"/>
                                <a:gd name="T23" fmla="*/ 918 h 303"/>
                                <a:gd name="T24" fmla="+- 0 10672 10652"/>
                                <a:gd name="T25" fmla="*/ T24 w 160"/>
                                <a:gd name="T26" fmla="+- 0 1018 811"/>
                                <a:gd name="T27" fmla="*/ 1018 h 303"/>
                                <a:gd name="T28" fmla="+- 0 10662 10652"/>
                                <a:gd name="T29" fmla="*/ T28 w 160"/>
                                <a:gd name="T30" fmla="+- 0 1043 811"/>
                                <a:gd name="T31" fmla="*/ 1043 h 303"/>
                                <a:gd name="T32" fmla="+- 0 10655 10652"/>
                                <a:gd name="T33" fmla="*/ T32 w 160"/>
                                <a:gd name="T34" fmla="+- 0 1063 811"/>
                                <a:gd name="T35" fmla="*/ 1063 h 303"/>
                                <a:gd name="T36" fmla="+- 0 10652 10652"/>
                                <a:gd name="T37" fmla="*/ T36 w 160"/>
                                <a:gd name="T38" fmla="+- 0 1078 811"/>
                                <a:gd name="T39" fmla="*/ 1078 h 303"/>
                                <a:gd name="T40" fmla="+- 0 10657 10652"/>
                                <a:gd name="T41" fmla="*/ T40 w 160"/>
                                <a:gd name="T42" fmla="+- 0 1101 811"/>
                                <a:gd name="T43" fmla="*/ 1101 h 303"/>
                                <a:gd name="T44" fmla="+- 0 10673 10652"/>
                                <a:gd name="T45" fmla="*/ T44 w 160"/>
                                <a:gd name="T46" fmla="+- 0 1113 811"/>
                                <a:gd name="T47" fmla="*/ 1113 h 303"/>
                                <a:gd name="T48" fmla="+- 0 10698 10652"/>
                                <a:gd name="T49" fmla="*/ T48 w 160"/>
                                <a:gd name="T50" fmla="+- 0 1110 811"/>
                                <a:gd name="T51" fmla="*/ 1110 h 303"/>
                                <a:gd name="T52" fmla="+- 0 10766 10652"/>
                                <a:gd name="T53" fmla="*/ T52 w 160"/>
                                <a:gd name="T54" fmla="+- 0 1073 811"/>
                                <a:gd name="T55" fmla="*/ 1073 h 303"/>
                                <a:gd name="T56" fmla="+- 0 10785 10652"/>
                                <a:gd name="T57" fmla="*/ T56 w 160"/>
                                <a:gd name="T58" fmla="+- 0 1056 811"/>
                                <a:gd name="T59" fmla="*/ 1056 h 303"/>
                                <a:gd name="T60" fmla="+- 0 10736 10652"/>
                                <a:gd name="T61" fmla="*/ T60 w 160"/>
                                <a:gd name="T62" fmla="+- 0 1056 811"/>
                                <a:gd name="T63" fmla="*/ 1056 h 303"/>
                                <a:gd name="T64" fmla="+- 0 10736 10652"/>
                                <a:gd name="T65" fmla="*/ T64 w 160"/>
                                <a:gd name="T66" fmla="+- 0 1042 811"/>
                                <a:gd name="T67" fmla="*/ 1042 h 303"/>
                                <a:gd name="T68" fmla="+- 0 10739 10652"/>
                                <a:gd name="T69" fmla="*/ T68 w 160"/>
                                <a:gd name="T70" fmla="+- 0 1031 811"/>
                                <a:gd name="T71" fmla="*/ 1031 h 303"/>
                                <a:gd name="T72" fmla="+- 0 10741 10652"/>
                                <a:gd name="T73" fmla="*/ T72 w 160"/>
                                <a:gd name="T74" fmla="+- 0 1026 811"/>
                                <a:gd name="T75" fmla="*/ 1026 h 303"/>
                                <a:gd name="T76" fmla="+- 0 10757 10652"/>
                                <a:gd name="T77" fmla="*/ T76 w 160"/>
                                <a:gd name="T78" fmla="+- 0 985 811"/>
                                <a:gd name="T79" fmla="*/ 985 h 303"/>
                                <a:gd name="T80" fmla="+- 0 10795 10652"/>
                                <a:gd name="T81" fmla="*/ T80 w 160"/>
                                <a:gd name="T82" fmla="+- 0 893 811"/>
                                <a:gd name="T83" fmla="*/ 893 h 303"/>
                                <a:gd name="T84" fmla="+- 0 10803 10652"/>
                                <a:gd name="T85" fmla="*/ T84 w 160"/>
                                <a:gd name="T86" fmla="+- 0 874 811"/>
                                <a:gd name="T87" fmla="*/ 874 h 303"/>
                                <a:gd name="T88" fmla="+- 0 10803 10652"/>
                                <a:gd name="T89" fmla="*/ T88 w 160"/>
                                <a:gd name="T90" fmla="+- 0 872 811"/>
                                <a:gd name="T91" fmla="*/ 872 h 3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60" h="303">
                                  <a:moveTo>
                                    <a:pt x="151" y="61"/>
                                  </a:moveTo>
                                  <a:lnTo>
                                    <a:pt x="70" y="61"/>
                                  </a:lnTo>
                                  <a:lnTo>
                                    <a:pt x="72" y="66"/>
                                  </a:lnTo>
                                  <a:lnTo>
                                    <a:pt x="72" y="69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60" y="107"/>
                                  </a:lnTo>
                                  <a:lnTo>
                                    <a:pt x="20" y="207"/>
                                  </a:lnTo>
                                  <a:lnTo>
                                    <a:pt x="10" y="232"/>
                                  </a:lnTo>
                                  <a:lnTo>
                                    <a:pt x="3" y="25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" y="290"/>
                                  </a:lnTo>
                                  <a:lnTo>
                                    <a:pt x="21" y="302"/>
                                  </a:lnTo>
                                  <a:lnTo>
                                    <a:pt x="46" y="299"/>
                                  </a:lnTo>
                                  <a:lnTo>
                                    <a:pt x="114" y="262"/>
                                  </a:lnTo>
                                  <a:lnTo>
                                    <a:pt x="133" y="245"/>
                                  </a:lnTo>
                                  <a:lnTo>
                                    <a:pt x="84" y="245"/>
                                  </a:lnTo>
                                  <a:lnTo>
                                    <a:pt x="84" y="231"/>
                                  </a:lnTo>
                                  <a:lnTo>
                                    <a:pt x="87" y="220"/>
                                  </a:lnTo>
                                  <a:lnTo>
                                    <a:pt x="89" y="215"/>
                                  </a:lnTo>
                                  <a:lnTo>
                                    <a:pt x="105" y="174"/>
                                  </a:lnTo>
                                  <a:lnTo>
                                    <a:pt x="143" y="82"/>
                                  </a:lnTo>
                                  <a:lnTo>
                                    <a:pt x="151" y="63"/>
                                  </a:lnTo>
                                  <a:lnTo>
                                    <a:pt x="151" y="6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10652" y="811"/>
                              <a:ext cx="160" cy="303"/>
                            </a:xfrm>
                            <a:custGeom>
                              <a:avLst/>
                              <a:gdLst>
                                <a:gd name="T0" fmla="+- 0 10793 10652"/>
                                <a:gd name="T1" fmla="*/ T0 w 160"/>
                                <a:gd name="T2" fmla="+- 0 1013 811"/>
                                <a:gd name="T3" fmla="*/ 1013 h 303"/>
                                <a:gd name="T4" fmla="+- 0 10791 10652"/>
                                <a:gd name="T5" fmla="*/ T4 w 160"/>
                                <a:gd name="T6" fmla="+- 0 1015 811"/>
                                <a:gd name="T7" fmla="*/ 1015 h 303"/>
                                <a:gd name="T8" fmla="+- 0 10765 10652"/>
                                <a:gd name="T9" fmla="*/ T8 w 160"/>
                                <a:gd name="T10" fmla="+- 0 1043 811"/>
                                <a:gd name="T11" fmla="*/ 1043 h 303"/>
                                <a:gd name="T12" fmla="+- 0 10753 10652"/>
                                <a:gd name="T13" fmla="*/ T12 w 160"/>
                                <a:gd name="T14" fmla="+- 0 1054 811"/>
                                <a:gd name="T15" fmla="*/ 1054 h 303"/>
                                <a:gd name="T16" fmla="+- 0 10743 10652"/>
                                <a:gd name="T17" fmla="*/ T16 w 160"/>
                                <a:gd name="T18" fmla="+- 0 1056 811"/>
                                <a:gd name="T19" fmla="*/ 1056 h 303"/>
                                <a:gd name="T20" fmla="+- 0 10736 10652"/>
                                <a:gd name="T21" fmla="*/ T20 w 160"/>
                                <a:gd name="T22" fmla="+- 0 1056 811"/>
                                <a:gd name="T23" fmla="*/ 1056 h 303"/>
                                <a:gd name="T24" fmla="+- 0 10785 10652"/>
                                <a:gd name="T25" fmla="*/ T24 w 160"/>
                                <a:gd name="T26" fmla="+- 0 1056 811"/>
                                <a:gd name="T27" fmla="*/ 1056 h 303"/>
                                <a:gd name="T28" fmla="+- 0 10797 10652"/>
                                <a:gd name="T29" fmla="*/ T28 w 160"/>
                                <a:gd name="T30" fmla="+- 0 1045 811"/>
                                <a:gd name="T31" fmla="*/ 1045 h 303"/>
                                <a:gd name="T32" fmla="+- 0 10805 10652"/>
                                <a:gd name="T33" fmla="*/ T32 w 160"/>
                                <a:gd name="T34" fmla="+- 0 1036 811"/>
                                <a:gd name="T35" fmla="*/ 1036 h 303"/>
                                <a:gd name="T36" fmla="+- 0 10811 10652"/>
                                <a:gd name="T37" fmla="*/ T36 w 160"/>
                                <a:gd name="T38" fmla="+- 0 1029 811"/>
                                <a:gd name="T39" fmla="*/ 1029 h 303"/>
                                <a:gd name="T40" fmla="+- 0 10810 10652"/>
                                <a:gd name="T41" fmla="*/ T40 w 160"/>
                                <a:gd name="T42" fmla="+- 0 1026 811"/>
                                <a:gd name="T43" fmla="*/ 1026 h 303"/>
                                <a:gd name="T44" fmla="+- 0 10808 10652"/>
                                <a:gd name="T45" fmla="*/ T44 w 160"/>
                                <a:gd name="T46" fmla="+- 0 1025 811"/>
                                <a:gd name="T47" fmla="*/ 1025 h 303"/>
                                <a:gd name="T48" fmla="+- 0 10796 10652"/>
                                <a:gd name="T49" fmla="*/ T48 w 160"/>
                                <a:gd name="T50" fmla="+- 0 1013 811"/>
                                <a:gd name="T51" fmla="*/ 1013 h 303"/>
                                <a:gd name="T52" fmla="+- 0 10793 10652"/>
                                <a:gd name="T53" fmla="*/ T52 w 160"/>
                                <a:gd name="T54" fmla="+- 0 1013 811"/>
                                <a:gd name="T55" fmla="*/ 1013 h 3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0" h="303">
                                  <a:moveTo>
                                    <a:pt x="141" y="202"/>
                                  </a:moveTo>
                                  <a:lnTo>
                                    <a:pt x="139" y="204"/>
                                  </a:lnTo>
                                  <a:lnTo>
                                    <a:pt x="113" y="232"/>
                                  </a:lnTo>
                                  <a:lnTo>
                                    <a:pt x="101" y="243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84" y="245"/>
                                  </a:lnTo>
                                  <a:lnTo>
                                    <a:pt x="133" y="245"/>
                                  </a:lnTo>
                                  <a:lnTo>
                                    <a:pt x="145" y="234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59" y="218"/>
                                  </a:lnTo>
                                  <a:lnTo>
                                    <a:pt x="158" y="215"/>
                                  </a:lnTo>
                                  <a:lnTo>
                                    <a:pt x="156" y="214"/>
                                  </a:lnTo>
                                  <a:lnTo>
                                    <a:pt x="144" y="202"/>
                                  </a:lnTo>
                                  <a:lnTo>
                                    <a:pt x="141" y="20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10652" y="811"/>
                              <a:ext cx="160" cy="303"/>
                            </a:xfrm>
                            <a:custGeom>
                              <a:avLst/>
                              <a:gdLst>
                                <a:gd name="T0" fmla="+- 0 10797 10652"/>
                                <a:gd name="T1" fmla="*/ T0 w 160"/>
                                <a:gd name="T2" fmla="+- 0 811 811"/>
                                <a:gd name="T3" fmla="*/ 811 h 303"/>
                                <a:gd name="T4" fmla="+- 0 10786 10652"/>
                                <a:gd name="T5" fmla="*/ T4 w 160"/>
                                <a:gd name="T6" fmla="+- 0 811 811"/>
                                <a:gd name="T7" fmla="*/ 811 h 303"/>
                                <a:gd name="T8" fmla="+- 0 10765 10652"/>
                                <a:gd name="T9" fmla="*/ T8 w 160"/>
                                <a:gd name="T10" fmla="+- 0 813 811"/>
                                <a:gd name="T11" fmla="*/ 813 h 303"/>
                                <a:gd name="T12" fmla="+- 0 10707 10652"/>
                                <a:gd name="T13" fmla="*/ T12 w 160"/>
                                <a:gd name="T14" fmla="+- 0 846 811"/>
                                <a:gd name="T15" fmla="*/ 846 h 303"/>
                                <a:gd name="T16" fmla="+- 0 10657 10652"/>
                                <a:gd name="T17" fmla="*/ T16 w 160"/>
                                <a:gd name="T18" fmla="+- 0 896 811"/>
                                <a:gd name="T19" fmla="*/ 896 h 303"/>
                                <a:gd name="T20" fmla="+- 0 10656 10652"/>
                                <a:gd name="T21" fmla="*/ T20 w 160"/>
                                <a:gd name="T22" fmla="+- 0 899 811"/>
                                <a:gd name="T23" fmla="*/ 899 h 303"/>
                                <a:gd name="T24" fmla="+- 0 10669 10652"/>
                                <a:gd name="T25" fmla="*/ T24 w 160"/>
                                <a:gd name="T26" fmla="+- 0 911 811"/>
                                <a:gd name="T27" fmla="*/ 911 h 303"/>
                                <a:gd name="T28" fmla="+- 0 10671 10652"/>
                                <a:gd name="T29" fmla="*/ T28 w 160"/>
                                <a:gd name="T30" fmla="+- 0 913 811"/>
                                <a:gd name="T31" fmla="*/ 913 h 303"/>
                                <a:gd name="T32" fmla="+- 0 10674 10652"/>
                                <a:gd name="T33" fmla="*/ T32 w 160"/>
                                <a:gd name="T34" fmla="+- 0 913 811"/>
                                <a:gd name="T35" fmla="*/ 913 h 303"/>
                                <a:gd name="T36" fmla="+- 0 10697 10652"/>
                                <a:gd name="T37" fmla="*/ T36 w 160"/>
                                <a:gd name="T38" fmla="+- 0 888 811"/>
                                <a:gd name="T39" fmla="*/ 888 h 303"/>
                                <a:gd name="T40" fmla="+- 0 10706 10652"/>
                                <a:gd name="T41" fmla="*/ T40 w 160"/>
                                <a:gd name="T42" fmla="+- 0 879 811"/>
                                <a:gd name="T43" fmla="*/ 879 h 303"/>
                                <a:gd name="T44" fmla="+- 0 10713 10652"/>
                                <a:gd name="T45" fmla="*/ T44 w 160"/>
                                <a:gd name="T46" fmla="+- 0 875 811"/>
                                <a:gd name="T47" fmla="*/ 875 h 303"/>
                                <a:gd name="T48" fmla="+- 0 10717 10652"/>
                                <a:gd name="T49" fmla="*/ T48 w 160"/>
                                <a:gd name="T50" fmla="+- 0 872 811"/>
                                <a:gd name="T51" fmla="*/ 872 h 303"/>
                                <a:gd name="T52" fmla="+- 0 10803 10652"/>
                                <a:gd name="T53" fmla="*/ T52 w 160"/>
                                <a:gd name="T54" fmla="+- 0 872 811"/>
                                <a:gd name="T55" fmla="*/ 872 h 303"/>
                                <a:gd name="T56" fmla="+- 0 10809 10652"/>
                                <a:gd name="T57" fmla="*/ T56 w 160"/>
                                <a:gd name="T58" fmla="+- 0 854 811"/>
                                <a:gd name="T59" fmla="*/ 854 h 303"/>
                                <a:gd name="T60" fmla="+- 0 10812 10652"/>
                                <a:gd name="T61" fmla="*/ T60 w 160"/>
                                <a:gd name="T62" fmla="+- 0 836 811"/>
                                <a:gd name="T63" fmla="*/ 836 h 303"/>
                                <a:gd name="T64" fmla="+- 0 10812 10652"/>
                                <a:gd name="T65" fmla="*/ T64 w 160"/>
                                <a:gd name="T66" fmla="+- 0 815 811"/>
                                <a:gd name="T67" fmla="*/ 815 h 303"/>
                                <a:gd name="T68" fmla="+- 0 10797 10652"/>
                                <a:gd name="T69" fmla="*/ T68 w 160"/>
                                <a:gd name="T70" fmla="+- 0 811 811"/>
                                <a:gd name="T71" fmla="*/ 811 h 3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60" h="303">
                                  <a:moveTo>
                                    <a:pt x="145" y="0"/>
                                  </a:moveTo>
                                  <a:lnTo>
                                    <a:pt x="134" y="0"/>
                                  </a:lnTo>
                                  <a:lnTo>
                                    <a:pt x="113" y="2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17" y="100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54" y="68"/>
                                  </a:lnTo>
                                  <a:lnTo>
                                    <a:pt x="61" y="64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151" y="61"/>
                                  </a:lnTo>
                                  <a:lnTo>
                                    <a:pt x="157" y="43"/>
                                  </a:lnTo>
                                  <a:lnTo>
                                    <a:pt x="160" y="25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4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5CB82" id="Group 16" o:spid="_x0000_s1026" style="position:absolute;margin-left:522.55pt;margin-top:24.65pt;width:48.65pt;height:47.95pt;z-index:-251660288;mso-position-horizontal-relative:page;mso-position-vertical-relative:page" coordorigin="10451,493" coordsize="973,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">
                <v:group id="Group 35" o:spid="_x0000_s1027" style="position:absolute;left:10453;top:495;width:968;height:954" coordorigin="10453,495" coordsize="968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36" o:spid="_x0000_s1028" style="position:absolute;left:10453;top:495;width:968;height:954;visibility:visible;mso-wrap-style:square;v-text-anchor:top" coordsize="968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" path="m484,l406,6,331,24,262,53,198,92r-56,48l94,195,54,258,25,326,7,399,,477r2,39l14,591r24,71l73,728r44,59l169,839r60,43l296,916r72,24l445,952r39,2l524,952r77,-12l673,916r66,-34l799,839r53,-52l896,728r34,-66l954,591r13,-75l968,477r-1,-39l954,362,930,291,896,226,852,167,799,115,739,71,673,38,601,14,524,2,484,e" fillcolor="#258bcc" stroked="f">
                    <v:path arrowok="t" o:connecttype="custom" o:connectlocs="484,495;406,501;331,519;262,548;198,587;142,635;94,690;54,753;25,821;7,894;0,972;2,1011;14,1086;38,1157;73,1223;117,1282;169,1334;229,1377;296,1411;368,1435;445,1447;484,1449;524,1447;601,1435;673,1411;739,1377;799,1334;852,1282;896,1223;930,1157;954,1086;967,1011;968,972;967,933;954,857;930,786;896,721;852,662;799,610;739,566;673,533;601,509;524,497;484,495" o:connectangles="0,0,0,0,0,0,0,0,0,0,0,0,0,0,0,0,0,0,0,0,0,0,0,0,0,0,0,0,0,0,0,0,0,0,0,0,0,0,0,0,0,0,0,0"/>
                  </v:shape>
                </v:group>
                <v:group id="Group 29" o:spid="_x0000_s1029" style="position:absolute;left:10673;top:630;width:511;height:673" coordorigin="10673,630" coordsize="511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34" o:spid="_x0000_s1030" style="position:absolute;left:10673;top:630;width:511;height:673;visibility:visible;mso-wrap-style:square;v-text-anchor:top" coordsize="511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" path="m58,589r-17,l23,594,7,610,,632r8,20l27,664r23,7l70,673r18,-2l107,667r19,-8l144,649r10,-6l80,643,73,633,69,616,66,605,58,589e" stroked="f">
                    <v:path arrowok="t" o:connecttype="custom" o:connectlocs="58,1219;41,1219;23,1224;7,1240;0,1262;8,1282;27,1294;50,1301;70,1303;88,1301;107,1297;126,1289;144,1279;154,1273;80,1273;73,1263;69,1246;66,1235;58,1219" o:connectangles="0,0,0,0,0,0,0,0,0,0,0,0,0,0,0,0,0,0,0"/>
                  </v:shape>
                  <v:shape id="Freeform 33" o:spid="_x0000_s1031" style="position:absolute;left:10673;top:630;width:511;height:673;visibility:visible;mso-wrap-style:square;v-text-anchor:top" coordsize="511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" path="m320,217r-73,l182,477r-7,25l153,568r-41,66l80,643r74,l203,591r37,-67l260,466r6,-22l320,217e" stroked="f">
                    <v:path arrowok="t" o:connecttype="custom" o:connectlocs="320,847;247,847;182,1107;175,1132;153,1198;112,1264;80,1273;154,1273;203,1221;240,1154;260,1096;266,1074;320,847" o:connectangles="0,0,0,0,0,0,0,0,0,0,0,0,0"/>
                  </v:shape>
                  <v:shape id="Freeform 32" o:spid="_x0000_s1032" style="position:absolute;left:10673;top:630;width:511;height:673;visibility:visible;mso-wrap-style:square;v-text-anchor:top" coordsize="511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" path="m377,217r-57,l373,218r4,l377,217e" stroked="f">
                    <v:path arrowok="t" o:connecttype="custom" o:connectlocs="377,847;320,847;373,848;377,848;377,847" o:connectangles="0,0,0,0,0"/>
                  </v:shape>
                  <v:shape id="Freeform 31" o:spid="_x0000_s1033" style="position:absolute;left:10673;top:630;width:511;height:673;visibility:visible;mso-wrap-style:square;v-text-anchor:top" coordsize="511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" path="m447,l381,10,317,56r-34,55l257,182r-43,5l211,187r-2,3l201,215r2,3l206,218r41,-1l320,217r57,l379,215r8,-24l386,188r-58,l333,170r20,-58l382,57,503,26,491,14,470,4,447,e" stroked="f">
                    <v:path arrowok="t" o:connecttype="custom" o:connectlocs="447,630;381,640;317,686;283,741;257,812;214,817;211,817;209,820;201,845;203,848;206,848;247,847;320,847;320,847;377,847;379,845;387,821;386,818;328,818;333,800;353,742;382,687;503,656;491,644;470,634;447,630" o:connectangles="0,0,0,0,0,0,0,0,0,0,0,0,0,0,0,0,0,0,0,0,0,0,0,0,0,0"/>
                  </v:shape>
                  <v:shape id="Freeform 30" o:spid="_x0000_s1034" style="position:absolute;left:10673;top:630;width:511;height:673;visibility:visible;mso-wrap-style:square;v-text-anchor:top" coordsize="511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" path="m503,26r-69,l438,34r6,14l450,68r13,15l487,78,503,63r8,-17l505,27r-2,-1e" stroked="f">
                    <v:path arrowok="t" o:connecttype="custom" o:connectlocs="503,656;434,656;438,664;444,678;450,698;463,713;487,708;503,693;511,676;505,657;503,656" o:connectangles="0,0,0,0,0,0,0,0,0,0,0"/>
                  </v:shape>
                </v:group>
                <v:group id="Group 27" o:spid="_x0000_s1035" style="position:absolute;left:11016;top:1032;width:72;height:72" coordorigin="11016,1032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8" o:spid="_x0000_s1036" style="position:absolute;left:11016;top:103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" path="m33,l15,9,4,26,,53,8,66r18,6l56,70,69,52,72,36,69,17,54,4,33,e" stroked="f">
                    <v:path arrowok="t" o:connecttype="custom" o:connectlocs="33,1032;15,1041;4,1058;0,1085;8,1098;26,1104;56,1102;69,1084;72,1068;69,1049;54,1036;33,1032" o:connectangles="0,0,0,0,0,0,0,0,0,0,0,0"/>
                  </v:shape>
                </v:group>
                <v:group id="Group 25" o:spid="_x0000_s1037" style="position:absolute;left:11134;top:1032;width:72;height:72" coordorigin="11134,1032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6" o:spid="_x0000_s1038" style="position:absolute;left:11134;top:103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" path="m33,l15,9,4,26,,53,8,66r18,6l56,70,68,52,72,36,69,17,54,4,33,e" stroked="f">
                    <v:path arrowok="t" o:connecttype="custom" o:connectlocs="33,1032;15,1041;4,1058;0,1085;8,1098;26,1104;56,1102;68,1084;72,1068;69,1049;54,1036;33,1032" o:connectangles="0,0,0,0,0,0,0,0,0,0,0,0"/>
                  </v:shape>
                </v:group>
                <v:group id="Group 23" o:spid="_x0000_s1039" style="position:absolute;left:11252;top:1032;width:72;height:72" coordorigin="11252,1032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4" o:spid="_x0000_s1040" style="position:absolute;left:11252;top:103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" path="m32,l15,9,4,26,,53,8,66r18,6l56,70,68,52,72,36,69,17,54,4,32,e" stroked="f">
                    <v:path arrowok="t" o:connecttype="custom" o:connectlocs="32,1032;15,1041;4,1058;0,1085;8,1098;26,1104;56,1102;68,1084;72,1068;69,1049;54,1036;32,1032" o:connectangles="0,0,0,0,0,0,0,0,0,0,0,0"/>
                  </v:shape>
                </v:group>
                <v:group id="Group 21" o:spid="_x0000_s1041" style="position:absolute;left:10773;top:669;width:76;height:80" coordorigin="10773,669" coordsize="7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2" o:spid="_x0000_s1042" style="position:absolute;left:10773;top:669;width:76;height:80;visibility:visible;mso-wrap-style:square;v-text-anchor:top" coordsize="7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" path="m43,l22,6,7,21,,42,4,66,18,79,50,76,68,63,76,48,73,20,61,5,45,,43,e" stroked="f">
                    <v:path arrowok="t" o:connecttype="custom" o:connectlocs="43,669;22,675;7,690;0,711;4,735;18,748;50,745;68,732;76,717;73,689;61,674;45,669;43,669" o:connectangles="0,0,0,0,0,0,0,0,0,0,0,0,0"/>
                  </v:shape>
                </v:group>
                <v:group id="Group 17" o:spid="_x0000_s1043" style="position:absolute;left:10652;top:811;width:160;height:303" coordorigin="10652,811" coordsize="16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0" o:spid="_x0000_s1044" style="position:absolute;left:10652;top:811;width:160;height:303;visibility:visible;mso-wrap-style:square;v-text-anchor:top" coordsize="16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" path="m151,61r-81,l72,66r,3l67,87r-7,20l20,207,10,232,3,252,,267r5,23l21,302r25,-3l114,262r19,-17l84,245r,-14l87,220r2,-5l105,174,143,82r8,-19l151,61e" stroked="f">
                    <v:path arrowok="t" o:connecttype="custom" o:connectlocs="151,872;70,872;72,877;72,880;67,898;60,918;20,1018;10,1043;3,1063;0,1078;5,1101;21,1113;46,1110;114,1073;133,1056;84,1056;84,1042;87,1031;89,1026;105,985;143,893;151,874;151,872" o:connectangles="0,0,0,0,0,0,0,0,0,0,0,0,0,0,0,0,0,0,0,0,0,0,0"/>
                  </v:shape>
                  <v:shape id="Freeform 19" o:spid="_x0000_s1045" style="position:absolute;left:10652;top:811;width:160;height:303;visibility:visible;mso-wrap-style:square;v-text-anchor:top" coordsize="16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" path="m141,202r-2,2l113,232r-12,11l91,245r-7,l133,245r12,-11l153,225r6,-7l158,215r-2,-1l144,202r-3,e" stroked="f">
                    <v:path arrowok="t" o:connecttype="custom" o:connectlocs="141,1013;139,1015;113,1043;101,1054;91,1056;84,1056;133,1056;145,1045;153,1036;159,1029;158,1026;156,1025;144,1013;141,1013" o:connectangles="0,0,0,0,0,0,0,0,0,0,0,0,0,0"/>
                  </v:shape>
                  <v:shape id="Freeform 18" o:spid="_x0000_s1046" style="position:absolute;left:10652;top:811;width:160;height:303;visibility:visible;mso-wrap-style:square;v-text-anchor:top" coordsize="16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" path="m145,l134,,113,2,55,35,5,85,4,88r13,12l19,102r3,l45,77r9,-9l61,64r4,-3l151,61r6,-18l160,25r,-21l145,e" stroked="f">
                    <v:path arrowok="t" o:connecttype="custom" o:connectlocs="145,811;134,811;113,813;55,846;5,896;4,899;17,911;19,913;22,913;45,888;54,879;61,875;65,872;151,872;157,854;160,836;160,815;145,811" o:connectangles="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0014C4" w:rsidRPr="00A40A1F">
        <w:rPr>
          <w:rFonts w:ascii="Arial" w:eastAsia="Arial" w:hAnsi="Arial" w:cs="Arial"/>
          <w:b/>
          <w:bCs/>
          <w:w w:val="50"/>
          <w:sz w:val="72"/>
          <w:szCs w:val="72"/>
          <w:lang w:val="nb-NO"/>
        </w:rPr>
        <w:t>OPP</w:t>
      </w:r>
      <w:r w:rsidR="000014C4" w:rsidRPr="00A40A1F">
        <w:rPr>
          <w:rFonts w:ascii="Arial" w:eastAsia="Arial" w:hAnsi="Arial" w:cs="Arial"/>
          <w:b/>
          <w:bCs/>
          <w:spacing w:val="-29"/>
          <w:w w:val="48"/>
          <w:sz w:val="72"/>
          <w:szCs w:val="72"/>
          <w:lang w:val="nb-NO"/>
        </w:rPr>
        <w:t>L</w:t>
      </w:r>
      <w:r w:rsidR="000014C4" w:rsidRPr="00A40A1F">
        <w:rPr>
          <w:rFonts w:ascii="Arial" w:eastAsia="Arial" w:hAnsi="Arial" w:cs="Arial"/>
          <w:b/>
          <w:bCs/>
          <w:w w:val="50"/>
          <w:sz w:val="72"/>
          <w:szCs w:val="72"/>
          <w:lang w:val="nb-NO"/>
        </w:rPr>
        <w:t>YSNINGSS</w:t>
      </w:r>
      <w:r w:rsidR="000014C4" w:rsidRPr="00A40A1F">
        <w:rPr>
          <w:rFonts w:ascii="Arial" w:eastAsia="Arial" w:hAnsi="Arial" w:cs="Arial"/>
          <w:b/>
          <w:bCs/>
          <w:spacing w:val="-2"/>
          <w:w w:val="50"/>
          <w:sz w:val="72"/>
          <w:szCs w:val="72"/>
          <w:lang w:val="nb-NO"/>
        </w:rPr>
        <w:t>K</w:t>
      </w:r>
      <w:r w:rsidR="000014C4" w:rsidRPr="00A40A1F">
        <w:rPr>
          <w:rFonts w:ascii="Arial" w:eastAsia="Arial" w:hAnsi="Arial" w:cs="Arial"/>
          <w:b/>
          <w:bCs/>
          <w:w w:val="51"/>
          <w:sz w:val="72"/>
          <w:szCs w:val="72"/>
          <w:lang w:val="nb-NO"/>
        </w:rPr>
        <w:t>JEMA</w:t>
      </w:r>
    </w:p>
    <w:p w14:paraId="3D1325FB" w14:textId="3C0D88E5" w:rsidR="00B75662" w:rsidRPr="004F0167" w:rsidRDefault="00022B03" w:rsidP="00A439AE">
      <w:pPr>
        <w:spacing w:after="0" w:line="240" w:lineRule="auto"/>
        <w:ind w:left="114" w:right="-20"/>
        <w:rPr>
          <w:rFonts w:ascii="Verdana" w:eastAsia="Handsome Pro For If" w:hAnsi="Verdana" w:cs="Handsome Pro For If"/>
          <w:sz w:val="32"/>
          <w:szCs w:val="32"/>
          <w:lang w:val="nb-NO"/>
        </w:rPr>
      </w:pPr>
      <w:r w:rsidRPr="004F0167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BA2F39" wp14:editId="67B26C28">
                <wp:simplePos x="0" y="0"/>
                <wp:positionH relativeFrom="column">
                  <wp:posOffset>3366135</wp:posOffset>
                </wp:positionH>
                <wp:positionV relativeFrom="paragraph">
                  <wp:posOffset>288925</wp:posOffset>
                </wp:positionV>
                <wp:extent cx="2947035" cy="385445"/>
                <wp:effectExtent l="13335" t="6985" r="1143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035" cy="3854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35283" w14:textId="77777777" w:rsidR="002324F5" w:rsidRPr="00573581" w:rsidRDefault="002324F5" w:rsidP="002324F5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  <w:rPr>
                                <w:lang w:val="nb-NO"/>
                              </w:rPr>
                            </w:pPr>
                            <w:r w:rsidRPr="002324F5">
                              <w:rPr>
                                <w:lang w:val="nb-NO"/>
                              </w:rPr>
                              <w:t>Skjema</w:t>
                            </w:r>
                            <w:r w:rsidR="00A439AE">
                              <w:rPr>
                                <w:lang w:val="nb-NO"/>
                              </w:rPr>
                              <w:t>et</w:t>
                            </w:r>
                            <w:r w:rsidRPr="002324F5">
                              <w:rPr>
                                <w:lang w:val="nb-NO"/>
                              </w:rPr>
                              <w:t xml:space="preserve"> sendes til: </w:t>
                            </w:r>
                            <w:bookmarkStart w:id="1" w:name="_Hlk18913041"/>
                            <w:r w:rsidR="00AC14A4">
                              <w:rPr>
                                <w:lang w:eastAsia="zh-CN"/>
                              </w:rPr>
                              <w:fldChar w:fldCharType="begin"/>
                            </w:r>
                            <w:r w:rsidR="00AC14A4" w:rsidRPr="00AC14A4">
                              <w:rPr>
                                <w:lang w:val="nb-NO" w:eastAsia="zh-CN"/>
                              </w:rPr>
                              <w:instrText xml:space="preserve"> HYPERLINK "mailto:landbruk@if.no" </w:instrText>
                            </w:r>
                            <w:r w:rsidR="00AC14A4">
                              <w:rPr>
                                <w:lang w:eastAsia="zh-CN"/>
                              </w:rPr>
                              <w:fldChar w:fldCharType="separate"/>
                            </w:r>
                            <w:r w:rsidR="00AC14A4" w:rsidRPr="00AC14A4">
                              <w:rPr>
                                <w:rStyle w:val="Hyperkobling"/>
                                <w:lang w:val="nb-NO" w:eastAsia="zh-CN"/>
                              </w:rPr>
                              <w:t>landbruk@if.no</w:t>
                            </w:r>
                            <w:r w:rsidR="00AC14A4">
                              <w:rPr>
                                <w:lang w:eastAsia="zh-CN"/>
                              </w:rPr>
                              <w:fldChar w:fldCharType="end"/>
                            </w:r>
                          </w:p>
                          <w:bookmarkEnd w:id="1"/>
                          <w:p w14:paraId="7F215BE7" w14:textId="77777777" w:rsidR="002324F5" w:rsidRPr="002324F5" w:rsidRDefault="002324F5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A2F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5.05pt;margin-top:22.75pt;width:232.05pt;height:30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" fillcolor="#ffc000" strokecolor="#ffc000">
                <v:textbox>
                  <w:txbxContent>
                    <w:p w14:paraId="6D235283" w14:textId="77777777" w:rsidR="002324F5" w:rsidRPr="00573581" w:rsidRDefault="002324F5" w:rsidP="002324F5">
                      <w:pPr>
                        <w:autoSpaceDE w:val="0"/>
                        <w:autoSpaceDN w:val="0"/>
                        <w:spacing w:before="40" w:after="40" w:line="240" w:lineRule="auto"/>
                        <w:rPr>
                          <w:lang w:val="nb-NO"/>
                        </w:rPr>
                      </w:pPr>
                      <w:r w:rsidRPr="002324F5">
                        <w:rPr>
                          <w:lang w:val="nb-NO"/>
                        </w:rPr>
                        <w:t>Skjema</w:t>
                      </w:r>
                      <w:r w:rsidR="00A439AE">
                        <w:rPr>
                          <w:lang w:val="nb-NO"/>
                        </w:rPr>
                        <w:t>et</w:t>
                      </w:r>
                      <w:r w:rsidRPr="002324F5">
                        <w:rPr>
                          <w:lang w:val="nb-NO"/>
                        </w:rPr>
                        <w:t xml:space="preserve"> sendes til: </w:t>
                      </w:r>
                      <w:bookmarkStart w:id="1" w:name="_Hlk18913041"/>
                      <w:r w:rsidR="00AC14A4">
                        <w:rPr>
                          <w:lang w:eastAsia="zh-CN"/>
                        </w:rPr>
                        <w:fldChar w:fldCharType="begin"/>
                      </w:r>
                      <w:r w:rsidR="00AC14A4" w:rsidRPr="00AC14A4">
                        <w:rPr>
                          <w:lang w:val="nb-NO" w:eastAsia="zh-CN"/>
                        </w:rPr>
                        <w:instrText xml:space="preserve"> HYPERLINK "mailto:landbruk@if.no" </w:instrText>
                      </w:r>
                      <w:r w:rsidR="00AC14A4">
                        <w:rPr>
                          <w:lang w:eastAsia="zh-CN"/>
                        </w:rPr>
                        <w:fldChar w:fldCharType="separate"/>
                      </w:r>
                      <w:r w:rsidR="00AC14A4" w:rsidRPr="00AC14A4">
                        <w:rPr>
                          <w:rStyle w:val="Hyperlink"/>
                          <w:lang w:val="nb-NO" w:eastAsia="zh-CN"/>
                        </w:rPr>
                        <w:t>landbruk@if.no</w:t>
                      </w:r>
                      <w:r w:rsidR="00AC14A4">
                        <w:rPr>
                          <w:lang w:eastAsia="zh-CN"/>
                        </w:rPr>
                        <w:fldChar w:fldCharType="end"/>
                      </w:r>
                    </w:p>
                    <w:bookmarkEnd w:id="1"/>
                    <w:p w14:paraId="7F215BE7" w14:textId="77777777" w:rsidR="002324F5" w:rsidRPr="002324F5" w:rsidRDefault="002324F5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0167">
        <w:rPr>
          <w:rFonts w:ascii="Verdana" w:eastAsia="Handsome Pro For If" w:hAnsi="Verdana" w:cs="Handsome Pro For If"/>
          <w:sz w:val="32"/>
          <w:szCs w:val="32"/>
          <w:lang w:val="nb-NO"/>
        </w:rPr>
        <w:t>f</w:t>
      </w:r>
      <w:r w:rsidR="00A40A1F" w:rsidRPr="004F0167">
        <w:rPr>
          <w:rFonts w:ascii="Verdana" w:eastAsia="Handsome Pro For If" w:hAnsi="Verdana" w:cs="Handsome Pro For If"/>
          <w:sz w:val="32"/>
          <w:szCs w:val="32"/>
          <w:lang w:val="nb-NO"/>
        </w:rPr>
        <w:t xml:space="preserve">or </w:t>
      </w:r>
      <w:r w:rsidR="00A439AE" w:rsidRPr="004F0167">
        <w:rPr>
          <w:rFonts w:ascii="Verdana" w:eastAsia="Handsome Pro For If" w:hAnsi="Verdana" w:cs="Handsome Pro For If"/>
          <w:sz w:val="32"/>
          <w:szCs w:val="32"/>
          <w:lang w:val="nb-NO"/>
        </w:rPr>
        <w:t>v</w:t>
      </w:r>
      <w:r w:rsidR="00A40A1F" w:rsidRPr="004F0167">
        <w:rPr>
          <w:rFonts w:ascii="Verdana" w:eastAsia="Handsome Pro For If" w:hAnsi="Verdana" w:cs="Handsome Pro For If"/>
          <w:sz w:val="32"/>
          <w:szCs w:val="32"/>
          <w:lang w:val="nb-NO"/>
        </w:rPr>
        <w:t xml:space="preserve">eterinærer </w:t>
      </w:r>
    </w:p>
    <w:p w14:paraId="22A4D332" w14:textId="77777777" w:rsidR="00573581" w:rsidRPr="00573581" w:rsidRDefault="00573581" w:rsidP="00A439AE">
      <w:pPr>
        <w:autoSpaceDE w:val="0"/>
        <w:autoSpaceDN w:val="0"/>
        <w:spacing w:after="0" w:line="240" w:lineRule="auto"/>
        <w:rPr>
          <w:lang w:val="nb-NO"/>
        </w:rPr>
      </w:pPr>
      <w:r w:rsidRPr="00573581">
        <w:rPr>
          <w:rFonts w:ascii="Segoe UI" w:hAnsi="Segoe UI" w:cs="Segoe UI"/>
          <w:color w:val="4E586A"/>
          <w:sz w:val="16"/>
          <w:szCs w:val="16"/>
          <w:lang w:val="nb-NO"/>
        </w:rPr>
        <w:t> </w:t>
      </w:r>
    </w:p>
    <w:p w14:paraId="2846E3CE" w14:textId="77777777" w:rsidR="00573581" w:rsidRPr="00573581" w:rsidRDefault="00573581" w:rsidP="00A439AE">
      <w:pPr>
        <w:autoSpaceDE w:val="0"/>
        <w:autoSpaceDN w:val="0"/>
        <w:spacing w:after="0" w:line="240" w:lineRule="auto"/>
        <w:rPr>
          <w:lang w:val="nb-NO"/>
        </w:rPr>
      </w:pPr>
      <w:r w:rsidRPr="00573581">
        <w:rPr>
          <w:sz w:val="20"/>
          <w:szCs w:val="20"/>
          <w:lang w:val="nb-NO"/>
        </w:rPr>
        <w:t> </w:t>
      </w:r>
    </w:p>
    <w:p w14:paraId="429E29FB" w14:textId="77777777" w:rsidR="00B75662" w:rsidRDefault="00B75662" w:rsidP="00A439AE">
      <w:pPr>
        <w:spacing w:after="0" w:line="240" w:lineRule="auto"/>
        <w:rPr>
          <w:sz w:val="15"/>
          <w:szCs w:val="15"/>
          <w:lang w:val="nb-NO"/>
        </w:rPr>
      </w:pPr>
    </w:p>
    <w:p w14:paraId="48BD5B59" w14:textId="77777777" w:rsidR="00B75662" w:rsidRPr="00A40A1F" w:rsidRDefault="00B75662" w:rsidP="00A439AE">
      <w:pPr>
        <w:spacing w:after="0" w:line="240" w:lineRule="auto"/>
        <w:rPr>
          <w:sz w:val="20"/>
          <w:szCs w:val="20"/>
          <w:lang w:val="nb-NO"/>
        </w:rPr>
      </w:pPr>
    </w:p>
    <w:p w14:paraId="23664504" w14:textId="77777777" w:rsidR="00B75662" w:rsidRPr="004F0167" w:rsidRDefault="000014C4" w:rsidP="00A439AE">
      <w:pPr>
        <w:spacing w:after="0" w:line="240" w:lineRule="auto"/>
        <w:ind w:left="114" w:right="-20"/>
        <w:rPr>
          <w:rFonts w:ascii="Arial" w:eastAsia="Open Sans For If" w:hAnsi="Arial" w:cs="Arial"/>
          <w:lang w:val="nb-NO"/>
        </w:rPr>
      </w:pPr>
      <w:r w:rsidRPr="004F0167">
        <w:rPr>
          <w:rFonts w:ascii="Arial" w:eastAsia="Open Sans For If" w:hAnsi="Arial" w:cs="Arial"/>
          <w:b/>
          <w:bCs/>
          <w:w w:val="105"/>
          <w:lang w:val="nb-NO"/>
        </w:rPr>
        <w:t>OPPLYSNINGER</w:t>
      </w:r>
      <w:r w:rsidRPr="004F0167">
        <w:rPr>
          <w:rFonts w:ascii="Arial" w:eastAsia="Open Sans For If" w:hAnsi="Arial" w:cs="Arial"/>
          <w:b/>
          <w:bCs/>
          <w:spacing w:val="3"/>
          <w:w w:val="105"/>
          <w:lang w:val="nb-NO"/>
        </w:rPr>
        <w:t xml:space="preserve"> </w:t>
      </w:r>
      <w:r w:rsidRPr="004F0167">
        <w:rPr>
          <w:rFonts w:ascii="Arial" w:eastAsia="Open Sans For If" w:hAnsi="Arial" w:cs="Arial"/>
          <w:b/>
          <w:bCs/>
          <w:lang w:val="nb-NO"/>
        </w:rPr>
        <w:t>OM</w:t>
      </w:r>
      <w:r w:rsidRPr="004F0167">
        <w:rPr>
          <w:rFonts w:ascii="Arial" w:eastAsia="Open Sans For If" w:hAnsi="Arial" w:cs="Arial"/>
          <w:b/>
          <w:bCs/>
          <w:spacing w:val="17"/>
          <w:lang w:val="nb-NO"/>
        </w:rPr>
        <w:t xml:space="preserve"> </w:t>
      </w:r>
      <w:r w:rsidRPr="004F0167">
        <w:rPr>
          <w:rFonts w:ascii="Arial" w:eastAsia="Open Sans For If" w:hAnsi="Arial" w:cs="Arial"/>
          <w:b/>
          <w:bCs/>
          <w:w w:val="105"/>
          <w:lang w:val="nb-NO"/>
        </w:rPr>
        <w:t>FORSIKRINGSTAKER</w:t>
      </w:r>
    </w:p>
    <w:p w14:paraId="3507E5E5" w14:textId="77777777" w:rsidR="0085109B" w:rsidRPr="004F0167" w:rsidRDefault="0085109B" w:rsidP="00A439AE">
      <w:pPr>
        <w:spacing w:after="0" w:line="240" w:lineRule="auto"/>
        <w:rPr>
          <w:rFonts w:ascii="Arial" w:hAnsi="Arial" w:cs="Arial"/>
          <w:sz w:val="14"/>
          <w:szCs w:val="14"/>
          <w:lang w:val="nb-NO"/>
        </w:rPr>
      </w:pPr>
    </w:p>
    <w:tbl>
      <w:tblPr>
        <w:tblStyle w:val="Tabellrutenett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455"/>
        <w:gridCol w:w="4609"/>
      </w:tblGrid>
      <w:tr w:rsidR="002C49A8" w:rsidRPr="004F0167" w14:paraId="4F98A004" w14:textId="77777777" w:rsidTr="00A439AE">
        <w:trPr>
          <w:trHeight w:val="609"/>
        </w:trPr>
        <w:tc>
          <w:tcPr>
            <w:tcW w:w="5455" w:type="dxa"/>
          </w:tcPr>
          <w:p w14:paraId="0B0B4747" w14:textId="77777777" w:rsidR="002C49A8" w:rsidRPr="004F0167" w:rsidRDefault="002C49A8" w:rsidP="00A439AE">
            <w:pPr>
              <w:tabs>
                <w:tab w:val="left" w:pos="5780"/>
              </w:tabs>
              <w:ind w:right="101"/>
              <w:rPr>
                <w:rFonts w:ascii="Arial" w:eastAsia="Open Sans For If" w:hAnsi="Arial" w:cs="Arial"/>
                <w:b/>
                <w:sz w:val="18"/>
                <w:szCs w:val="18"/>
                <w:lang w:val="nb-NO"/>
              </w:rPr>
            </w:pPr>
            <w:r w:rsidRPr="004F0167">
              <w:rPr>
                <w:rFonts w:ascii="Arial" w:eastAsia="Open Sans For If" w:hAnsi="Arial" w:cs="Arial"/>
                <w:b/>
                <w:sz w:val="18"/>
                <w:szCs w:val="18"/>
                <w:lang w:val="nb-NO"/>
              </w:rPr>
              <w:t xml:space="preserve">Bedriftsnavn: </w:t>
            </w:r>
          </w:p>
          <w:p w14:paraId="4ABA3467" w14:textId="77777777" w:rsidR="00A439AE" w:rsidRPr="004F0167" w:rsidRDefault="00A439AE" w:rsidP="00A439AE">
            <w:pPr>
              <w:tabs>
                <w:tab w:val="left" w:pos="5780"/>
              </w:tabs>
              <w:ind w:right="101"/>
              <w:rPr>
                <w:rFonts w:ascii="Arial" w:eastAsia="Open Sans For If" w:hAnsi="Arial" w:cs="Arial"/>
                <w:b/>
                <w:sz w:val="18"/>
                <w:szCs w:val="18"/>
                <w:lang w:val="nb-NO"/>
              </w:rPr>
            </w:pPr>
          </w:p>
        </w:tc>
        <w:tc>
          <w:tcPr>
            <w:tcW w:w="4609" w:type="dxa"/>
          </w:tcPr>
          <w:p w14:paraId="64792371" w14:textId="77777777" w:rsidR="002C49A8" w:rsidRPr="004F0167" w:rsidRDefault="002C49A8" w:rsidP="00A439AE">
            <w:pPr>
              <w:tabs>
                <w:tab w:val="left" w:pos="5780"/>
              </w:tabs>
              <w:ind w:right="2241"/>
              <w:rPr>
                <w:rFonts w:ascii="Arial" w:eastAsia="Open Sans For If" w:hAnsi="Arial" w:cs="Arial"/>
                <w:sz w:val="18"/>
                <w:szCs w:val="18"/>
                <w:lang w:val="nb-NO"/>
              </w:rPr>
            </w:pPr>
            <w:r w:rsidRPr="004F0167">
              <w:rPr>
                <w:rFonts w:ascii="Arial" w:eastAsia="Open Sans For If" w:hAnsi="Arial" w:cs="Arial"/>
                <w:sz w:val="18"/>
                <w:szCs w:val="18"/>
                <w:lang w:val="nb-NO"/>
              </w:rPr>
              <w:t>Org.nr:</w:t>
            </w:r>
          </w:p>
          <w:p w14:paraId="16517F98" w14:textId="77777777" w:rsidR="00A439AE" w:rsidRPr="004F0167" w:rsidRDefault="00A439AE" w:rsidP="00A439AE">
            <w:pPr>
              <w:tabs>
                <w:tab w:val="left" w:pos="5780"/>
              </w:tabs>
              <w:ind w:right="172"/>
              <w:rPr>
                <w:rFonts w:ascii="Arial" w:eastAsia="Open Sans For If" w:hAnsi="Arial" w:cs="Arial"/>
                <w:sz w:val="18"/>
                <w:szCs w:val="18"/>
                <w:lang w:val="nb-NO"/>
              </w:rPr>
            </w:pPr>
          </w:p>
        </w:tc>
      </w:tr>
      <w:tr w:rsidR="002C49A8" w:rsidRPr="004F0167" w14:paraId="1019BF89" w14:textId="77777777" w:rsidTr="00A439AE">
        <w:trPr>
          <w:trHeight w:val="609"/>
        </w:trPr>
        <w:tc>
          <w:tcPr>
            <w:tcW w:w="5455" w:type="dxa"/>
          </w:tcPr>
          <w:p w14:paraId="2D3FA354" w14:textId="77777777" w:rsidR="002C49A8" w:rsidRPr="004F0167" w:rsidRDefault="002C49A8" w:rsidP="00A439AE">
            <w:pPr>
              <w:tabs>
                <w:tab w:val="left" w:pos="5780"/>
              </w:tabs>
              <w:ind w:right="101"/>
              <w:rPr>
                <w:rFonts w:ascii="Arial" w:eastAsia="Open Sans For If" w:hAnsi="Arial" w:cs="Arial"/>
                <w:sz w:val="18"/>
                <w:szCs w:val="18"/>
                <w:lang w:val="nb-NO"/>
              </w:rPr>
            </w:pPr>
            <w:r w:rsidRPr="004F0167">
              <w:rPr>
                <w:rFonts w:ascii="Arial" w:eastAsia="Open Sans For If" w:hAnsi="Arial" w:cs="Arial"/>
                <w:sz w:val="18"/>
                <w:szCs w:val="18"/>
                <w:lang w:val="nb-NO"/>
              </w:rPr>
              <w:t>Adresse:</w:t>
            </w:r>
          </w:p>
        </w:tc>
        <w:tc>
          <w:tcPr>
            <w:tcW w:w="4609" w:type="dxa"/>
          </w:tcPr>
          <w:p w14:paraId="7D699A3D" w14:textId="77777777" w:rsidR="00A439AE" w:rsidRPr="004F0167" w:rsidRDefault="002C49A8" w:rsidP="00A439AE">
            <w:pPr>
              <w:tabs>
                <w:tab w:val="left" w:pos="5780"/>
              </w:tabs>
              <w:ind w:right="2241"/>
              <w:rPr>
                <w:rFonts w:ascii="Arial" w:eastAsia="Open Sans For If" w:hAnsi="Arial" w:cs="Arial"/>
                <w:sz w:val="18"/>
                <w:szCs w:val="18"/>
                <w:lang w:val="nb-NO"/>
              </w:rPr>
            </w:pPr>
            <w:r w:rsidRPr="004F0167">
              <w:rPr>
                <w:rFonts w:ascii="Arial" w:eastAsia="Open Sans For If" w:hAnsi="Arial" w:cs="Arial"/>
                <w:sz w:val="18"/>
                <w:szCs w:val="18"/>
                <w:lang w:val="nb-NO"/>
              </w:rPr>
              <w:t xml:space="preserve">Postboks:     </w:t>
            </w:r>
          </w:p>
          <w:p w14:paraId="574F165D" w14:textId="77777777" w:rsidR="002C49A8" w:rsidRPr="004F0167" w:rsidRDefault="002C49A8" w:rsidP="00A439AE">
            <w:pPr>
              <w:tabs>
                <w:tab w:val="left" w:pos="5780"/>
              </w:tabs>
              <w:ind w:right="172"/>
              <w:rPr>
                <w:rFonts w:ascii="Arial" w:hAnsi="Arial" w:cs="Arial"/>
              </w:rPr>
            </w:pPr>
            <w:r w:rsidRPr="004F0167">
              <w:rPr>
                <w:rFonts w:ascii="Arial" w:eastAsia="Open Sans For If" w:hAnsi="Arial" w:cs="Arial"/>
                <w:sz w:val="18"/>
                <w:szCs w:val="18"/>
                <w:lang w:val="nb-NO"/>
              </w:rPr>
              <w:t xml:space="preserve">           </w:t>
            </w:r>
            <w:r w:rsidRPr="004F0167">
              <w:rPr>
                <w:rFonts w:ascii="Arial" w:eastAsia="Open Sans For If" w:hAnsi="Arial" w:cs="Arial"/>
                <w:w w:val="95"/>
                <w:sz w:val="18"/>
                <w:szCs w:val="18"/>
                <w:lang w:val="nb-NO"/>
              </w:rPr>
              <w:t xml:space="preserve"> </w:t>
            </w:r>
          </w:p>
        </w:tc>
      </w:tr>
      <w:tr w:rsidR="002C49A8" w:rsidRPr="004F0167" w14:paraId="1CD6CC79" w14:textId="77777777" w:rsidTr="00A439AE">
        <w:trPr>
          <w:trHeight w:val="625"/>
        </w:trPr>
        <w:tc>
          <w:tcPr>
            <w:tcW w:w="5455" w:type="dxa"/>
          </w:tcPr>
          <w:p w14:paraId="46D5A4C4" w14:textId="77777777" w:rsidR="002C49A8" w:rsidRPr="004F0167" w:rsidRDefault="002C49A8" w:rsidP="00A439AE">
            <w:pPr>
              <w:tabs>
                <w:tab w:val="left" w:pos="5780"/>
              </w:tabs>
              <w:ind w:right="101"/>
              <w:rPr>
                <w:rFonts w:ascii="Arial" w:eastAsia="Open Sans For If" w:hAnsi="Arial" w:cs="Arial"/>
                <w:sz w:val="18"/>
                <w:szCs w:val="18"/>
                <w:lang w:val="nb-NO"/>
              </w:rPr>
            </w:pPr>
            <w:r w:rsidRPr="004F0167">
              <w:rPr>
                <w:rFonts w:ascii="Arial" w:eastAsia="Open Sans For If" w:hAnsi="Arial" w:cs="Arial"/>
                <w:w w:val="95"/>
                <w:sz w:val="18"/>
                <w:szCs w:val="18"/>
                <w:lang w:val="nb-NO"/>
              </w:rPr>
              <w:t>Postnummer og poststed:</w:t>
            </w:r>
          </w:p>
        </w:tc>
        <w:tc>
          <w:tcPr>
            <w:tcW w:w="4609" w:type="dxa"/>
          </w:tcPr>
          <w:p w14:paraId="0D1EBD50" w14:textId="77777777" w:rsidR="002C49A8" w:rsidRPr="004F0167" w:rsidRDefault="002C49A8" w:rsidP="00A439AE">
            <w:pPr>
              <w:tabs>
                <w:tab w:val="left" w:pos="5780"/>
              </w:tabs>
              <w:ind w:right="2241"/>
              <w:rPr>
                <w:rFonts w:ascii="Arial" w:eastAsia="Open Sans For If" w:hAnsi="Arial" w:cs="Arial"/>
                <w:w w:val="95"/>
                <w:sz w:val="18"/>
                <w:szCs w:val="18"/>
                <w:lang w:val="nb-NO"/>
              </w:rPr>
            </w:pPr>
            <w:r w:rsidRPr="004F0167">
              <w:rPr>
                <w:rFonts w:ascii="Arial" w:eastAsia="Open Sans For If" w:hAnsi="Arial" w:cs="Arial"/>
                <w:w w:val="95"/>
                <w:sz w:val="18"/>
                <w:szCs w:val="18"/>
                <w:lang w:val="nb-NO"/>
              </w:rPr>
              <w:t xml:space="preserve">E-post:    </w:t>
            </w:r>
          </w:p>
          <w:p w14:paraId="6F514BD3" w14:textId="77777777" w:rsidR="00A439AE" w:rsidRPr="004F0167" w:rsidRDefault="00A439AE" w:rsidP="00A439AE">
            <w:pPr>
              <w:tabs>
                <w:tab w:val="left" w:pos="5780"/>
              </w:tabs>
              <w:ind w:right="172"/>
              <w:rPr>
                <w:rFonts w:ascii="Arial" w:eastAsia="Open Sans For If" w:hAnsi="Arial" w:cs="Arial"/>
                <w:sz w:val="18"/>
                <w:szCs w:val="18"/>
                <w:lang w:val="nb-NO"/>
              </w:rPr>
            </w:pPr>
          </w:p>
        </w:tc>
      </w:tr>
      <w:tr w:rsidR="002C49A8" w:rsidRPr="004F0167" w14:paraId="51716DE7" w14:textId="77777777" w:rsidTr="00A439AE">
        <w:trPr>
          <w:trHeight w:val="625"/>
        </w:trPr>
        <w:tc>
          <w:tcPr>
            <w:tcW w:w="5455" w:type="dxa"/>
          </w:tcPr>
          <w:p w14:paraId="776F0A4E" w14:textId="77777777" w:rsidR="002C49A8" w:rsidRPr="004F0167" w:rsidRDefault="002C49A8" w:rsidP="00A439AE">
            <w:pPr>
              <w:tabs>
                <w:tab w:val="left" w:pos="5780"/>
              </w:tabs>
              <w:ind w:right="101"/>
              <w:rPr>
                <w:rFonts w:ascii="Arial" w:eastAsia="Open Sans For If" w:hAnsi="Arial" w:cs="Arial"/>
                <w:sz w:val="18"/>
                <w:szCs w:val="18"/>
                <w:lang w:val="nb-NO"/>
              </w:rPr>
            </w:pPr>
            <w:r w:rsidRPr="004F0167">
              <w:rPr>
                <w:rFonts w:ascii="Arial" w:eastAsia="Open Sans For If" w:hAnsi="Arial" w:cs="Arial"/>
                <w:sz w:val="18"/>
                <w:szCs w:val="18"/>
                <w:lang w:val="nb-NO"/>
              </w:rPr>
              <w:t>Telefonnummer:</w:t>
            </w:r>
          </w:p>
        </w:tc>
        <w:tc>
          <w:tcPr>
            <w:tcW w:w="4609" w:type="dxa"/>
          </w:tcPr>
          <w:p w14:paraId="79EB560F" w14:textId="77777777" w:rsidR="002C49A8" w:rsidRPr="004F0167" w:rsidRDefault="002C49A8" w:rsidP="00A439AE">
            <w:pPr>
              <w:tabs>
                <w:tab w:val="left" w:pos="5780"/>
              </w:tabs>
              <w:ind w:right="2241"/>
              <w:rPr>
                <w:rFonts w:ascii="Arial" w:eastAsia="Open Sans For If" w:hAnsi="Arial" w:cs="Arial"/>
                <w:sz w:val="18"/>
                <w:szCs w:val="18"/>
                <w:lang w:val="nb-NO"/>
              </w:rPr>
            </w:pPr>
            <w:r w:rsidRPr="004F0167">
              <w:rPr>
                <w:rFonts w:ascii="Arial" w:eastAsia="Open Sans For If" w:hAnsi="Arial" w:cs="Arial"/>
                <w:sz w:val="18"/>
                <w:szCs w:val="18"/>
                <w:lang w:val="nb-NO"/>
              </w:rPr>
              <w:t xml:space="preserve">Årlig omsetning:  </w:t>
            </w:r>
          </w:p>
          <w:p w14:paraId="545163E0" w14:textId="77777777" w:rsidR="00A439AE" w:rsidRPr="004F0167" w:rsidRDefault="00A439AE" w:rsidP="00A439AE">
            <w:pPr>
              <w:tabs>
                <w:tab w:val="left" w:pos="5780"/>
              </w:tabs>
              <w:ind w:right="172"/>
              <w:rPr>
                <w:rFonts w:ascii="Arial" w:eastAsia="Open Sans For If" w:hAnsi="Arial" w:cs="Arial"/>
                <w:sz w:val="18"/>
                <w:szCs w:val="18"/>
                <w:lang w:val="nb-NO"/>
              </w:rPr>
            </w:pPr>
          </w:p>
        </w:tc>
      </w:tr>
      <w:tr w:rsidR="002C49A8" w:rsidRPr="004F0167" w14:paraId="2D9994EC" w14:textId="77777777" w:rsidTr="00A439AE">
        <w:trPr>
          <w:trHeight w:val="609"/>
        </w:trPr>
        <w:tc>
          <w:tcPr>
            <w:tcW w:w="5455" w:type="dxa"/>
          </w:tcPr>
          <w:p w14:paraId="0792157B" w14:textId="77777777" w:rsidR="002C49A8" w:rsidRPr="004F0167" w:rsidRDefault="002C49A8" w:rsidP="00A439AE">
            <w:pPr>
              <w:tabs>
                <w:tab w:val="left" w:pos="5780"/>
              </w:tabs>
              <w:ind w:right="101"/>
              <w:rPr>
                <w:rFonts w:ascii="Arial" w:eastAsia="Open Sans For If" w:hAnsi="Arial" w:cs="Arial"/>
                <w:sz w:val="18"/>
                <w:szCs w:val="18"/>
                <w:lang w:val="nb-NO"/>
              </w:rPr>
            </w:pPr>
            <w:r w:rsidRPr="004F0167">
              <w:rPr>
                <w:rFonts w:ascii="Arial" w:eastAsia="Open Sans For If" w:hAnsi="Arial" w:cs="Arial"/>
                <w:sz w:val="18"/>
                <w:szCs w:val="18"/>
                <w:lang w:val="nb-NO"/>
              </w:rPr>
              <w:t xml:space="preserve">Har dere ansatte som er medlem </w:t>
            </w:r>
            <w:r w:rsidR="00A439AE" w:rsidRPr="004F0167">
              <w:rPr>
                <w:rFonts w:ascii="Arial" w:eastAsia="Open Sans For If" w:hAnsi="Arial" w:cs="Arial"/>
                <w:sz w:val="18"/>
                <w:szCs w:val="18"/>
                <w:lang w:val="nb-NO"/>
              </w:rPr>
              <w:t>a</w:t>
            </w:r>
            <w:r w:rsidRPr="004F0167">
              <w:rPr>
                <w:rFonts w:ascii="Arial" w:eastAsia="Open Sans For If" w:hAnsi="Arial" w:cs="Arial"/>
                <w:sz w:val="18"/>
                <w:szCs w:val="18"/>
                <w:lang w:val="nb-NO"/>
              </w:rPr>
              <w:t>v</w:t>
            </w:r>
            <w:r w:rsidR="00A439AE" w:rsidRPr="004F0167">
              <w:rPr>
                <w:rFonts w:ascii="Arial" w:eastAsia="Open Sans For If" w:hAnsi="Arial" w:cs="Arial"/>
                <w:sz w:val="18"/>
                <w:szCs w:val="18"/>
                <w:lang w:val="nb-NO"/>
              </w:rPr>
              <w:t xml:space="preserve"> </w:t>
            </w:r>
            <w:r w:rsidR="00023033" w:rsidRPr="004F0167">
              <w:rPr>
                <w:rFonts w:ascii="Arial" w:eastAsia="Open Sans For If" w:hAnsi="Arial" w:cs="Arial"/>
                <w:sz w:val="18"/>
                <w:szCs w:val="18"/>
                <w:lang w:val="nb-NO"/>
              </w:rPr>
              <w:t>Den N</w:t>
            </w:r>
            <w:r w:rsidRPr="004F0167">
              <w:rPr>
                <w:rFonts w:ascii="Arial" w:eastAsia="Open Sans For If" w:hAnsi="Arial" w:cs="Arial"/>
                <w:sz w:val="18"/>
                <w:szCs w:val="18"/>
                <w:lang w:val="nb-NO"/>
              </w:rPr>
              <w:t>orske Veterinærforening? Ja/Nei</w:t>
            </w:r>
          </w:p>
          <w:p w14:paraId="0A4ECC01" w14:textId="77777777" w:rsidR="00023033" w:rsidRPr="004F0167" w:rsidRDefault="00023033" w:rsidP="00A439AE">
            <w:pPr>
              <w:tabs>
                <w:tab w:val="left" w:pos="5780"/>
              </w:tabs>
              <w:ind w:right="101"/>
              <w:rPr>
                <w:rFonts w:ascii="Arial" w:eastAsia="Open Sans For If" w:hAnsi="Arial" w:cs="Arial"/>
                <w:sz w:val="18"/>
                <w:szCs w:val="18"/>
                <w:lang w:val="nb-NO"/>
              </w:rPr>
            </w:pPr>
          </w:p>
          <w:p w14:paraId="0BF4FE4F" w14:textId="77777777" w:rsidR="00023033" w:rsidRPr="004F0167" w:rsidRDefault="00023033" w:rsidP="00A439AE">
            <w:pPr>
              <w:tabs>
                <w:tab w:val="left" w:pos="5780"/>
              </w:tabs>
              <w:ind w:right="101"/>
              <w:rPr>
                <w:rFonts w:ascii="Arial" w:eastAsia="Open Sans For If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4609" w:type="dxa"/>
          </w:tcPr>
          <w:p w14:paraId="50CCDC2A" w14:textId="77777777" w:rsidR="00A439AE" w:rsidRPr="004F0167" w:rsidRDefault="002C49A8" w:rsidP="00A439AE">
            <w:pPr>
              <w:tabs>
                <w:tab w:val="left" w:pos="5780"/>
              </w:tabs>
              <w:ind w:right="172"/>
              <w:rPr>
                <w:rFonts w:ascii="Arial" w:eastAsia="Open Sans For If" w:hAnsi="Arial" w:cs="Arial"/>
                <w:sz w:val="18"/>
                <w:szCs w:val="18"/>
                <w:lang w:val="nb-NO"/>
              </w:rPr>
            </w:pPr>
            <w:r w:rsidRPr="004F0167">
              <w:rPr>
                <w:rFonts w:ascii="Arial" w:eastAsia="Open Sans For If" w:hAnsi="Arial" w:cs="Arial"/>
                <w:sz w:val="18"/>
                <w:szCs w:val="18"/>
                <w:lang w:val="nb-NO"/>
              </w:rPr>
              <w:t xml:space="preserve">Driver dere med </w:t>
            </w:r>
            <w:r w:rsidR="00023033" w:rsidRPr="004F0167">
              <w:rPr>
                <w:rFonts w:ascii="Arial" w:eastAsia="Open Sans For If" w:hAnsi="Arial" w:cs="Arial"/>
                <w:sz w:val="18"/>
                <w:szCs w:val="18"/>
                <w:lang w:val="nb-NO"/>
              </w:rPr>
              <w:t>havbruk</w:t>
            </w:r>
            <w:r w:rsidRPr="004F0167">
              <w:rPr>
                <w:rFonts w:ascii="Arial" w:eastAsia="Open Sans For If" w:hAnsi="Arial" w:cs="Arial"/>
                <w:sz w:val="18"/>
                <w:szCs w:val="18"/>
                <w:lang w:val="nb-NO"/>
              </w:rPr>
              <w:t>? Ja/Nei</w:t>
            </w:r>
          </w:p>
          <w:p w14:paraId="5E270B53" w14:textId="77777777" w:rsidR="00A439AE" w:rsidRPr="004F0167" w:rsidRDefault="00A439AE" w:rsidP="00A439AE">
            <w:pPr>
              <w:tabs>
                <w:tab w:val="left" w:pos="5780"/>
              </w:tabs>
              <w:ind w:right="172"/>
              <w:rPr>
                <w:rFonts w:ascii="Arial" w:eastAsia="Open Sans For If" w:hAnsi="Arial" w:cs="Arial"/>
                <w:sz w:val="18"/>
                <w:szCs w:val="18"/>
                <w:lang w:val="nb-NO"/>
              </w:rPr>
            </w:pPr>
          </w:p>
          <w:p w14:paraId="1AEA67B7" w14:textId="77777777" w:rsidR="00A439AE" w:rsidRPr="004F0167" w:rsidRDefault="00A439AE" w:rsidP="00A439AE">
            <w:pPr>
              <w:tabs>
                <w:tab w:val="left" w:pos="5780"/>
              </w:tabs>
              <w:ind w:right="2240"/>
              <w:rPr>
                <w:rFonts w:ascii="Arial" w:eastAsia="Open Sans For If" w:hAnsi="Arial" w:cs="Arial"/>
                <w:sz w:val="18"/>
                <w:szCs w:val="18"/>
                <w:lang w:val="nb-NO"/>
              </w:rPr>
            </w:pPr>
          </w:p>
        </w:tc>
      </w:tr>
    </w:tbl>
    <w:p w14:paraId="77F2F979" w14:textId="77777777" w:rsidR="002C49A8" w:rsidRPr="004F0167" w:rsidRDefault="002C49A8" w:rsidP="00A439AE">
      <w:pPr>
        <w:tabs>
          <w:tab w:val="left" w:pos="5780"/>
        </w:tabs>
        <w:spacing w:after="0" w:line="240" w:lineRule="auto"/>
        <w:ind w:right="2241"/>
        <w:rPr>
          <w:rFonts w:ascii="Arial" w:eastAsia="Open Sans For If" w:hAnsi="Arial" w:cs="Arial"/>
          <w:sz w:val="18"/>
          <w:szCs w:val="18"/>
          <w:lang w:val="nb-NO"/>
        </w:rPr>
      </w:pPr>
    </w:p>
    <w:tbl>
      <w:tblPr>
        <w:tblStyle w:val="Tabellrutenett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455"/>
        <w:gridCol w:w="4609"/>
      </w:tblGrid>
      <w:tr w:rsidR="002C49A8" w:rsidRPr="004F0167" w14:paraId="46621F1F" w14:textId="77777777" w:rsidTr="00A439AE">
        <w:trPr>
          <w:trHeight w:val="609"/>
        </w:trPr>
        <w:tc>
          <w:tcPr>
            <w:tcW w:w="5455" w:type="dxa"/>
          </w:tcPr>
          <w:p w14:paraId="3F598BB2" w14:textId="77777777" w:rsidR="002C49A8" w:rsidRPr="004F0167" w:rsidRDefault="00A439AE" w:rsidP="00A439AE">
            <w:pPr>
              <w:tabs>
                <w:tab w:val="left" w:pos="5780"/>
              </w:tabs>
              <w:ind w:right="101"/>
              <w:rPr>
                <w:rFonts w:ascii="Arial" w:eastAsia="Open Sans For If" w:hAnsi="Arial" w:cs="Arial"/>
                <w:b/>
                <w:sz w:val="18"/>
                <w:szCs w:val="18"/>
                <w:lang w:val="nb-NO"/>
              </w:rPr>
            </w:pPr>
            <w:r w:rsidRPr="004F0167">
              <w:rPr>
                <w:rFonts w:ascii="Arial" w:eastAsia="Open Sans For If" w:hAnsi="Arial" w:cs="Arial"/>
                <w:b/>
                <w:sz w:val="18"/>
                <w:szCs w:val="18"/>
                <w:lang w:val="nb-NO"/>
              </w:rPr>
              <w:t>Navn på k</w:t>
            </w:r>
            <w:r w:rsidR="002C49A8" w:rsidRPr="004F0167">
              <w:rPr>
                <w:rFonts w:ascii="Arial" w:eastAsia="Open Sans For If" w:hAnsi="Arial" w:cs="Arial"/>
                <w:b/>
                <w:sz w:val="18"/>
                <w:szCs w:val="18"/>
                <w:lang w:val="nb-NO"/>
              </w:rPr>
              <w:t>ontaktperson:</w:t>
            </w:r>
          </w:p>
          <w:p w14:paraId="69510580" w14:textId="77777777" w:rsidR="00A439AE" w:rsidRPr="004F0167" w:rsidRDefault="00A439AE" w:rsidP="00A439AE">
            <w:pPr>
              <w:tabs>
                <w:tab w:val="left" w:pos="5780"/>
              </w:tabs>
              <w:ind w:right="101"/>
              <w:rPr>
                <w:rFonts w:ascii="Arial" w:eastAsia="Open Sans For If" w:hAnsi="Arial" w:cs="Arial"/>
                <w:b/>
                <w:sz w:val="18"/>
                <w:szCs w:val="18"/>
                <w:lang w:val="nb-NO"/>
              </w:rPr>
            </w:pPr>
          </w:p>
        </w:tc>
        <w:tc>
          <w:tcPr>
            <w:tcW w:w="4609" w:type="dxa"/>
          </w:tcPr>
          <w:p w14:paraId="644CF789" w14:textId="77777777" w:rsidR="00A439AE" w:rsidRPr="004F0167" w:rsidRDefault="002C49A8" w:rsidP="00A439AE">
            <w:pPr>
              <w:tabs>
                <w:tab w:val="left" w:pos="5780"/>
              </w:tabs>
              <w:ind w:right="172"/>
              <w:rPr>
                <w:rFonts w:ascii="Arial" w:eastAsia="Open Sans For If" w:hAnsi="Arial" w:cs="Arial"/>
                <w:sz w:val="18"/>
                <w:szCs w:val="18"/>
                <w:lang w:val="nb-NO"/>
              </w:rPr>
            </w:pPr>
            <w:r w:rsidRPr="004F0167">
              <w:rPr>
                <w:rFonts w:ascii="Arial" w:eastAsia="Open Sans For If" w:hAnsi="Arial" w:cs="Arial"/>
                <w:sz w:val="18"/>
                <w:szCs w:val="18"/>
                <w:lang w:val="nb-NO"/>
              </w:rPr>
              <w:t xml:space="preserve">Funksjon i selskapet:  </w:t>
            </w:r>
          </w:p>
          <w:p w14:paraId="77C11C28" w14:textId="77777777" w:rsidR="00A439AE" w:rsidRPr="004F0167" w:rsidRDefault="00A439AE" w:rsidP="00A439AE">
            <w:pPr>
              <w:tabs>
                <w:tab w:val="left" w:pos="5780"/>
              </w:tabs>
              <w:ind w:right="172"/>
              <w:rPr>
                <w:rFonts w:ascii="Arial" w:eastAsia="Open Sans For If" w:hAnsi="Arial" w:cs="Arial"/>
                <w:sz w:val="18"/>
                <w:szCs w:val="18"/>
                <w:lang w:val="nb-NO"/>
              </w:rPr>
            </w:pPr>
          </w:p>
        </w:tc>
      </w:tr>
      <w:tr w:rsidR="002C49A8" w:rsidRPr="004F0167" w14:paraId="0F7D128E" w14:textId="77777777" w:rsidTr="00A439AE">
        <w:trPr>
          <w:trHeight w:val="609"/>
        </w:trPr>
        <w:tc>
          <w:tcPr>
            <w:tcW w:w="5455" w:type="dxa"/>
          </w:tcPr>
          <w:p w14:paraId="3D50B404" w14:textId="77777777" w:rsidR="002C49A8" w:rsidRPr="004F0167" w:rsidRDefault="002C49A8" w:rsidP="00A439AE">
            <w:pPr>
              <w:tabs>
                <w:tab w:val="left" w:pos="5780"/>
              </w:tabs>
              <w:ind w:right="101"/>
              <w:rPr>
                <w:rFonts w:ascii="Arial" w:eastAsia="Open Sans For If" w:hAnsi="Arial" w:cs="Arial"/>
                <w:sz w:val="18"/>
                <w:szCs w:val="18"/>
                <w:lang w:val="nb-NO"/>
              </w:rPr>
            </w:pPr>
            <w:r w:rsidRPr="004F0167">
              <w:rPr>
                <w:rFonts w:ascii="Arial" w:eastAsia="Open Sans For If" w:hAnsi="Arial" w:cs="Arial"/>
                <w:sz w:val="18"/>
                <w:szCs w:val="18"/>
                <w:lang w:val="nb-NO"/>
              </w:rPr>
              <w:t>Telefonnummer:</w:t>
            </w:r>
          </w:p>
          <w:p w14:paraId="5C16C96E" w14:textId="77777777" w:rsidR="00A439AE" w:rsidRPr="004F0167" w:rsidRDefault="00A439AE" w:rsidP="00A439AE">
            <w:pPr>
              <w:tabs>
                <w:tab w:val="left" w:pos="5780"/>
              </w:tabs>
              <w:ind w:right="101"/>
              <w:rPr>
                <w:rFonts w:ascii="Arial" w:eastAsia="Open Sans For If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4609" w:type="dxa"/>
          </w:tcPr>
          <w:p w14:paraId="713A61D7" w14:textId="77777777" w:rsidR="002C49A8" w:rsidRPr="004F0167" w:rsidRDefault="002C49A8" w:rsidP="00A439AE">
            <w:pPr>
              <w:tabs>
                <w:tab w:val="left" w:pos="5780"/>
              </w:tabs>
              <w:ind w:right="172"/>
              <w:rPr>
                <w:rFonts w:ascii="Arial" w:eastAsia="Open Sans For If" w:hAnsi="Arial" w:cs="Arial"/>
                <w:sz w:val="18"/>
                <w:szCs w:val="18"/>
                <w:lang w:val="nb-NO"/>
              </w:rPr>
            </w:pPr>
            <w:r w:rsidRPr="004F0167">
              <w:rPr>
                <w:rFonts w:ascii="Arial" w:eastAsia="Open Sans For If" w:hAnsi="Arial" w:cs="Arial"/>
                <w:sz w:val="18"/>
                <w:szCs w:val="18"/>
                <w:lang w:val="nb-NO"/>
              </w:rPr>
              <w:t xml:space="preserve">E-post:  </w:t>
            </w:r>
          </w:p>
          <w:p w14:paraId="67C86FFC" w14:textId="77777777" w:rsidR="00A439AE" w:rsidRPr="004F0167" w:rsidRDefault="00A439AE" w:rsidP="00A439AE">
            <w:pPr>
              <w:tabs>
                <w:tab w:val="left" w:pos="5780"/>
              </w:tabs>
              <w:ind w:right="172"/>
              <w:rPr>
                <w:rFonts w:ascii="Arial" w:hAnsi="Arial" w:cs="Arial"/>
              </w:rPr>
            </w:pPr>
          </w:p>
        </w:tc>
      </w:tr>
    </w:tbl>
    <w:p w14:paraId="5139A08E" w14:textId="77777777" w:rsidR="0005448A" w:rsidRDefault="0005448A" w:rsidP="00A439AE">
      <w:pPr>
        <w:tabs>
          <w:tab w:val="left" w:pos="5780"/>
        </w:tabs>
        <w:spacing w:after="0" w:line="240" w:lineRule="auto"/>
        <w:ind w:right="2241"/>
        <w:rPr>
          <w:rFonts w:ascii="Arial" w:eastAsia="Open Sans For If" w:hAnsi="Arial" w:cs="Arial"/>
          <w:sz w:val="18"/>
          <w:szCs w:val="18"/>
          <w:lang w:val="nb-NO"/>
        </w:rPr>
      </w:pPr>
    </w:p>
    <w:p w14:paraId="4C3D9CAA" w14:textId="7673BD7F" w:rsidR="000014C4" w:rsidRPr="004F0167" w:rsidRDefault="00A40A1F" w:rsidP="00A439AE">
      <w:pPr>
        <w:tabs>
          <w:tab w:val="left" w:pos="5780"/>
        </w:tabs>
        <w:spacing w:after="0" w:line="240" w:lineRule="auto"/>
        <w:ind w:right="2241"/>
        <w:rPr>
          <w:rFonts w:ascii="Arial" w:eastAsia="Open Sans For If" w:hAnsi="Arial" w:cs="Arial"/>
          <w:sz w:val="18"/>
          <w:szCs w:val="18"/>
          <w:lang w:val="nb-NO"/>
        </w:rPr>
      </w:pPr>
      <w:r w:rsidRPr="004F0167">
        <w:rPr>
          <w:rFonts w:ascii="Arial" w:eastAsia="Open Sans For If" w:hAnsi="Arial" w:cs="Arial"/>
          <w:sz w:val="18"/>
          <w:szCs w:val="18"/>
          <w:lang w:val="nb-NO"/>
        </w:rPr>
        <w:tab/>
      </w:r>
    </w:p>
    <w:tbl>
      <w:tblPr>
        <w:tblStyle w:val="Rutenettabelllys"/>
        <w:tblpPr w:leftFromText="141" w:rightFromText="141" w:vertAnchor="text" w:horzAnchor="margin" w:tblpX="250" w:tblpY="23"/>
        <w:tblW w:w="0" w:type="auto"/>
        <w:tblLook w:val="04A0" w:firstRow="1" w:lastRow="0" w:firstColumn="1" w:lastColumn="0" w:noHBand="0" w:noVBand="1"/>
      </w:tblPr>
      <w:tblGrid>
        <w:gridCol w:w="3474"/>
        <w:gridCol w:w="3449"/>
        <w:gridCol w:w="3047"/>
      </w:tblGrid>
      <w:tr w:rsidR="00FE7DC5" w:rsidRPr="004F0167" w14:paraId="710061FE" w14:textId="77777777" w:rsidTr="00F97746">
        <w:tc>
          <w:tcPr>
            <w:tcW w:w="3474" w:type="dxa"/>
            <w:shd w:val="clear" w:color="auto" w:fill="BFBFBF" w:themeFill="background1" w:themeFillShade="BF"/>
          </w:tcPr>
          <w:p w14:paraId="72AFFFBE" w14:textId="77777777" w:rsidR="00FE7DC5" w:rsidRPr="004F0167" w:rsidRDefault="00023033" w:rsidP="00A439AE">
            <w:pPr>
              <w:tabs>
                <w:tab w:val="left" w:pos="7380"/>
              </w:tabs>
              <w:spacing w:before="60" w:after="60"/>
              <w:jc w:val="center"/>
              <w:rPr>
                <w:rFonts w:ascii="Arial" w:hAnsi="Arial" w:cs="Arial"/>
                <w:b/>
                <w:lang w:val="nb-NO"/>
              </w:rPr>
            </w:pPr>
            <w:r w:rsidRPr="004F0167">
              <w:rPr>
                <w:rFonts w:ascii="Arial" w:hAnsi="Arial" w:cs="Arial"/>
                <w:b/>
                <w:lang w:val="nb-NO"/>
              </w:rPr>
              <w:t>Veterinærpakken</w:t>
            </w:r>
          </w:p>
        </w:tc>
        <w:tc>
          <w:tcPr>
            <w:tcW w:w="3449" w:type="dxa"/>
            <w:shd w:val="clear" w:color="auto" w:fill="BFBFBF" w:themeFill="background1" w:themeFillShade="BF"/>
          </w:tcPr>
          <w:p w14:paraId="64F321FE" w14:textId="77777777" w:rsidR="00FE7DC5" w:rsidRPr="004F0167" w:rsidRDefault="00FE7DC5" w:rsidP="00A439AE">
            <w:pPr>
              <w:tabs>
                <w:tab w:val="left" w:pos="7380"/>
              </w:tabs>
              <w:spacing w:before="60" w:after="60"/>
              <w:jc w:val="center"/>
              <w:rPr>
                <w:rFonts w:ascii="Arial" w:hAnsi="Arial" w:cs="Arial"/>
                <w:b/>
                <w:lang w:val="nb-NO"/>
              </w:rPr>
            </w:pPr>
            <w:r w:rsidRPr="004F0167">
              <w:rPr>
                <w:rFonts w:ascii="Arial" w:hAnsi="Arial" w:cs="Arial"/>
                <w:b/>
                <w:lang w:val="nb-NO"/>
              </w:rPr>
              <w:t>Velg ønsket dekninger</w:t>
            </w:r>
          </w:p>
        </w:tc>
        <w:tc>
          <w:tcPr>
            <w:tcW w:w="3047" w:type="dxa"/>
            <w:shd w:val="clear" w:color="auto" w:fill="BFBFBF" w:themeFill="background1" w:themeFillShade="BF"/>
          </w:tcPr>
          <w:p w14:paraId="5E6C04C8" w14:textId="77777777" w:rsidR="00FE7DC5" w:rsidRPr="004F0167" w:rsidRDefault="00FE7DC5" w:rsidP="00A439AE">
            <w:pPr>
              <w:tabs>
                <w:tab w:val="left" w:pos="7380"/>
              </w:tabs>
              <w:spacing w:before="60" w:after="60"/>
              <w:jc w:val="center"/>
              <w:rPr>
                <w:rFonts w:ascii="Arial" w:hAnsi="Arial" w:cs="Arial"/>
                <w:b/>
                <w:lang w:val="nb-NO"/>
              </w:rPr>
            </w:pPr>
            <w:r w:rsidRPr="004F0167">
              <w:rPr>
                <w:rFonts w:ascii="Arial" w:hAnsi="Arial" w:cs="Arial"/>
                <w:b/>
                <w:lang w:val="nb-NO"/>
              </w:rPr>
              <w:t>Ønsket forsikringssum</w:t>
            </w:r>
          </w:p>
        </w:tc>
      </w:tr>
      <w:tr w:rsidR="00FE7DC5" w:rsidRPr="004F0167" w14:paraId="64261FB1" w14:textId="77777777" w:rsidTr="00F97746">
        <w:tc>
          <w:tcPr>
            <w:tcW w:w="3474" w:type="dxa"/>
          </w:tcPr>
          <w:p w14:paraId="36BC3859" w14:textId="77777777" w:rsidR="00FE7DC5" w:rsidRPr="004F0167" w:rsidRDefault="00FE7DC5" w:rsidP="004F0167">
            <w:pPr>
              <w:tabs>
                <w:tab w:val="left" w:pos="738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4F0167">
              <w:rPr>
                <w:rFonts w:ascii="Arial" w:hAnsi="Arial" w:cs="Arial"/>
                <w:sz w:val="20"/>
                <w:szCs w:val="20"/>
                <w:lang w:val="nb-NO"/>
              </w:rPr>
              <w:t>Bedriftsansvar</w:t>
            </w:r>
          </w:p>
        </w:tc>
        <w:tc>
          <w:tcPr>
            <w:tcW w:w="3449" w:type="dxa"/>
          </w:tcPr>
          <w:p w14:paraId="6DCA7789" w14:textId="77777777" w:rsidR="00FE7DC5" w:rsidRPr="004F0167" w:rsidRDefault="00023033" w:rsidP="004F0167">
            <w:pPr>
              <w:tabs>
                <w:tab w:val="left" w:pos="738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4F0167">
              <w:rPr>
                <w:rFonts w:ascii="Arial" w:hAnsi="Arial" w:cs="Arial"/>
                <w:sz w:val="20"/>
                <w:szCs w:val="20"/>
                <w:lang w:val="nb-NO"/>
              </w:rPr>
              <w:t>Inkludert i pakken</w:t>
            </w:r>
          </w:p>
        </w:tc>
        <w:tc>
          <w:tcPr>
            <w:tcW w:w="3047" w:type="dxa"/>
          </w:tcPr>
          <w:p w14:paraId="0B58AE5F" w14:textId="77777777" w:rsidR="00FE7DC5" w:rsidRPr="004F0167" w:rsidRDefault="00FE7DC5" w:rsidP="004F0167">
            <w:pPr>
              <w:tabs>
                <w:tab w:val="left" w:pos="738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FE7DC5" w:rsidRPr="004F0167" w14:paraId="061B7242" w14:textId="77777777" w:rsidTr="00F97746">
        <w:tc>
          <w:tcPr>
            <w:tcW w:w="3474" w:type="dxa"/>
          </w:tcPr>
          <w:p w14:paraId="259AB773" w14:textId="4DBC964B" w:rsidR="00FE7DC5" w:rsidRPr="004F0167" w:rsidRDefault="00FE7DC5" w:rsidP="004F0167">
            <w:pPr>
              <w:tabs>
                <w:tab w:val="left" w:pos="738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4F0167">
              <w:rPr>
                <w:rFonts w:ascii="Arial" w:hAnsi="Arial" w:cs="Arial"/>
                <w:sz w:val="20"/>
                <w:szCs w:val="20"/>
                <w:lang w:val="nb-NO"/>
              </w:rPr>
              <w:t xml:space="preserve">Tilleggsdekning </w:t>
            </w:r>
            <w:r w:rsidR="004F0167">
              <w:rPr>
                <w:rFonts w:ascii="Arial" w:hAnsi="Arial" w:cs="Arial"/>
                <w:sz w:val="20"/>
                <w:szCs w:val="20"/>
                <w:lang w:val="nb-NO"/>
              </w:rPr>
              <w:t>f</w:t>
            </w:r>
            <w:r w:rsidRPr="004F0167">
              <w:rPr>
                <w:rFonts w:ascii="Arial" w:hAnsi="Arial" w:cs="Arial"/>
                <w:sz w:val="20"/>
                <w:szCs w:val="20"/>
                <w:lang w:val="nb-NO"/>
              </w:rPr>
              <w:t>ormueskade</w:t>
            </w:r>
          </w:p>
        </w:tc>
        <w:tc>
          <w:tcPr>
            <w:tcW w:w="3449" w:type="dxa"/>
          </w:tcPr>
          <w:p w14:paraId="3B7C6AB4" w14:textId="77777777" w:rsidR="00FE7DC5" w:rsidRPr="004F0167" w:rsidRDefault="00023033" w:rsidP="004F0167">
            <w:pPr>
              <w:tabs>
                <w:tab w:val="left" w:pos="738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4F0167">
              <w:rPr>
                <w:rFonts w:ascii="Arial" w:hAnsi="Arial" w:cs="Arial"/>
                <w:sz w:val="20"/>
                <w:szCs w:val="20"/>
                <w:lang w:val="nb-NO"/>
              </w:rPr>
              <w:t>Inkludert i pakken</w:t>
            </w:r>
          </w:p>
        </w:tc>
        <w:tc>
          <w:tcPr>
            <w:tcW w:w="3047" w:type="dxa"/>
          </w:tcPr>
          <w:p w14:paraId="2F165083" w14:textId="77777777" w:rsidR="00FE7DC5" w:rsidRPr="004F0167" w:rsidRDefault="00FE7DC5" w:rsidP="004F0167">
            <w:pPr>
              <w:tabs>
                <w:tab w:val="left" w:pos="738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FE7DC5" w:rsidRPr="004F0167" w14:paraId="738FB984" w14:textId="77777777" w:rsidTr="00F97746">
        <w:tc>
          <w:tcPr>
            <w:tcW w:w="3474" w:type="dxa"/>
          </w:tcPr>
          <w:p w14:paraId="65FAF816" w14:textId="77777777" w:rsidR="00FE7DC5" w:rsidRPr="004F0167" w:rsidRDefault="00FE7DC5" w:rsidP="004F0167">
            <w:pPr>
              <w:tabs>
                <w:tab w:val="left" w:pos="738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4F0167">
              <w:rPr>
                <w:rFonts w:ascii="Arial" w:hAnsi="Arial" w:cs="Arial"/>
                <w:sz w:val="20"/>
                <w:szCs w:val="20"/>
                <w:lang w:val="nb-NO"/>
              </w:rPr>
              <w:t>Produktansvar</w:t>
            </w:r>
          </w:p>
        </w:tc>
        <w:tc>
          <w:tcPr>
            <w:tcW w:w="3449" w:type="dxa"/>
          </w:tcPr>
          <w:p w14:paraId="680C40FA" w14:textId="77777777" w:rsidR="00FE7DC5" w:rsidRPr="004F0167" w:rsidRDefault="00023033" w:rsidP="004F0167">
            <w:pPr>
              <w:tabs>
                <w:tab w:val="left" w:pos="738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4F0167">
              <w:rPr>
                <w:rFonts w:ascii="Arial" w:hAnsi="Arial" w:cs="Arial"/>
                <w:sz w:val="20"/>
                <w:szCs w:val="20"/>
                <w:lang w:val="nb-NO"/>
              </w:rPr>
              <w:t>Inkludert i pakken</w:t>
            </w:r>
          </w:p>
        </w:tc>
        <w:tc>
          <w:tcPr>
            <w:tcW w:w="3047" w:type="dxa"/>
          </w:tcPr>
          <w:p w14:paraId="3925A09F" w14:textId="77777777" w:rsidR="00FE7DC5" w:rsidRPr="004F0167" w:rsidRDefault="00FE7DC5" w:rsidP="004F0167">
            <w:pPr>
              <w:tabs>
                <w:tab w:val="left" w:pos="738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FE7DC5" w:rsidRPr="004F0167" w14:paraId="30E25C30" w14:textId="77777777" w:rsidTr="00F97746">
        <w:tc>
          <w:tcPr>
            <w:tcW w:w="3474" w:type="dxa"/>
            <w:shd w:val="clear" w:color="auto" w:fill="BFBFBF" w:themeFill="background1" w:themeFillShade="BF"/>
          </w:tcPr>
          <w:p w14:paraId="6BCD0146" w14:textId="77777777" w:rsidR="00FE7DC5" w:rsidRPr="004F0167" w:rsidRDefault="00FE7DC5" w:rsidP="00A439AE">
            <w:pPr>
              <w:tabs>
                <w:tab w:val="left" w:pos="7380"/>
              </w:tabs>
              <w:spacing w:before="60" w:after="60"/>
              <w:rPr>
                <w:rFonts w:ascii="Arial" w:hAnsi="Arial" w:cs="Arial"/>
                <w:b/>
                <w:lang w:val="nb-NO"/>
              </w:rPr>
            </w:pPr>
            <w:r w:rsidRPr="004F0167">
              <w:rPr>
                <w:rFonts w:ascii="Arial" w:hAnsi="Arial" w:cs="Arial"/>
                <w:b/>
                <w:lang w:val="nb-NO"/>
              </w:rPr>
              <w:t>Valgfri</w:t>
            </w:r>
            <w:r w:rsidR="00A439AE" w:rsidRPr="004F0167">
              <w:rPr>
                <w:rFonts w:ascii="Arial" w:hAnsi="Arial" w:cs="Arial"/>
                <w:b/>
                <w:lang w:val="nb-NO"/>
              </w:rPr>
              <w:t>e</w:t>
            </w:r>
            <w:r w:rsidRPr="004F0167">
              <w:rPr>
                <w:rFonts w:ascii="Arial" w:hAnsi="Arial" w:cs="Arial"/>
                <w:b/>
                <w:lang w:val="nb-NO"/>
              </w:rPr>
              <w:t xml:space="preserve"> dekninger </w:t>
            </w:r>
          </w:p>
        </w:tc>
        <w:tc>
          <w:tcPr>
            <w:tcW w:w="3449" w:type="dxa"/>
            <w:shd w:val="clear" w:color="auto" w:fill="BFBFBF" w:themeFill="background1" w:themeFillShade="BF"/>
          </w:tcPr>
          <w:p w14:paraId="32B6D23E" w14:textId="77777777" w:rsidR="00FE7DC5" w:rsidRPr="004F0167" w:rsidRDefault="00FE7DC5" w:rsidP="00A439AE">
            <w:pPr>
              <w:tabs>
                <w:tab w:val="left" w:pos="7380"/>
              </w:tabs>
              <w:spacing w:before="60" w:after="60"/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3047" w:type="dxa"/>
            <w:shd w:val="clear" w:color="auto" w:fill="BFBFBF" w:themeFill="background1" w:themeFillShade="BF"/>
          </w:tcPr>
          <w:p w14:paraId="2AAC5916" w14:textId="77777777" w:rsidR="00FE7DC5" w:rsidRPr="004F0167" w:rsidRDefault="00FE7DC5" w:rsidP="00A439AE">
            <w:pPr>
              <w:tabs>
                <w:tab w:val="left" w:pos="7380"/>
              </w:tabs>
              <w:spacing w:before="60" w:after="60"/>
              <w:jc w:val="center"/>
              <w:rPr>
                <w:rFonts w:ascii="Arial" w:hAnsi="Arial" w:cs="Arial"/>
                <w:lang w:val="nb-NO"/>
              </w:rPr>
            </w:pPr>
          </w:p>
        </w:tc>
      </w:tr>
      <w:tr w:rsidR="00FE7DC5" w:rsidRPr="004F0167" w14:paraId="4ECE33AC" w14:textId="77777777" w:rsidTr="00F97746">
        <w:tc>
          <w:tcPr>
            <w:tcW w:w="3474" w:type="dxa"/>
          </w:tcPr>
          <w:p w14:paraId="76F763F1" w14:textId="77777777" w:rsidR="00FE7DC5" w:rsidRPr="004F0167" w:rsidRDefault="00FE7DC5" w:rsidP="004F0167">
            <w:pPr>
              <w:tabs>
                <w:tab w:val="left" w:pos="738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4F0167">
              <w:rPr>
                <w:rFonts w:ascii="Arial" w:hAnsi="Arial" w:cs="Arial"/>
                <w:sz w:val="20"/>
                <w:szCs w:val="20"/>
                <w:lang w:val="nb-NO"/>
              </w:rPr>
              <w:t>Tilleggsdekning</w:t>
            </w:r>
            <w:r w:rsidR="00A439AE" w:rsidRPr="004F0167">
              <w:rPr>
                <w:rFonts w:ascii="Arial" w:hAnsi="Arial" w:cs="Arial"/>
                <w:sz w:val="20"/>
                <w:szCs w:val="20"/>
                <w:lang w:val="nb-NO"/>
              </w:rPr>
              <w:t>: A</w:t>
            </w:r>
            <w:r w:rsidRPr="004F0167">
              <w:rPr>
                <w:rFonts w:ascii="Arial" w:hAnsi="Arial" w:cs="Arial"/>
                <w:sz w:val="20"/>
                <w:szCs w:val="20"/>
                <w:lang w:val="nb-NO"/>
              </w:rPr>
              <w:t>nsvar for skade på leid</w:t>
            </w:r>
            <w:r w:rsidR="002C49A8" w:rsidRPr="004F0167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 w:rsidRPr="004F0167">
              <w:rPr>
                <w:rFonts w:ascii="Arial" w:hAnsi="Arial" w:cs="Arial"/>
                <w:sz w:val="20"/>
                <w:szCs w:val="20"/>
                <w:lang w:val="nb-NO"/>
              </w:rPr>
              <w:t>eiendom</w:t>
            </w:r>
          </w:p>
        </w:tc>
        <w:tc>
          <w:tcPr>
            <w:tcW w:w="3449" w:type="dxa"/>
          </w:tcPr>
          <w:p w14:paraId="0BC211D6" w14:textId="77777777" w:rsidR="00FE7DC5" w:rsidRPr="004F0167" w:rsidRDefault="00FE7DC5" w:rsidP="004F0167">
            <w:pPr>
              <w:tabs>
                <w:tab w:val="left" w:pos="738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3047" w:type="dxa"/>
          </w:tcPr>
          <w:p w14:paraId="2F32E6D5" w14:textId="77777777" w:rsidR="00FE7DC5" w:rsidRPr="004F0167" w:rsidRDefault="00FE7DC5" w:rsidP="004F0167">
            <w:pPr>
              <w:tabs>
                <w:tab w:val="left" w:pos="738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FE7DC5" w:rsidRPr="004F0167" w14:paraId="56BF9911" w14:textId="77777777" w:rsidTr="00F97746">
        <w:tc>
          <w:tcPr>
            <w:tcW w:w="3474" w:type="dxa"/>
          </w:tcPr>
          <w:p w14:paraId="57A13376" w14:textId="77777777" w:rsidR="00FE7DC5" w:rsidRPr="004F0167" w:rsidRDefault="00470544" w:rsidP="004F0167">
            <w:pPr>
              <w:tabs>
                <w:tab w:val="left" w:pos="738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4F0167">
              <w:rPr>
                <w:rFonts w:ascii="Arial" w:hAnsi="Arial" w:cs="Arial"/>
                <w:sz w:val="20"/>
                <w:szCs w:val="20"/>
                <w:lang w:val="nb-NO"/>
              </w:rPr>
              <w:t>Advokatforsikring</w:t>
            </w:r>
          </w:p>
        </w:tc>
        <w:tc>
          <w:tcPr>
            <w:tcW w:w="3449" w:type="dxa"/>
          </w:tcPr>
          <w:p w14:paraId="5E4017DF" w14:textId="77777777" w:rsidR="00FE7DC5" w:rsidRPr="004F0167" w:rsidRDefault="00FE7DC5" w:rsidP="004F0167">
            <w:pPr>
              <w:tabs>
                <w:tab w:val="left" w:pos="738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3047" w:type="dxa"/>
          </w:tcPr>
          <w:p w14:paraId="5BE0B654" w14:textId="77777777" w:rsidR="00FE7DC5" w:rsidRPr="004F0167" w:rsidRDefault="00FE7DC5" w:rsidP="004F0167">
            <w:pPr>
              <w:tabs>
                <w:tab w:val="left" w:pos="738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FE7DC5" w:rsidRPr="004F0167" w14:paraId="39B671D5" w14:textId="77777777" w:rsidTr="00F97746">
        <w:tc>
          <w:tcPr>
            <w:tcW w:w="3474" w:type="dxa"/>
          </w:tcPr>
          <w:p w14:paraId="0F60183D" w14:textId="77777777" w:rsidR="00FE7DC5" w:rsidRPr="004F0167" w:rsidRDefault="00FE7DC5" w:rsidP="004F0167">
            <w:pPr>
              <w:tabs>
                <w:tab w:val="left" w:pos="738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4F0167">
              <w:rPr>
                <w:rFonts w:ascii="Arial" w:hAnsi="Arial" w:cs="Arial"/>
                <w:sz w:val="20"/>
                <w:szCs w:val="20"/>
                <w:lang w:val="nb-NO"/>
              </w:rPr>
              <w:t>Datakriminalitet</w:t>
            </w:r>
          </w:p>
        </w:tc>
        <w:tc>
          <w:tcPr>
            <w:tcW w:w="3449" w:type="dxa"/>
          </w:tcPr>
          <w:p w14:paraId="748EA7AF" w14:textId="77777777" w:rsidR="00FE7DC5" w:rsidRPr="004F0167" w:rsidRDefault="00FE7DC5" w:rsidP="004F0167">
            <w:pPr>
              <w:tabs>
                <w:tab w:val="left" w:pos="738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3047" w:type="dxa"/>
          </w:tcPr>
          <w:p w14:paraId="1FC3E860" w14:textId="77777777" w:rsidR="00FE7DC5" w:rsidRPr="004F0167" w:rsidRDefault="00FE7DC5" w:rsidP="004F0167">
            <w:pPr>
              <w:tabs>
                <w:tab w:val="left" w:pos="738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FE7DC5" w:rsidRPr="004F0167" w14:paraId="41C8481D" w14:textId="77777777" w:rsidTr="00F97746">
        <w:tc>
          <w:tcPr>
            <w:tcW w:w="3474" w:type="dxa"/>
          </w:tcPr>
          <w:p w14:paraId="2739D2BF" w14:textId="77777777" w:rsidR="00FE7DC5" w:rsidRPr="004F0167" w:rsidRDefault="00FE7DC5" w:rsidP="004F0167">
            <w:pPr>
              <w:tabs>
                <w:tab w:val="left" w:pos="738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4F0167">
              <w:rPr>
                <w:rFonts w:ascii="Arial" w:hAnsi="Arial" w:cs="Arial"/>
                <w:sz w:val="20"/>
                <w:szCs w:val="20"/>
                <w:lang w:val="nb-NO"/>
              </w:rPr>
              <w:t>Styreansvar</w:t>
            </w:r>
          </w:p>
        </w:tc>
        <w:tc>
          <w:tcPr>
            <w:tcW w:w="3449" w:type="dxa"/>
          </w:tcPr>
          <w:p w14:paraId="70569F1C" w14:textId="77777777" w:rsidR="00FE7DC5" w:rsidRPr="004F0167" w:rsidRDefault="00FE7DC5" w:rsidP="004F0167">
            <w:pPr>
              <w:tabs>
                <w:tab w:val="left" w:pos="738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3047" w:type="dxa"/>
          </w:tcPr>
          <w:p w14:paraId="4622D814" w14:textId="77777777" w:rsidR="00FE7DC5" w:rsidRPr="004F0167" w:rsidRDefault="00FE7DC5" w:rsidP="004F0167">
            <w:pPr>
              <w:tabs>
                <w:tab w:val="left" w:pos="738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</w:tbl>
    <w:p w14:paraId="3B835A00" w14:textId="77777777" w:rsidR="0075717C" w:rsidRPr="004F0167" w:rsidRDefault="0075717C" w:rsidP="00A439AE">
      <w:pPr>
        <w:tabs>
          <w:tab w:val="left" w:pos="5780"/>
        </w:tabs>
        <w:spacing w:after="0" w:line="240" w:lineRule="auto"/>
        <w:ind w:left="114" w:right="2241"/>
        <w:rPr>
          <w:rFonts w:ascii="Arial" w:eastAsia="Open Sans For If" w:hAnsi="Arial" w:cs="Arial"/>
          <w:sz w:val="18"/>
          <w:szCs w:val="18"/>
          <w:lang w:val="nb-NO"/>
        </w:rPr>
      </w:pPr>
    </w:p>
    <w:p w14:paraId="418D1AEC" w14:textId="7B867555" w:rsidR="00640493" w:rsidRPr="004F0167" w:rsidRDefault="00640493" w:rsidP="00A439AE">
      <w:pPr>
        <w:spacing w:after="0" w:line="240" w:lineRule="auto"/>
        <w:rPr>
          <w:rFonts w:ascii="Arial" w:hAnsi="Arial" w:cs="Arial"/>
          <w:sz w:val="26"/>
          <w:szCs w:val="26"/>
          <w:lang w:val="nb-NO"/>
        </w:rPr>
      </w:pPr>
    </w:p>
    <w:p w14:paraId="62B28A62" w14:textId="77777777" w:rsidR="0005448A" w:rsidRDefault="0005448A">
      <w:pPr>
        <w:rPr>
          <w:rFonts w:ascii="Arial" w:hAnsi="Arial" w:cs="Arial"/>
          <w:b/>
          <w:bCs/>
          <w:sz w:val="26"/>
          <w:szCs w:val="26"/>
          <w:lang w:val="nb-NO"/>
        </w:rPr>
      </w:pPr>
      <w:r>
        <w:rPr>
          <w:rFonts w:ascii="Arial" w:hAnsi="Arial" w:cs="Arial"/>
          <w:b/>
          <w:bCs/>
          <w:sz w:val="26"/>
          <w:szCs w:val="26"/>
          <w:lang w:val="nb-NO"/>
        </w:rPr>
        <w:br w:type="page"/>
      </w:r>
    </w:p>
    <w:p w14:paraId="705045CC" w14:textId="3E306C2B" w:rsidR="00A439AE" w:rsidRPr="004F0167" w:rsidRDefault="00A439AE" w:rsidP="00A439AE">
      <w:pPr>
        <w:spacing w:after="120" w:line="240" w:lineRule="auto"/>
        <w:ind w:left="142"/>
        <w:rPr>
          <w:rFonts w:ascii="Arial" w:hAnsi="Arial" w:cs="Arial"/>
          <w:b/>
          <w:bCs/>
          <w:sz w:val="26"/>
          <w:szCs w:val="26"/>
          <w:lang w:val="nb-NO"/>
        </w:rPr>
      </w:pPr>
      <w:r w:rsidRPr="004F0167">
        <w:rPr>
          <w:rFonts w:ascii="Arial" w:hAnsi="Arial" w:cs="Arial"/>
          <w:b/>
          <w:bCs/>
          <w:sz w:val="26"/>
          <w:szCs w:val="26"/>
          <w:lang w:val="nb-NO"/>
        </w:rPr>
        <w:lastRenderedPageBreak/>
        <w:t>Forklaring på hva forsikringene dekker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1"/>
        <w:gridCol w:w="4190"/>
      </w:tblGrid>
      <w:tr w:rsidR="00B75662" w:rsidRPr="004F0167" w14:paraId="7FEC968C" w14:textId="77777777" w:rsidTr="0005448A">
        <w:trPr>
          <w:trHeight w:hRule="exact" w:val="752"/>
        </w:trPr>
        <w:tc>
          <w:tcPr>
            <w:tcW w:w="55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D4EB689" w14:textId="77777777" w:rsidR="00B75662" w:rsidRPr="004F0167" w:rsidRDefault="00B75662" w:rsidP="00A439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FBD87B4" w14:textId="0270D88E" w:rsidR="00B75662" w:rsidRPr="004F0167" w:rsidRDefault="004F0167" w:rsidP="00A439AE">
            <w:pPr>
              <w:spacing w:after="0" w:line="240" w:lineRule="auto"/>
              <w:ind w:right="-20"/>
              <w:rPr>
                <w:rFonts w:ascii="Arial" w:eastAsia="Open Sans For If" w:hAnsi="Arial" w:cs="Arial"/>
                <w:b/>
                <w:sz w:val="20"/>
                <w:szCs w:val="20"/>
              </w:rPr>
            </w:pPr>
            <w:proofErr w:type="spellStart"/>
            <w:r w:rsidRPr="004F0167">
              <w:rPr>
                <w:rFonts w:ascii="Arial" w:eastAsia="Open Sans For If" w:hAnsi="Arial" w:cs="Arial"/>
                <w:b/>
                <w:spacing w:val="40"/>
                <w:sz w:val="20"/>
                <w:szCs w:val="20"/>
              </w:rPr>
              <w:t>D</w:t>
            </w:r>
            <w:r w:rsidR="009D3B2C" w:rsidRPr="004F0167">
              <w:rPr>
                <w:rFonts w:ascii="Arial" w:eastAsia="Open Sans For If" w:hAnsi="Arial" w:cs="Arial"/>
                <w:b/>
                <w:spacing w:val="40"/>
                <w:sz w:val="20"/>
                <w:szCs w:val="20"/>
              </w:rPr>
              <w:t>ekninger</w:t>
            </w:r>
            <w:proofErr w:type="spellEnd"/>
            <w:r>
              <w:rPr>
                <w:rFonts w:ascii="Arial" w:eastAsia="Open Sans For If" w:hAnsi="Arial" w:cs="Arial"/>
                <w:b/>
                <w:spacing w:val="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Open Sans For If" w:hAnsi="Arial" w:cs="Arial"/>
                <w:b/>
                <w:spacing w:val="40"/>
                <w:sz w:val="20"/>
                <w:szCs w:val="20"/>
              </w:rPr>
              <w:t>inkludert</w:t>
            </w:r>
            <w:proofErr w:type="spellEnd"/>
            <w:r>
              <w:rPr>
                <w:rFonts w:ascii="Arial" w:eastAsia="Open Sans For If" w:hAnsi="Arial" w:cs="Arial"/>
                <w:b/>
                <w:spacing w:val="4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eastAsia="Open Sans For If" w:hAnsi="Arial" w:cs="Arial"/>
                <w:b/>
                <w:spacing w:val="40"/>
                <w:sz w:val="20"/>
                <w:szCs w:val="20"/>
              </w:rPr>
              <w:t>vetrinærpakken</w:t>
            </w:r>
            <w:proofErr w:type="spellEnd"/>
            <w:r w:rsidR="0005448A">
              <w:rPr>
                <w:rFonts w:ascii="Arial" w:eastAsia="Open Sans For If" w:hAnsi="Arial" w:cs="Arial"/>
                <w:b/>
                <w:spacing w:val="40"/>
                <w:sz w:val="20"/>
                <w:szCs w:val="20"/>
              </w:rPr>
              <w:t>:</w:t>
            </w:r>
          </w:p>
        </w:tc>
        <w:tc>
          <w:tcPr>
            <w:tcW w:w="4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0BC761" w14:textId="6ACA7CAA" w:rsidR="00B75662" w:rsidRPr="004F0167" w:rsidRDefault="00093D55" w:rsidP="0005448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4F0167">
              <w:rPr>
                <w:rFonts w:ascii="Arial" w:eastAsia="Open Sans For If" w:hAnsi="Arial" w:cs="Arial"/>
                <w:b/>
                <w:spacing w:val="40"/>
                <w:sz w:val="20"/>
                <w:szCs w:val="20"/>
                <w:lang w:val="nb-NO"/>
              </w:rPr>
              <w:t>Standard forsikringssummer</w:t>
            </w:r>
            <w:r w:rsidR="004F0167">
              <w:rPr>
                <w:rFonts w:ascii="Arial" w:eastAsia="Open Sans For If" w:hAnsi="Arial" w:cs="Arial"/>
                <w:b/>
                <w:spacing w:val="40"/>
                <w:sz w:val="20"/>
                <w:szCs w:val="20"/>
                <w:lang w:val="nb-NO"/>
              </w:rPr>
              <w:t xml:space="preserve"> (</w:t>
            </w:r>
            <w:r w:rsidR="00FE7DC5" w:rsidRPr="004F0167">
              <w:rPr>
                <w:rFonts w:ascii="Arial" w:eastAsia="Open Sans For If" w:hAnsi="Arial" w:cs="Arial"/>
                <w:b/>
                <w:spacing w:val="40"/>
                <w:sz w:val="20"/>
                <w:szCs w:val="20"/>
                <w:lang w:val="nb-NO"/>
              </w:rPr>
              <w:t>summene kan endres</w:t>
            </w:r>
            <w:r w:rsidR="004F0167">
              <w:rPr>
                <w:rFonts w:ascii="Arial" w:eastAsia="Open Sans For If" w:hAnsi="Arial" w:cs="Arial"/>
                <w:b/>
                <w:spacing w:val="40"/>
                <w:sz w:val="20"/>
                <w:szCs w:val="20"/>
                <w:lang w:val="nb-NO"/>
              </w:rPr>
              <w:t>)</w:t>
            </w:r>
            <w:r w:rsidR="00FE7DC5" w:rsidRPr="004F0167">
              <w:rPr>
                <w:rFonts w:ascii="Arial" w:eastAsia="Open Sans For If" w:hAnsi="Arial" w:cs="Arial"/>
                <w:b/>
                <w:spacing w:val="40"/>
                <w:sz w:val="20"/>
                <w:szCs w:val="20"/>
                <w:lang w:val="nb-NO"/>
              </w:rPr>
              <w:t xml:space="preserve">  </w:t>
            </w:r>
            <w:r w:rsidRPr="004F0167">
              <w:rPr>
                <w:rFonts w:ascii="Arial" w:eastAsia="Open Sans For If" w:hAnsi="Arial" w:cs="Arial"/>
                <w:b/>
                <w:spacing w:val="40"/>
                <w:sz w:val="20"/>
                <w:szCs w:val="20"/>
                <w:lang w:val="nb-NO"/>
              </w:rPr>
              <w:t xml:space="preserve"> </w:t>
            </w:r>
          </w:p>
        </w:tc>
      </w:tr>
      <w:tr w:rsidR="00B75662" w:rsidRPr="004F0167" w14:paraId="3379BCE6" w14:textId="77777777" w:rsidTr="009F56A7">
        <w:trPr>
          <w:trHeight w:hRule="exact" w:val="1109"/>
        </w:trPr>
        <w:tc>
          <w:tcPr>
            <w:tcW w:w="55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5BC1CEA" w14:textId="1BB7EDAE" w:rsidR="00B75662" w:rsidRPr="004F0167" w:rsidRDefault="009D3B2C" w:rsidP="004F0167">
            <w:pPr>
              <w:spacing w:before="60" w:after="60" w:line="240" w:lineRule="auto"/>
              <w:ind w:right="-20"/>
              <w:rPr>
                <w:rFonts w:ascii="Arial" w:eastAsia="Handsome Pro For If" w:hAnsi="Arial" w:cs="Arial"/>
                <w:sz w:val="20"/>
                <w:szCs w:val="20"/>
                <w:lang w:val="nb-NO"/>
              </w:rPr>
            </w:pPr>
            <w:r w:rsidRPr="004F0167">
              <w:rPr>
                <w:rFonts w:ascii="Arial" w:eastAsia="Open Sans For If" w:hAnsi="Arial" w:cs="Arial"/>
                <w:b/>
                <w:spacing w:val="1"/>
                <w:w w:val="94"/>
                <w:sz w:val="20"/>
                <w:szCs w:val="20"/>
                <w:lang w:val="nb-NO"/>
              </w:rPr>
              <w:t xml:space="preserve">Bedriftsansvar: </w:t>
            </w:r>
            <w:r w:rsidRPr="004F0167">
              <w:rPr>
                <w:rFonts w:ascii="Arial" w:eastAsia="Handsome Pro For If" w:hAnsi="Arial" w:cs="Arial"/>
                <w:sz w:val="20"/>
                <w:szCs w:val="20"/>
                <w:lang w:val="nb-NO"/>
              </w:rPr>
              <w:br/>
            </w:r>
            <w:r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>Dekker bedriften sitt rettslige erstatningsansvar for skade på person</w:t>
            </w:r>
            <w:r w:rsid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>, dyr</w:t>
            </w:r>
            <w:r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 xml:space="preserve"> eller ting som </w:t>
            </w:r>
            <w:r w:rsid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>skjer</w:t>
            </w:r>
            <w:r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 xml:space="preserve"> under utøvelse av virksomheten</w:t>
            </w:r>
          </w:p>
        </w:tc>
        <w:tc>
          <w:tcPr>
            <w:tcW w:w="4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ADE253" w14:textId="77777777" w:rsidR="00B75662" w:rsidRPr="004F0167" w:rsidRDefault="00B75662" w:rsidP="004F016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55D04F29" w14:textId="439A7F6A" w:rsidR="00093D55" w:rsidRPr="004F0167" w:rsidRDefault="00093D55" w:rsidP="004F016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4F0167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 xml:space="preserve">10 000 000 </w:t>
            </w:r>
            <w:r w:rsid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>k</w:t>
            </w:r>
            <w:r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>r per skade</w:t>
            </w:r>
            <w:r w:rsidRPr="004F0167">
              <w:rPr>
                <w:rFonts w:ascii="Arial" w:hAnsi="Arial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="00B75662" w:rsidRPr="004F0167" w14:paraId="5CDDFA9E" w14:textId="77777777" w:rsidTr="009F56A7">
        <w:trPr>
          <w:trHeight w:hRule="exact" w:val="1116"/>
        </w:trPr>
        <w:tc>
          <w:tcPr>
            <w:tcW w:w="55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ED88732" w14:textId="33AB62EF" w:rsidR="009D3B2C" w:rsidRPr="004F0167" w:rsidRDefault="00093D55" w:rsidP="004F0167">
            <w:pPr>
              <w:spacing w:before="60" w:after="60" w:line="240" w:lineRule="auto"/>
              <w:ind w:right="-23"/>
              <w:rPr>
                <w:rFonts w:ascii="Arial" w:eastAsia="Open Sans For If" w:hAnsi="Arial" w:cs="Arial"/>
                <w:b/>
                <w:spacing w:val="2"/>
                <w:sz w:val="20"/>
                <w:szCs w:val="20"/>
                <w:lang w:val="nb-NO"/>
              </w:rPr>
            </w:pPr>
            <w:r w:rsidRPr="004F0167">
              <w:rPr>
                <w:rFonts w:ascii="Arial" w:eastAsia="Open Sans For If" w:hAnsi="Arial" w:cs="Arial"/>
                <w:b/>
                <w:spacing w:val="2"/>
                <w:sz w:val="20"/>
                <w:szCs w:val="20"/>
                <w:lang w:val="nb-NO"/>
              </w:rPr>
              <w:t xml:space="preserve">Tilleggsdekning </w:t>
            </w:r>
            <w:r w:rsidR="004F0167">
              <w:rPr>
                <w:rFonts w:ascii="Arial" w:eastAsia="Open Sans For If" w:hAnsi="Arial" w:cs="Arial"/>
                <w:b/>
                <w:spacing w:val="2"/>
                <w:sz w:val="20"/>
                <w:szCs w:val="20"/>
                <w:lang w:val="nb-NO"/>
              </w:rPr>
              <w:t>f</w:t>
            </w:r>
            <w:r w:rsidRPr="004F0167">
              <w:rPr>
                <w:rFonts w:ascii="Arial" w:eastAsia="Open Sans For If" w:hAnsi="Arial" w:cs="Arial"/>
                <w:b/>
                <w:spacing w:val="2"/>
                <w:sz w:val="20"/>
                <w:szCs w:val="20"/>
                <w:lang w:val="nb-NO"/>
              </w:rPr>
              <w:t>ormueskade</w:t>
            </w:r>
          </w:p>
          <w:p w14:paraId="23C7427C" w14:textId="357F9572" w:rsidR="00B75662" w:rsidRPr="004F0167" w:rsidRDefault="00093D55" w:rsidP="004F0167">
            <w:pPr>
              <w:spacing w:before="60" w:after="60" w:line="240" w:lineRule="auto"/>
              <w:ind w:right="136"/>
              <w:rPr>
                <w:rFonts w:ascii="Arial" w:eastAsia="Open Sans For If" w:hAnsi="Arial" w:cs="Arial"/>
                <w:sz w:val="20"/>
                <w:szCs w:val="20"/>
                <w:lang w:val="nb-NO"/>
              </w:rPr>
            </w:pPr>
            <w:r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>Forsikringen omfatte</w:t>
            </w:r>
            <w:r w:rsid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>r</w:t>
            </w:r>
            <w:r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 xml:space="preserve"> erstatningsansvar for rene formuestap som konstateres etter overlevering av sikredes avtalte kontraktsforpliktelse.</w:t>
            </w:r>
          </w:p>
        </w:tc>
        <w:tc>
          <w:tcPr>
            <w:tcW w:w="4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4E672A" w14:textId="77777777" w:rsidR="00B75662" w:rsidRPr="004F0167" w:rsidRDefault="00B75662" w:rsidP="004F0167">
            <w:pPr>
              <w:spacing w:before="60" w:after="60" w:line="240" w:lineRule="auto"/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</w:pPr>
          </w:p>
          <w:p w14:paraId="10D8811D" w14:textId="1E12E48A" w:rsidR="00093D55" w:rsidRPr="004F0167" w:rsidRDefault="00093D55" w:rsidP="004F0167">
            <w:pPr>
              <w:spacing w:before="60" w:after="60" w:line="240" w:lineRule="auto"/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</w:pPr>
            <w:r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 xml:space="preserve"> 5 000 000 </w:t>
            </w:r>
            <w:r w:rsid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>k</w:t>
            </w:r>
            <w:r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 xml:space="preserve">r per skade </w:t>
            </w:r>
          </w:p>
        </w:tc>
      </w:tr>
      <w:tr w:rsidR="00B75662" w:rsidRPr="004F0167" w14:paraId="796C9DD5" w14:textId="77777777" w:rsidTr="004F0167">
        <w:trPr>
          <w:trHeight w:hRule="exact" w:val="1565"/>
        </w:trPr>
        <w:tc>
          <w:tcPr>
            <w:tcW w:w="55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AE46B5F" w14:textId="77777777" w:rsidR="00B75662" w:rsidRPr="004F0167" w:rsidRDefault="00B75662" w:rsidP="00A439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37F7EB89" w14:textId="77777777" w:rsidR="00093D55" w:rsidRPr="004F0167" w:rsidRDefault="00093D55" w:rsidP="00A439AE">
            <w:pPr>
              <w:spacing w:after="0" w:line="240" w:lineRule="auto"/>
              <w:ind w:right="-20"/>
              <w:rPr>
                <w:rFonts w:ascii="Arial" w:eastAsia="Open Sans For If" w:hAnsi="Arial" w:cs="Arial"/>
                <w:b/>
                <w:spacing w:val="2"/>
                <w:sz w:val="20"/>
                <w:szCs w:val="20"/>
                <w:lang w:val="nb-NO"/>
              </w:rPr>
            </w:pPr>
            <w:r w:rsidRPr="004F0167">
              <w:rPr>
                <w:rFonts w:ascii="Arial" w:eastAsia="Open Sans For If" w:hAnsi="Arial" w:cs="Arial"/>
                <w:b/>
                <w:spacing w:val="2"/>
                <w:sz w:val="20"/>
                <w:szCs w:val="20"/>
                <w:lang w:val="nb-NO"/>
              </w:rPr>
              <w:t>Produktansvar</w:t>
            </w:r>
          </w:p>
          <w:p w14:paraId="1C637DA3" w14:textId="77777777" w:rsidR="00B75662" w:rsidRDefault="00093D55" w:rsidP="00A439AE">
            <w:pPr>
              <w:spacing w:after="0" w:line="240" w:lineRule="auto"/>
              <w:ind w:right="-20"/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</w:pPr>
            <w:r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>Dekker erstatningsansvaret bedriften kan pådra seg for skade på person</w:t>
            </w:r>
            <w:r w:rsidR="004F0167"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>, dyr</w:t>
            </w:r>
            <w:r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 xml:space="preserve"> eller ting som følge av sikkerhetsmangler eller skadevoldende egenskaper ved et produkt bedriften leverer, selger eller produserer.</w:t>
            </w:r>
          </w:p>
          <w:p w14:paraId="3D13C04F" w14:textId="50F68545" w:rsidR="004F0167" w:rsidRPr="004F0167" w:rsidRDefault="004F0167" w:rsidP="00A439AE">
            <w:pPr>
              <w:spacing w:after="0" w:line="240" w:lineRule="auto"/>
              <w:ind w:right="-20"/>
              <w:rPr>
                <w:rFonts w:ascii="Arial" w:eastAsia="Open Sans For If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4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C572DD" w14:textId="77777777" w:rsidR="00B75662" w:rsidRPr="004F0167" w:rsidRDefault="00B75662" w:rsidP="00A439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66D44BCB" w14:textId="77777777" w:rsidR="00093D55" w:rsidRPr="004F0167" w:rsidRDefault="00093D55" w:rsidP="00A439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4F0167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>10 000 000 kr per skade</w:t>
            </w:r>
            <w:r w:rsidRPr="004F0167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</w:p>
        </w:tc>
      </w:tr>
      <w:tr w:rsidR="00B75662" w:rsidRPr="004F0167" w14:paraId="0106D468" w14:textId="77777777" w:rsidTr="0005448A">
        <w:trPr>
          <w:trHeight w:hRule="exact" w:val="864"/>
        </w:trPr>
        <w:tc>
          <w:tcPr>
            <w:tcW w:w="55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6EFF495" w14:textId="77777777" w:rsidR="00B75662" w:rsidRPr="004F0167" w:rsidRDefault="00B75662" w:rsidP="00A439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395D3D8C" w14:textId="77777777" w:rsidR="0005448A" w:rsidRDefault="0005448A" w:rsidP="00A439AE">
            <w:pPr>
              <w:spacing w:after="0" w:line="240" w:lineRule="auto"/>
              <w:ind w:right="-20"/>
              <w:rPr>
                <w:rFonts w:ascii="Arial" w:eastAsia="Open Sans For If" w:hAnsi="Arial" w:cs="Arial"/>
                <w:b/>
                <w:spacing w:val="40"/>
                <w:sz w:val="20"/>
                <w:szCs w:val="20"/>
              </w:rPr>
            </w:pPr>
          </w:p>
          <w:p w14:paraId="4E86C9E0" w14:textId="2AD14553" w:rsidR="00B75662" w:rsidRPr="004F0167" w:rsidRDefault="00093D55" w:rsidP="00A439AE">
            <w:pPr>
              <w:spacing w:after="0" w:line="240" w:lineRule="auto"/>
              <w:ind w:right="-20"/>
              <w:rPr>
                <w:rFonts w:ascii="Arial" w:eastAsia="Open Sans For If" w:hAnsi="Arial" w:cs="Arial"/>
                <w:sz w:val="20"/>
                <w:szCs w:val="20"/>
                <w:lang w:val="nb-NO"/>
              </w:rPr>
            </w:pPr>
            <w:proofErr w:type="spellStart"/>
            <w:r w:rsidRPr="004F0167">
              <w:rPr>
                <w:rFonts w:ascii="Arial" w:eastAsia="Open Sans For If" w:hAnsi="Arial" w:cs="Arial"/>
                <w:b/>
                <w:spacing w:val="40"/>
                <w:sz w:val="20"/>
                <w:szCs w:val="20"/>
              </w:rPr>
              <w:t>Valgfri</w:t>
            </w:r>
            <w:r w:rsidR="00A439AE" w:rsidRPr="004F0167">
              <w:rPr>
                <w:rFonts w:ascii="Arial" w:eastAsia="Open Sans For If" w:hAnsi="Arial" w:cs="Arial"/>
                <w:b/>
                <w:spacing w:val="40"/>
                <w:sz w:val="20"/>
                <w:szCs w:val="20"/>
              </w:rPr>
              <w:t>e</w:t>
            </w:r>
            <w:proofErr w:type="spellEnd"/>
            <w:r w:rsidRPr="004F0167">
              <w:rPr>
                <w:rFonts w:ascii="Arial" w:eastAsia="Open Sans For If" w:hAnsi="Arial" w:cs="Arial"/>
                <w:b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4F0167">
              <w:rPr>
                <w:rFonts w:ascii="Arial" w:eastAsia="Open Sans For If" w:hAnsi="Arial" w:cs="Arial"/>
                <w:b/>
                <w:spacing w:val="40"/>
                <w:sz w:val="20"/>
                <w:szCs w:val="20"/>
              </w:rPr>
              <w:t>dekninger</w:t>
            </w:r>
            <w:proofErr w:type="spellEnd"/>
            <w:r w:rsidRPr="004F0167">
              <w:rPr>
                <w:rFonts w:ascii="Arial" w:eastAsia="Open Sans For If" w:hAnsi="Arial" w:cs="Arial"/>
                <w:b/>
                <w:spacing w:val="40"/>
                <w:sz w:val="20"/>
                <w:szCs w:val="20"/>
              </w:rPr>
              <w:t>:</w:t>
            </w:r>
            <w:r w:rsidRPr="004F0167">
              <w:rPr>
                <w:rFonts w:ascii="Arial" w:eastAsia="Open Sans For If" w:hAnsi="Arial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4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FB76BC" w14:textId="77777777" w:rsidR="00B75662" w:rsidRPr="004F0167" w:rsidRDefault="00B75662" w:rsidP="00A439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B75662" w:rsidRPr="004F0167" w14:paraId="33D0181C" w14:textId="77777777" w:rsidTr="004F0167">
        <w:trPr>
          <w:trHeight w:hRule="exact" w:val="1022"/>
        </w:trPr>
        <w:tc>
          <w:tcPr>
            <w:tcW w:w="55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E0F3F8B" w14:textId="77777777" w:rsidR="00B75662" w:rsidRPr="004F0167" w:rsidRDefault="00B75662" w:rsidP="00A439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A05A651" w14:textId="6CFC0471" w:rsidR="00B75662" w:rsidRPr="004F0167" w:rsidRDefault="009F56A7" w:rsidP="004F0167">
            <w:pPr>
              <w:spacing w:after="0" w:line="240" w:lineRule="auto"/>
              <w:ind w:left="33" w:right="142" w:hanging="32"/>
              <w:rPr>
                <w:rFonts w:ascii="Arial" w:eastAsia="Open Sans For If" w:hAnsi="Arial" w:cs="Arial"/>
                <w:b/>
                <w:spacing w:val="2"/>
                <w:sz w:val="20"/>
                <w:szCs w:val="20"/>
                <w:lang w:val="nb-NO"/>
              </w:rPr>
            </w:pPr>
            <w:r w:rsidRPr="004F0167">
              <w:rPr>
                <w:rFonts w:ascii="Arial" w:eastAsia="Open Sans For If" w:hAnsi="Arial" w:cs="Arial"/>
                <w:b/>
                <w:spacing w:val="2"/>
                <w:sz w:val="20"/>
                <w:szCs w:val="20"/>
                <w:lang w:val="nb-NO"/>
              </w:rPr>
              <w:t>Tilleggsdekning</w:t>
            </w:r>
            <w:r w:rsidR="004F0167">
              <w:rPr>
                <w:rFonts w:ascii="Arial" w:eastAsia="Open Sans For If" w:hAnsi="Arial" w:cs="Arial"/>
                <w:b/>
                <w:spacing w:val="2"/>
                <w:sz w:val="20"/>
                <w:szCs w:val="20"/>
                <w:lang w:val="nb-NO"/>
              </w:rPr>
              <w:t>:</w:t>
            </w:r>
            <w:r w:rsidRPr="004F0167">
              <w:rPr>
                <w:rFonts w:ascii="Arial" w:eastAsia="Open Sans For If" w:hAnsi="Arial" w:cs="Arial"/>
                <w:b/>
                <w:spacing w:val="2"/>
                <w:sz w:val="20"/>
                <w:szCs w:val="20"/>
                <w:lang w:val="nb-NO"/>
              </w:rPr>
              <w:t xml:space="preserve"> Ansvar for skade på leid</w:t>
            </w:r>
            <w:r w:rsidR="00022B03" w:rsidRPr="004F0167">
              <w:rPr>
                <w:rFonts w:ascii="Arial" w:eastAsia="Open Sans For If" w:hAnsi="Arial" w:cs="Arial"/>
                <w:b/>
                <w:spacing w:val="2"/>
                <w:sz w:val="20"/>
                <w:szCs w:val="20"/>
                <w:lang w:val="nb-NO"/>
              </w:rPr>
              <w:t xml:space="preserve"> </w:t>
            </w:r>
            <w:r w:rsidRPr="004F0167">
              <w:rPr>
                <w:rFonts w:ascii="Arial" w:eastAsia="Open Sans For If" w:hAnsi="Arial" w:cs="Arial"/>
                <w:b/>
                <w:spacing w:val="2"/>
                <w:sz w:val="20"/>
                <w:szCs w:val="20"/>
                <w:lang w:val="nb-NO"/>
              </w:rPr>
              <w:t xml:space="preserve">eiendom: </w:t>
            </w:r>
          </w:p>
          <w:p w14:paraId="35CA4951" w14:textId="3028B9CC" w:rsidR="009F56A7" w:rsidRPr="004F0167" w:rsidRDefault="009F56A7" w:rsidP="004F0167">
            <w:pPr>
              <w:spacing w:after="0" w:line="240" w:lineRule="auto"/>
              <w:ind w:left="33" w:right="142" w:hanging="32"/>
              <w:rPr>
                <w:rFonts w:ascii="Arial" w:eastAsia="Open Sans For If" w:hAnsi="Arial" w:cs="Arial"/>
                <w:sz w:val="20"/>
                <w:szCs w:val="20"/>
                <w:lang w:val="nb-NO"/>
              </w:rPr>
            </w:pPr>
            <w:r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>Forsikringen utvides til å dekke skade på leid eiendom eller</w:t>
            </w:r>
            <w:r w:rsid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 xml:space="preserve"> </w:t>
            </w:r>
            <w:r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>lokale.</w:t>
            </w:r>
            <w:r w:rsidRPr="004F016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 </w:t>
            </w:r>
          </w:p>
        </w:tc>
        <w:tc>
          <w:tcPr>
            <w:tcW w:w="4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6B84BD" w14:textId="250B7128" w:rsidR="009F56A7" w:rsidRPr="004F0167" w:rsidRDefault="009F56A7" w:rsidP="00A439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4F0167">
              <w:rPr>
                <w:rFonts w:ascii="Arial" w:hAnsi="Arial" w:cs="Arial"/>
                <w:sz w:val="20"/>
                <w:szCs w:val="20"/>
                <w:lang w:val="nb-NO"/>
              </w:rPr>
              <w:br/>
              <w:t xml:space="preserve"> </w:t>
            </w:r>
            <w:r w:rsidR="001648CB" w:rsidRPr="004F0167">
              <w:rPr>
                <w:rFonts w:ascii="Arial" w:hAnsi="Arial" w:cs="Arial"/>
                <w:sz w:val="20"/>
                <w:szCs w:val="20"/>
                <w:lang w:val="nb-NO"/>
              </w:rPr>
              <w:t>1</w:t>
            </w:r>
            <w:r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 xml:space="preserve"> 000 000 </w:t>
            </w:r>
            <w:r w:rsidR="0005448A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>k</w:t>
            </w:r>
            <w:r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>r</w:t>
            </w:r>
            <w:r w:rsidR="00122B56"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 xml:space="preserve"> </w:t>
            </w:r>
            <w:r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>per skade</w:t>
            </w:r>
            <w:r w:rsidRPr="004F0167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</w:p>
        </w:tc>
      </w:tr>
      <w:tr w:rsidR="00B75662" w:rsidRPr="004F0167" w14:paraId="1655E9C2" w14:textId="77777777" w:rsidTr="00A056E7">
        <w:trPr>
          <w:trHeight w:hRule="exact" w:val="2145"/>
        </w:trPr>
        <w:tc>
          <w:tcPr>
            <w:tcW w:w="55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139AEA8" w14:textId="77777777" w:rsidR="00B75662" w:rsidRPr="004F0167" w:rsidRDefault="00B75662" w:rsidP="00A439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CEE3D9F" w14:textId="77777777" w:rsidR="009F56A7" w:rsidRPr="004F0167" w:rsidRDefault="00470544" w:rsidP="00A439AE">
            <w:pPr>
              <w:spacing w:after="0" w:line="240" w:lineRule="auto"/>
              <w:ind w:left="284" w:right="313" w:hanging="283"/>
              <w:rPr>
                <w:rFonts w:ascii="Arial" w:eastAsia="Open Sans For If" w:hAnsi="Arial" w:cs="Arial"/>
                <w:b/>
                <w:spacing w:val="2"/>
                <w:sz w:val="20"/>
                <w:szCs w:val="20"/>
                <w:lang w:val="nb-NO"/>
              </w:rPr>
            </w:pPr>
            <w:r w:rsidRPr="004F0167">
              <w:rPr>
                <w:rFonts w:ascii="Arial" w:eastAsia="Open Sans For If" w:hAnsi="Arial" w:cs="Arial"/>
                <w:b/>
                <w:spacing w:val="2"/>
                <w:sz w:val="20"/>
                <w:szCs w:val="20"/>
                <w:lang w:val="nb-NO"/>
              </w:rPr>
              <w:t>Advokatforsikring</w:t>
            </w:r>
            <w:r w:rsidR="009F56A7" w:rsidRPr="004F0167">
              <w:rPr>
                <w:rFonts w:ascii="Arial" w:eastAsia="Open Sans For If" w:hAnsi="Arial" w:cs="Arial"/>
                <w:b/>
                <w:spacing w:val="2"/>
                <w:sz w:val="20"/>
                <w:szCs w:val="20"/>
                <w:lang w:val="nb-NO"/>
              </w:rPr>
              <w:t xml:space="preserve">: </w:t>
            </w:r>
          </w:p>
          <w:p w14:paraId="172AC5FC" w14:textId="5A754414" w:rsidR="009F56A7" w:rsidRDefault="00470544" w:rsidP="004F0167">
            <w:pPr>
              <w:spacing w:after="0" w:line="240" w:lineRule="auto"/>
              <w:ind w:right="136" w:firstLine="1"/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</w:pPr>
            <w:r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>Advokatforsikring</w:t>
            </w:r>
            <w:r w:rsid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 xml:space="preserve"> passer </w:t>
            </w:r>
            <w:r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>for deg som ikke</w:t>
            </w:r>
            <w:r w:rsid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 xml:space="preserve"> </w:t>
            </w:r>
            <w:r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>har en ansatt advokat, juridisk avdeling eller fast</w:t>
            </w:r>
            <w:r w:rsid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 xml:space="preserve"> </w:t>
            </w:r>
            <w:r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>advokatforbindelse.</w:t>
            </w:r>
          </w:p>
          <w:p w14:paraId="5FC1872F" w14:textId="77777777" w:rsidR="004F0167" w:rsidRPr="004F0167" w:rsidRDefault="004F0167" w:rsidP="004F0167">
            <w:pPr>
              <w:spacing w:after="0" w:line="240" w:lineRule="auto"/>
              <w:ind w:right="136" w:firstLine="1"/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</w:pPr>
          </w:p>
          <w:p w14:paraId="5EFA2372" w14:textId="77777777" w:rsidR="00470544" w:rsidRPr="004F0167" w:rsidRDefault="00470544" w:rsidP="004F0167">
            <w:pPr>
              <w:spacing w:after="0" w:line="240" w:lineRule="auto"/>
              <w:ind w:right="136" w:firstLine="1"/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</w:pPr>
            <w:r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>Hva får du med en advokatforsikring?</w:t>
            </w:r>
          </w:p>
          <w:p w14:paraId="3D2EB085" w14:textId="77777777" w:rsidR="00470544" w:rsidRPr="004F0167" w:rsidRDefault="00470544" w:rsidP="00A439AE">
            <w:pPr>
              <w:spacing w:after="0" w:line="240" w:lineRule="auto"/>
              <w:ind w:left="284" w:right="313" w:hanging="283"/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</w:pPr>
            <w:r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 xml:space="preserve">• Juridisk rådgivning </w:t>
            </w:r>
          </w:p>
          <w:p w14:paraId="4336AB91" w14:textId="77777777" w:rsidR="00470544" w:rsidRPr="004F0167" w:rsidRDefault="00470544" w:rsidP="00A439AE">
            <w:pPr>
              <w:spacing w:after="0" w:line="240" w:lineRule="auto"/>
              <w:ind w:left="284" w:right="313" w:hanging="283"/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</w:pPr>
            <w:r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>• Advokathjelp ved tvister</w:t>
            </w:r>
          </w:p>
          <w:p w14:paraId="2360BDEF" w14:textId="77777777" w:rsidR="00B75662" w:rsidRPr="004F0167" w:rsidRDefault="00B75662" w:rsidP="00A439AE">
            <w:pPr>
              <w:spacing w:after="0" w:line="240" w:lineRule="auto"/>
              <w:ind w:left="284" w:right="240" w:firstLine="25"/>
              <w:rPr>
                <w:rFonts w:ascii="Arial" w:eastAsia="Open Sans For If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4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017251" w14:textId="77E6551B" w:rsidR="00470544" w:rsidRPr="004F0167" w:rsidRDefault="00470544" w:rsidP="004F0167">
            <w:pPr>
              <w:spacing w:before="120" w:after="0" w:line="240" w:lineRule="auto"/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</w:pPr>
            <w:r w:rsidRPr="004F0167">
              <w:rPr>
                <w:rFonts w:ascii="Arial" w:eastAsia="Open Sans For If" w:hAnsi="Arial" w:cs="Arial"/>
                <w:b/>
                <w:bCs/>
                <w:spacing w:val="1"/>
                <w:w w:val="94"/>
                <w:sz w:val="20"/>
                <w:szCs w:val="20"/>
                <w:lang w:val="nb-NO"/>
              </w:rPr>
              <w:t xml:space="preserve">Juridisk rådgivning: </w:t>
            </w:r>
            <w:r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br/>
              <w:t xml:space="preserve">15 timer rådgivning fra advokat </w:t>
            </w:r>
            <w:r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br/>
            </w:r>
            <w:r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br/>
            </w:r>
            <w:r w:rsidRPr="004F0167">
              <w:rPr>
                <w:rFonts w:ascii="Arial" w:eastAsia="Open Sans For If" w:hAnsi="Arial" w:cs="Arial"/>
                <w:b/>
                <w:bCs/>
                <w:spacing w:val="1"/>
                <w:w w:val="94"/>
                <w:sz w:val="20"/>
                <w:szCs w:val="20"/>
                <w:lang w:val="nb-NO"/>
              </w:rPr>
              <w:t>Tvist og idømte sakskostnader</w:t>
            </w:r>
            <w:r w:rsidRPr="004F0167">
              <w:rPr>
                <w:rFonts w:ascii="Arial" w:eastAsia="Open Sans For If" w:hAnsi="Arial" w:cs="Arial"/>
                <w:b/>
                <w:bCs/>
                <w:spacing w:val="1"/>
                <w:w w:val="94"/>
                <w:sz w:val="20"/>
                <w:szCs w:val="20"/>
                <w:lang w:val="nb-NO"/>
              </w:rPr>
              <w:br/>
            </w:r>
            <w:r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 xml:space="preserve">Forsikringssum per skade 1 000 000 kr </w:t>
            </w:r>
            <w:r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br/>
              <w:t xml:space="preserve">  </w:t>
            </w:r>
          </w:p>
          <w:p w14:paraId="038B695E" w14:textId="77777777" w:rsidR="009F56A7" w:rsidRPr="004F0167" w:rsidRDefault="009F56A7" w:rsidP="00A439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 xml:space="preserve">400 000 kr per skade. </w:t>
            </w:r>
            <w:r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br/>
            </w:r>
          </w:p>
        </w:tc>
      </w:tr>
      <w:tr w:rsidR="00096CF5" w:rsidRPr="004F0167" w14:paraId="14F34216" w14:textId="77777777" w:rsidTr="0005448A">
        <w:trPr>
          <w:trHeight w:hRule="exact" w:val="1251"/>
        </w:trPr>
        <w:tc>
          <w:tcPr>
            <w:tcW w:w="55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8F56A33" w14:textId="77777777" w:rsidR="00096CF5" w:rsidRPr="004F0167" w:rsidRDefault="00096CF5" w:rsidP="0005448A">
            <w:pPr>
              <w:spacing w:before="120" w:after="0" w:line="240" w:lineRule="auto"/>
              <w:ind w:right="-23"/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</w:pPr>
            <w:r w:rsidRPr="004F0167">
              <w:rPr>
                <w:rFonts w:ascii="Arial" w:eastAsia="Open Sans For If" w:hAnsi="Arial" w:cs="Arial"/>
                <w:b/>
                <w:spacing w:val="2"/>
                <w:sz w:val="20"/>
                <w:szCs w:val="20"/>
                <w:lang w:val="nb-NO"/>
              </w:rPr>
              <w:t xml:space="preserve">Datakriminalitet (Cyber):  </w:t>
            </w:r>
          </w:p>
          <w:p w14:paraId="79F8259A" w14:textId="77777777" w:rsidR="00096CF5" w:rsidRPr="004F0167" w:rsidRDefault="00096CF5" w:rsidP="00A439AE">
            <w:pPr>
              <w:spacing w:after="0" w:line="240" w:lineRule="auto"/>
              <w:ind w:right="-20"/>
              <w:rPr>
                <w:rFonts w:ascii="Arial" w:eastAsia="Open Sans For If" w:hAnsi="Arial" w:cs="Arial"/>
                <w:b/>
                <w:spacing w:val="2"/>
                <w:sz w:val="20"/>
                <w:szCs w:val="20"/>
                <w:lang w:val="nb-NO"/>
              </w:rPr>
            </w:pPr>
            <w:r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>Dersom bedriften blir utsatt for et datainnbrudd, så dekkes bedriften sine kostnader, økonomiske tap og erstatningsansvaret ovenfor tredjeparter.</w:t>
            </w:r>
          </w:p>
        </w:tc>
        <w:tc>
          <w:tcPr>
            <w:tcW w:w="4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C7878C" w14:textId="77777777" w:rsidR="00096CF5" w:rsidRPr="004F0167" w:rsidRDefault="00096CF5" w:rsidP="00A439AE">
            <w:pPr>
              <w:spacing w:after="0" w:line="240" w:lineRule="auto"/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</w:pPr>
          </w:p>
          <w:p w14:paraId="64A7D069" w14:textId="77777777" w:rsidR="00096CF5" w:rsidRPr="004F0167" w:rsidRDefault="00096CF5" w:rsidP="00A439AE">
            <w:pPr>
              <w:spacing w:after="0" w:line="240" w:lineRule="auto"/>
              <w:rPr>
                <w:rFonts w:ascii="Arial" w:eastAsia="Open Sans For If" w:hAnsi="Arial" w:cs="Arial"/>
                <w:b/>
                <w:spacing w:val="1"/>
                <w:w w:val="94"/>
                <w:sz w:val="20"/>
                <w:szCs w:val="20"/>
                <w:lang w:val="nb-NO"/>
              </w:rPr>
            </w:pPr>
            <w:r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>1 000 000 kr per skade</w:t>
            </w:r>
          </w:p>
        </w:tc>
      </w:tr>
      <w:tr w:rsidR="00096CF5" w:rsidRPr="004F0167" w14:paraId="223A30CF" w14:textId="77777777" w:rsidTr="0005448A">
        <w:trPr>
          <w:trHeight w:hRule="exact" w:val="1269"/>
        </w:trPr>
        <w:tc>
          <w:tcPr>
            <w:tcW w:w="55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33AF5B8" w14:textId="77777777" w:rsidR="00096CF5" w:rsidRPr="004F0167" w:rsidRDefault="00096CF5" w:rsidP="0005448A">
            <w:pPr>
              <w:spacing w:before="120" w:after="0" w:line="240" w:lineRule="auto"/>
              <w:ind w:right="-23"/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</w:pPr>
            <w:r w:rsidRPr="004F0167">
              <w:rPr>
                <w:rFonts w:ascii="Arial" w:eastAsia="Open Sans For If" w:hAnsi="Arial" w:cs="Arial"/>
                <w:b/>
                <w:spacing w:val="2"/>
                <w:sz w:val="20"/>
                <w:szCs w:val="20"/>
                <w:lang w:val="nb-NO"/>
              </w:rPr>
              <w:t xml:space="preserve">Styreansvar:  </w:t>
            </w:r>
          </w:p>
          <w:p w14:paraId="17F188BC" w14:textId="77777777" w:rsidR="00096CF5" w:rsidRPr="004F0167" w:rsidRDefault="00096CF5" w:rsidP="00A439AE">
            <w:pPr>
              <w:spacing w:after="0" w:line="240" w:lineRule="auto"/>
              <w:ind w:right="-20"/>
              <w:rPr>
                <w:rFonts w:ascii="Arial" w:eastAsia="Open Sans For If" w:hAnsi="Arial" w:cs="Arial"/>
                <w:b/>
                <w:spacing w:val="2"/>
                <w:sz w:val="20"/>
                <w:szCs w:val="20"/>
                <w:lang w:val="nb-NO"/>
              </w:rPr>
            </w:pPr>
            <w:r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>Styreansvarsforsikring dekker styret sitt rettslige erstatningsansvar for formueskade som styret har påført en tredjepart. .</w:t>
            </w:r>
          </w:p>
        </w:tc>
        <w:tc>
          <w:tcPr>
            <w:tcW w:w="4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175590" w14:textId="6B4AD675" w:rsidR="00096CF5" w:rsidRPr="004F0167" w:rsidRDefault="00096CF5" w:rsidP="00A439AE">
            <w:pPr>
              <w:spacing w:after="0" w:line="240" w:lineRule="auto"/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</w:pPr>
            <w:r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br/>
              <w:t xml:space="preserve"> 10 000 000 </w:t>
            </w:r>
            <w:r w:rsidR="0005448A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 xml:space="preserve">kr </w:t>
            </w:r>
            <w:r w:rsidRPr="004F0167">
              <w:rPr>
                <w:rFonts w:ascii="Arial" w:eastAsia="Open Sans For If" w:hAnsi="Arial" w:cs="Arial"/>
                <w:spacing w:val="1"/>
                <w:w w:val="94"/>
                <w:sz w:val="20"/>
                <w:szCs w:val="20"/>
                <w:lang w:val="nb-NO"/>
              </w:rPr>
              <w:t xml:space="preserve">per skade </w:t>
            </w:r>
          </w:p>
        </w:tc>
      </w:tr>
    </w:tbl>
    <w:p w14:paraId="2D6F3138" w14:textId="77777777" w:rsidR="001648CB" w:rsidRDefault="001648CB" w:rsidP="00A439AE">
      <w:pPr>
        <w:spacing w:after="0" w:line="240" w:lineRule="auto"/>
        <w:rPr>
          <w:rFonts w:ascii="Open Sans For If" w:eastAsia="Open Sans For If" w:hAnsi="Open Sans For If" w:cs="Open Sans For If"/>
          <w:w w:val="94"/>
          <w:sz w:val="18"/>
          <w:szCs w:val="18"/>
          <w:lang w:val="nb-NO"/>
        </w:rPr>
      </w:pPr>
    </w:p>
    <w:p w14:paraId="1DBFF7C7" w14:textId="77777777" w:rsidR="001648CB" w:rsidRDefault="001648CB" w:rsidP="00A439AE">
      <w:pPr>
        <w:spacing w:after="0" w:line="240" w:lineRule="auto"/>
        <w:rPr>
          <w:rFonts w:ascii="Open Sans For If" w:eastAsia="Open Sans For If" w:hAnsi="Open Sans For If" w:cs="Open Sans For If"/>
          <w:w w:val="94"/>
          <w:sz w:val="18"/>
          <w:szCs w:val="18"/>
          <w:lang w:val="nb-NO"/>
        </w:rPr>
      </w:pPr>
    </w:p>
    <w:p w14:paraId="68915D3D" w14:textId="77777777" w:rsidR="001648CB" w:rsidRDefault="001648CB" w:rsidP="00A439AE">
      <w:pPr>
        <w:spacing w:after="0" w:line="240" w:lineRule="auto"/>
        <w:rPr>
          <w:rFonts w:ascii="Open Sans For If" w:eastAsia="Open Sans For If" w:hAnsi="Open Sans For If" w:cs="Open Sans For If"/>
          <w:w w:val="94"/>
          <w:sz w:val="18"/>
          <w:szCs w:val="18"/>
          <w:lang w:val="nb-NO"/>
        </w:rPr>
      </w:pPr>
    </w:p>
    <w:p w14:paraId="2BB2E619" w14:textId="77777777" w:rsidR="001648CB" w:rsidRDefault="001648CB" w:rsidP="00A439AE">
      <w:pPr>
        <w:spacing w:after="0" w:line="240" w:lineRule="auto"/>
        <w:rPr>
          <w:rFonts w:ascii="Open Sans For If" w:eastAsia="Open Sans For If" w:hAnsi="Open Sans For If" w:cs="Open Sans For If"/>
          <w:w w:val="94"/>
          <w:sz w:val="18"/>
          <w:szCs w:val="18"/>
          <w:lang w:val="nb-NO"/>
        </w:rPr>
      </w:pPr>
    </w:p>
    <w:p w14:paraId="09320701" w14:textId="77777777" w:rsidR="001648CB" w:rsidRDefault="001648CB" w:rsidP="00A439AE">
      <w:pPr>
        <w:spacing w:after="0" w:line="240" w:lineRule="auto"/>
        <w:rPr>
          <w:rFonts w:ascii="Open Sans For If" w:eastAsia="Open Sans For If" w:hAnsi="Open Sans For If" w:cs="Open Sans For If"/>
          <w:w w:val="94"/>
          <w:sz w:val="18"/>
          <w:szCs w:val="18"/>
          <w:lang w:val="nb-NO"/>
        </w:rPr>
      </w:pPr>
    </w:p>
    <w:p w14:paraId="5F43747F" w14:textId="77777777" w:rsidR="009F56A7" w:rsidRPr="00A40A1F" w:rsidRDefault="00022B03" w:rsidP="00A439AE">
      <w:pPr>
        <w:spacing w:after="0" w:line="240" w:lineRule="auto"/>
        <w:rPr>
          <w:rFonts w:ascii="Open Sans For If" w:eastAsia="Open Sans For If" w:hAnsi="Open Sans For If" w:cs="Open Sans For If"/>
          <w:w w:val="94"/>
          <w:sz w:val="18"/>
          <w:szCs w:val="18"/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EC1B30" wp14:editId="76DBE669">
                <wp:simplePos x="0" y="0"/>
                <wp:positionH relativeFrom="page">
                  <wp:posOffset>94615</wp:posOffset>
                </wp:positionH>
                <wp:positionV relativeFrom="page">
                  <wp:posOffset>10095865</wp:posOffset>
                </wp:positionV>
                <wp:extent cx="69850" cy="474980"/>
                <wp:effectExtent l="0" t="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F3D62" w14:textId="77777777" w:rsidR="00B75662" w:rsidRDefault="000014C4">
                            <w:pPr>
                              <w:spacing w:after="0" w:line="240" w:lineRule="auto"/>
                              <w:ind w:left="20" w:right="-20"/>
                              <w:rPr>
                                <w:rFonts w:ascii="Open Sans For If" w:eastAsia="Open Sans For If" w:hAnsi="Open Sans For If" w:cs="Open Sans For If"/>
                                <w:sz w:val="7"/>
                                <w:szCs w:val="7"/>
                              </w:rPr>
                            </w:pPr>
                            <w:r>
                              <w:rPr>
                                <w:rFonts w:ascii="Open Sans For If" w:eastAsia="Open Sans For If" w:hAnsi="Open Sans For If" w:cs="Open Sans For If"/>
                                <w:sz w:val="7"/>
                                <w:szCs w:val="7"/>
                              </w:rPr>
                              <w:t>71420_1</w:t>
                            </w:r>
                            <w:r>
                              <w:rPr>
                                <w:rFonts w:ascii="Open Sans For If" w:eastAsia="Open Sans For If" w:hAnsi="Open Sans For If" w:cs="Open Sans For If"/>
                                <w:spacing w:val="-5"/>
                                <w:sz w:val="7"/>
                                <w:szCs w:val="7"/>
                              </w:rPr>
                              <w:t xml:space="preserve"> </w:t>
                            </w:r>
                            <w:r>
                              <w:rPr>
                                <w:rFonts w:ascii="Open Sans For If" w:eastAsia="Open Sans For If" w:hAnsi="Open Sans For If" w:cs="Open Sans For If"/>
                                <w:w w:val="97"/>
                                <w:sz w:val="7"/>
                                <w:szCs w:val="7"/>
                              </w:rPr>
                              <w:t>INHOUSE</w:t>
                            </w:r>
                            <w:r>
                              <w:rPr>
                                <w:rFonts w:ascii="Open Sans For If" w:eastAsia="Open Sans For If" w:hAnsi="Open Sans For If" w:cs="Open Sans For If"/>
                                <w:spacing w:val="1"/>
                                <w:w w:val="97"/>
                                <w:sz w:val="7"/>
                                <w:szCs w:val="7"/>
                              </w:rPr>
                              <w:t xml:space="preserve"> </w:t>
                            </w:r>
                            <w:r>
                              <w:rPr>
                                <w:rFonts w:ascii="Open Sans For If" w:eastAsia="Open Sans For If" w:hAnsi="Open Sans For If" w:cs="Open Sans For If"/>
                                <w:sz w:val="7"/>
                                <w:szCs w:val="7"/>
                              </w:rPr>
                              <w:t>NO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7.45pt;margin-top:794.95pt;width:5.5pt;height:37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" filled="f" stroked="f">
                <v:textbox style="layout-flow:vertical;mso-layout-flow-alt:bottom-to-top" inset="0,0,0,0">
                  <w:txbxContent>
                    <w:p w:rsidR="00B75662" w:rsidRDefault="000014C4">
                      <w:pPr>
                        <w:spacing w:after="0" w:line="240" w:lineRule="auto"/>
                        <w:ind w:left="20" w:right="-20"/>
                        <w:rPr>
                          <w:rFonts w:ascii="Open Sans For If" w:eastAsia="Open Sans For If" w:hAnsi="Open Sans For If" w:cs="Open Sans For If"/>
                          <w:sz w:val="7"/>
                          <w:szCs w:val="7"/>
                        </w:rPr>
                      </w:pPr>
                      <w:r>
                        <w:rPr>
                          <w:rFonts w:ascii="Open Sans For If" w:eastAsia="Open Sans For If" w:hAnsi="Open Sans For If" w:cs="Open Sans For If"/>
                          <w:sz w:val="7"/>
                          <w:szCs w:val="7"/>
                        </w:rPr>
                        <w:t>71420_1</w:t>
                      </w:r>
                      <w:r>
                        <w:rPr>
                          <w:rFonts w:ascii="Open Sans For If" w:eastAsia="Open Sans For If" w:hAnsi="Open Sans For If" w:cs="Open Sans For If"/>
                          <w:spacing w:val="-5"/>
                          <w:sz w:val="7"/>
                          <w:szCs w:val="7"/>
                        </w:rPr>
                        <w:t xml:space="preserve"> </w:t>
                      </w:r>
                      <w:r>
                        <w:rPr>
                          <w:rFonts w:ascii="Open Sans For If" w:eastAsia="Open Sans For If" w:hAnsi="Open Sans For If" w:cs="Open Sans For If"/>
                          <w:w w:val="97"/>
                          <w:sz w:val="7"/>
                          <w:szCs w:val="7"/>
                        </w:rPr>
                        <w:t>INHOUSE</w:t>
                      </w:r>
                      <w:r>
                        <w:rPr>
                          <w:rFonts w:ascii="Open Sans For If" w:eastAsia="Open Sans For If" w:hAnsi="Open Sans For If" w:cs="Open Sans For If"/>
                          <w:spacing w:val="1"/>
                          <w:w w:val="97"/>
                          <w:sz w:val="7"/>
                          <w:szCs w:val="7"/>
                        </w:rPr>
                        <w:t xml:space="preserve"> </w:t>
                      </w:r>
                      <w:r>
                        <w:rPr>
                          <w:rFonts w:ascii="Open Sans For If" w:eastAsia="Open Sans For If" w:hAnsi="Open Sans For If" w:cs="Open Sans For If"/>
                          <w:sz w:val="7"/>
                          <w:szCs w:val="7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F56A7" w:rsidRPr="00A40A1F">
      <w:pgSz w:w="11920" w:h="16840"/>
      <w:pgMar w:top="900" w:right="92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andsome Pro For If">
    <w:charset w:val="00"/>
    <w:family w:val="script"/>
    <w:pitch w:val="variable"/>
    <w:sig w:usb0="00000205" w:usb1="00000000" w:usb2="00000000" w:usb3="00000000" w:csb0="0000008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For If">
    <w:altName w:val="Segoe UI"/>
    <w:charset w:val="00"/>
    <w:family w:val="swiss"/>
    <w:pitch w:val="variable"/>
    <w:sig w:usb0="E00002EF" w:usb1="4000205B" w:usb2="00000028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662"/>
    <w:rsid w:val="000014C4"/>
    <w:rsid w:val="00022B03"/>
    <w:rsid w:val="00023033"/>
    <w:rsid w:val="0005448A"/>
    <w:rsid w:val="0006476C"/>
    <w:rsid w:val="00093D55"/>
    <w:rsid w:val="00096CF5"/>
    <w:rsid w:val="00122B56"/>
    <w:rsid w:val="00143806"/>
    <w:rsid w:val="001648CB"/>
    <w:rsid w:val="001D3A81"/>
    <w:rsid w:val="002324F5"/>
    <w:rsid w:val="0027618A"/>
    <w:rsid w:val="002C49A8"/>
    <w:rsid w:val="003D1163"/>
    <w:rsid w:val="00435A99"/>
    <w:rsid w:val="00470544"/>
    <w:rsid w:val="004C5707"/>
    <w:rsid w:val="004F0167"/>
    <w:rsid w:val="00507127"/>
    <w:rsid w:val="00573581"/>
    <w:rsid w:val="00640493"/>
    <w:rsid w:val="00753AE0"/>
    <w:rsid w:val="0075717C"/>
    <w:rsid w:val="007862AF"/>
    <w:rsid w:val="0085109B"/>
    <w:rsid w:val="0087714A"/>
    <w:rsid w:val="00946A01"/>
    <w:rsid w:val="00994665"/>
    <w:rsid w:val="009D3B2C"/>
    <w:rsid w:val="009F56A7"/>
    <w:rsid w:val="00A056E7"/>
    <w:rsid w:val="00A40A1F"/>
    <w:rsid w:val="00A439AE"/>
    <w:rsid w:val="00AA5372"/>
    <w:rsid w:val="00AC14A4"/>
    <w:rsid w:val="00AC7BD2"/>
    <w:rsid w:val="00B75662"/>
    <w:rsid w:val="00C62AA7"/>
    <w:rsid w:val="00E3625B"/>
    <w:rsid w:val="00E95C94"/>
    <w:rsid w:val="00EA0AA9"/>
    <w:rsid w:val="00ED0250"/>
    <w:rsid w:val="00F86557"/>
    <w:rsid w:val="00F97746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F972"/>
  <w15:docId w15:val="{6EAFD1F4-D4CF-4D1D-B452-669BF5E0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56A7"/>
    <w:pPr>
      <w:widowControl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table" w:styleId="Tabellrutenett">
    <w:name w:val="Table Grid"/>
    <w:basedOn w:val="Vanligtabell"/>
    <w:uiPriority w:val="59"/>
    <w:unhideWhenUsed/>
    <w:rsid w:val="0075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uthevingsfarge1">
    <w:name w:val="Grid Table 1 Light Accent 1"/>
    <w:basedOn w:val="Vanligtabell"/>
    <w:uiPriority w:val="46"/>
    <w:rsid w:val="00946A0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3uthevingsfarge1">
    <w:name w:val="Grid Table 3 Accent 1"/>
    <w:basedOn w:val="Vanligtabell"/>
    <w:uiPriority w:val="48"/>
    <w:rsid w:val="00946A0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3">
    <w:name w:val="Grid Table 3"/>
    <w:basedOn w:val="Vanligtabell"/>
    <w:uiPriority w:val="48"/>
    <w:rsid w:val="00946A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946A0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946A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946A0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946A0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anligtabell1">
    <w:name w:val="Plain Table 1"/>
    <w:basedOn w:val="Vanligtabell"/>
    <w:uiPriority w:val="41"/>
    <w:rsid w:val="00946A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lys">
    <w:name w:val="Grid Table Light"/>
    <w:basedOn w:val="Vanligtabell"/>
    <w:uiPriority w:val="40"/>
    <w:rsid w:val="00946A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AC14A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730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1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58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9C8C25A97DA647B5F0AC07F82AAE2F" ma:contentTypeVersion="13" ma:contentTypeDescription="Create a new document." ma:contentTypeScope="" ma:versionID="fbb48eecfb6b6a55f7f93480dfcce1bd">
  <xsd:schema xmlns:xsd="http://www.w3.org/2001/XMLSchema" xmlns:xs="http://www.w3.org/2001/XMLSchema" xmlns:p="http://schemas.microsoft.com/office/2006/metadata/properties" xmlns:ns3="f840773d-67d9-49a9-b941-135fc0fdda2f" xmlns:ns4="045605cb-b4f7-41fe-bb6e-bc1d767e2850" targetNamespace="http://schemas.microsoft.com/office/2006/metadata/properties" ma:root="true" ma:fieldsID="f496a33a31c6c2f46c6f00b5bde89706" ns3:_="" ns4:_="">
    <xsd:import namespace="f840773d-67d9-49a9-b941-135fc0fdda2f"/>
    <xsd:import namespace="045605cb-b4f7-41fe-bb6e-bc1d767e28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0773d-67d9-49a9-b941-135fc0fdd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605cb-b4f7-41fe-bb6e-bc1d767e2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F799-39C8-42D9-8FEF-6B3E869DA1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1A9FD-44F1-479C-9459-AB526EDCD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0773d-67d9-49a9-b941-135fc0fdda2f"/>
    <ds:schemaRef ds:uri="045605cb-b4f7-41fe-bb6e-bc1d767e2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97F49D-337E-42D6-A7D3-A7AA448CAE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95ED25-1D12-4424-83A9-EF48BE63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bø, Kjartan</dc:creator>
  <cp:lastModifiedBy>Frauke Becher</cp:lastModifiedBy>
  <cp:revision>2</cp:revision>
  <dcterms:created xsi:type="dcterms:W3CDTF">2020-12-01T12:19:00Z</dcterms:created>
  <dcterms:modified xsi:type="dcterms:W3CDTF">2020-12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19-09-06T00:00:00Z</vt:filetime>
  </property>
  <property fmtid="{D5CDD505-2E9C-101B-9397-08002B2CF9AE}" pid="4" name="ContentTypeId">
    <vt:lpwstr>0x010100529C8C25A97DA647B5F0AC07F82AAE2F</vt:lpwstr>
  </property>
</Properties>
</file>